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1FFE2" w14:textId="72CC1D5C" w:rsidR="001479B3" w:rsidRPr="00CF5B6D" w:rsidRDefault="00466996" w:rsidP="008321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B6D">
        <w:rPr>
          <w:rFonts w:ascii="Times New Roman" w:hAnsi="Times New Roman" w:cs="Times New Roman"/>
          <w:b/>
          <w:bCs/>
          <w:sz w:val="24"/>
          <w:szCs w:val="24"/>
        </w:rPr>
        <w:t>Примеры ф</w:t>
      </w:r>
      <w:r w:rsidR="001479B3" w:rsidRPr="00CF5B6D">
        <w:rPr>
          <w:rFonts w:ascii="Times New Roman" w:hAnsi="Times New Roman" w:cs="Times New Roman"/>
          <w:b/>
          <w:bCs/>
          <w:sz w:val="24"/>
          <w:szCs w:val="24"/>
        </w:rPr>
        <w:t xml:space="preserve">ормулировки видов деятельности для протоколов заседания </w:t>
      </w:r>
      <w:r w:rsidRPr="00CF5B6D">
        <w:rPr>
          <w:rFonts w:ascii="Times New Roman" w:hAnsi="Times New Roman" w:cs="Times New Roman"/>
          <w:b/>
          <w:bCs/>
          <w:sz w:val="24"/>
          <w:szCs w:val="24"/>
        </w:rPr>
        <w:t xml:space="preserve">Экспертной группы </w:t>
      </w:r>
      <w:r w:rsidR="001479B3" w:rsidRPr="00CF5B6D">
        <w:rPr>
          <w:rFonts w:ascii="Times New Roman" w:hAnsi="Times New Roman" w:cs="Times New Roman"/>
          <w:b/>
          <w:bCs/>
          <w:sz w:val="24"/>
          <w:szCs w:val="24"/>
        </w:rPr>
        <w:t>и аттестационных листов</w:t>
      </w:r>
      <w:r w:rsidRPr="00CF5B6D">
        <w:rPr>
          <w:rFonts w:ascii="Times New Roman" w:hAnsi="Times New Roman" w:cs="Times New Roman"/>
          <w:b/>
          <w:bCs/>
          <w:sz w:val="24"/>
          <w:szCs w:val="24"/>
        </w:rPr>
        <w:t xml:space="preserve"> заявителей</w:t>
      </w:r>
    </w:p>
    <w:p w14:paraId="1B8F4178" w14:textId="4CA9FC35" w:rsidR="00466996" w:rsidRPr="00CF5B6D" w:rsidRDefault="00466996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5419" w14:textId="012D218B" w:rsidR="00DD4AF8" w:rsidRPr="00CF5B6D" w:rsidRDefault="00DD4AF8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b/>
          <w:bCs/>
          <w:sz w:val="24"/>
          <w:szCs w:val="24"/>
        </w:rPr>
        <w:t>Пояснения</w:t>
      </w:r>
      <w:r w:rsidRPr="00CF5B6D">
        <w:rPr>
          <w:rFonts w:ascii="Times New Roman" w:hAnsi="Times New Roman" w:cs="Times New Roman"/>
          <w:sz w:val="24"/>
          <w:szCs w:val="24"/>
        </w:rPr>
        <w:t xml:space="preserve">: Согласно </w:t>
      </w:r>
      <w:proofErr w:type="gramStart"/>
      <w:r w:rsidRPr="00CF5B6D">
        <w:rPr>
          <w:rFonts w:ascii="Times New Roman" w:hAnsi="Times New Roman" w:cs="Times New Roman"/>
          <w:sz w:val="24"/>
          <w:szCs w:val="24"/>
        </w:rPr>
        <w:t>логике Правил</w:t>
      </w:r>
      <w:proofErr w:type="gramEnd"/>
      <w:r w:rsidRPr="00CF5B6D">
        <w:rPr>
          <w:rFonts w:ascii="Times New Roman" w:hAnsi="Times New Roman" w:cs="Times New Roman"/>
          <w:sz w:val="24"/>
          <w:szCs w:val="24"/>
        </w:rPr>
        <w:t xml:space="preserve"> </w:t>
      </w:r>
      <w:r w:rsidRPr="00CF5B6D">
        <w:rPr>
          <w:rFonts w:ascii="Times New Roman" w:hAnsi="Times New Roman" w:cs="Times New Roman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sz w:val="24"/>
          <w:szCs w:val="24"/>
        </w:rPr>
        <w:t xml:space="preserve"> и Перечня видов производственной деятельности для целей аттестации можно выделить следующие группы продукции:</w:t>
      </w:r>
    </w:p>
    <w:p w14:paraId="510E8D14" w14:textId="1C6C9621" w:rsidR="00DD4AF8" w:rsidRPr="00CF5B6D" w:rsidRDefault="00DD4AF8" w:rsidP="0083211C">
      <w:pPr>
        <w:pStyle w:val="a3"/>
        <w:numPr>
          <w:ilvl w:val="0"/>
          <w:numId w:val="6"/>
        </w:numPr>
        <w:ind w:left="0" w:firstLine="567"/>
        <w:jc w:val="both"/>
        <w:rPr>
          <w:rFonts w:cs="Times New Roman"/>
          <w:sz w:val="24"/>
          <w:szCs w:val="24"/>
        </w:rPr>
      </w:pPr>
      <w:r w:rsidRPr="00CF5B6D">
        <w:rPr>
          <w:rFonts w:cs="Times New Roman"/>
          <w:sz w:val="24"/>
          <w:szCs w:val="24"/>
        </w:rPr>
        <w:t>Фармацевтические субстанции синтетические, полученные метод</w:t>
      </w:r>
      <w:r w:rsidR="00FA0672" w:rsidRPr="00CF5B6D">
        <w:rPr>
          <w:rFonts w:cs="Times New Roman"/>
          <w:sz w:val="24"/>
          <w:szCs w:val="24"/>
        </w:rPr>
        <w:t>ами</w:t>
      </w:r>
      <w:r w:rsidRPr="00CF5B6D">
        <w:rPr>
          <w:rFonts w:cs="Times New Roman"/>
          <w:sz w:val="24"/>
          <w:szCs w:val="24"/>
        </w:rPr>
        <w:t xml:space="preserve"> выделения из </w:t>
      </w:r>
      <w:r w:rsidR="00FA0672" w:rsidRPr="00CF5B6D">
        <w:rPr>
          <w:rFonts w:cs="Times New Roman"/>
          <w:sz w:val="24"/>
          <w:szCs w:val="24"/>
        </w:rPr>
        <w:t>природных источников (</w:t>
      </w:r>
      <w:r w:rsidRPr="00CF5B6D">
        <w:rPr>
          <w:rFonts w:cs="Times New Roman"/>
          <w:sz w:val="24"/>
          <w:szCs w:val="24"/>
        </w:rPr>
        <w:t>минерального сырья</w:t>
      </w:r>
      <w:r w:rsidR="00FA0672" w:rsidRPr="00CF5B6D">
        <w:rPr>
          <w:rFonts w:cs="Times New Roman"/>
          <w:sz w:val="24"/>
          <w:szCs w:val="24"/>
        </w:rPr>
        <w:t xml:space="preserve"> и растительных источников) </w:t>
      </w:r>
    </w:p>
    <w:p w14:paraId="5CF41691" w14:textId="3588FCF6" w:rsidR="00FA0672" w:rsidRPr="00CF5B6D" w:rsidRDefault="00FA0672" w:rsidP="0083211C">
      <w:pPr>
        <w:pStyle w:val="a3"/>
        <w:numPr>
          <w:ilvl w:val="0"/>
          <w:numId w:val="6"/>
        </w:numPr>
        <w:ind w:left="0" w:firstLine="567"/>
        <w:jc w:val="both"/>
        <w:rPr>
          <w:rFonts w:cs="Times New Roman"/>
          <w:sz w:val="24"/>
          <w:szCs w:val="24"/>
        </w:rPr>
      </w:pPr>
      <w:r w:rsidRPr="00CF5B6D">
        <w:rPr>
          <w:rFonts w:cs="Times New Roman"/>
          <w:sz w:val="24"/>
          <w:szCs w:val="24"/>
        </w:rPr>
        <w:t>Фармацевтические субстанции биологические, полученные методами выделения из природных источников (животное сырье, из органов (тканей) человека) и полученные методом ферментации (Спирт этиловый отдельно)</w:t>
      </w:r>
    </w:p>
    <w:p w14:paraId="635D2B01" w14:textId="25AEC657" w:rsidR="000D50FE" w:rsidRPr="00CF5B6D" w:rsidRDefault="000D50FE" w:rsidP="0083211C">
      <w:pPr>
        <w:pStyle w:val="a3"/>
        <w:numPr>
          <w:ilvl w:val="0"/>
          <w:numId w:val="6"/>
        </w:numPr>
        <w:ind w:left="0" w:firstLine="567"/>
        <w:jc w:val="both"/>
        <w:rPr>
          <w:rFonts w:cs="Times New Roman"/>
          <w:sz w:val="24"/>
          <w:szCs w:val="24"/>
        </w:rPr>
      </w:pPr>
      <w:r w:rsidRPr="00CF5B6D">
        <w:rPr>
          <w:rFonts w:cs="Times New Roman"/>
          <w:sz w:val="24"/>
          <w:szCs w:val="24"/>
        </w:rPr>
        <w:t>Медицинские газы</w:t>
      </w:r>
      <w:r w:rsidR="00980F43" w:rsidRPr="00CF5B6D">
        <w:rPr>
          <w:rFonts w:cs="Times New Roman"/>
          <w:sz w:val="24"/>
          <w:szCs w:val="24"/>
        </w:rPr>
        <w:t xml:space="preserve"> (субстанции не включаются)</w:t>
      </w:r>
    </w:p>
    <w:p w14:paraId="1E22A6DE" w14:textId="65D5A569" w:rsidR="00DD4AF8" w:rsidRPr="00CF5B6D" w:rsidRDefault="00DD4AF8" w:rsidP="0083211C">
      <w:pPr>
        <w:pStyle w:val="a3"/>
        <w:numPr>
          <w:ilvl w:val="0"/>
          <w:numId w:val="6"/>
        </w:numPr>
        <w:ind w:left="0" w:firstLine="567"/>
        <w:jc w:val="both"/>
        <w:rPr>
          <w:rFonts w:cs="Times New Roman"/>
          <w:sz w:val="24"/>
          <w:szCs w:val="24"/>
        </w:rPr>
      </w:pPr>
      <w:r w:rsidRPr="00CF5B6D">
        <w:rPr>
          <w:rFonts w:cs="Times New Roman"/>
          <w:sz w:val="24"/>
          <w:szCs w:val="24"/>
        </w:rPr>
        <w:t>Нестерильная продукция (нестерильные лекарственные формы)</w:t>
      </w:r>
    </w:p>
    <w:p w14:paraId="6376F715" w14:textId="4976CE94" w:rsidR="00DD4AF8" w:rsidRPr="00CF5B6D" w:rsidRDefault="00DD4AF8" w:rsidP="0083211C">
      <w:pPr>
        <w:pStyle w:val="a3"/>
        <w:numPr>
          <w:ilvl w:val="0"/>
          <w:numId w:val="6"/>
        </w:numPr>
        <w:ind w:left="0" w:firstLine="567"/>
        <w:jc w:val="both"/>
        <w:rPr>
          <w:rFonts w:cs="Times New Roman"/>
          <w:sz w:val="24"/>
          <w:szCs w:val="24"/>
        </w:rPr>
      </w:pPr>
      <w:r w:rsidRPr="00CF5B6D">
        <w:rPr>
          <w:rFonts w:cs="Times New Roman"/>
          <w:sz w:val="24"/>
          <w:szCs w:val="24"/>
        </w:rPr>
        <w:t>Стерильная продукция</w:t>
      </w:r>
      <w:r w:rsidR="00FA0672" w:rsidRPr="00CF5B6D">
        <w:rPr>
          <w:rFonts w:cs="Times New Roman"/>
          <w:sz w:val="24"/>
          <w:szCs w:val="24"/>
        </w:rPr>
        <w:t xml:space="preserve"> (стерильные лекарственные формы)</w:t>
      </w:r>
    </w:p>
    <w:p w14:paraId="2AA8E813" w14:textId="77777777" w:rsidR="005F59C6" w:rsidRPr="00CF5B6D" w:rsidRDefault="005F59C6" w:rsidP="0083211C">
      <w:pPr>
        <w:pStyle w:val="a3"/>
        <w:numPr>
          <w:ilvl w:val="0"/>
          <w:numId w:val="6"/>
        </w:numPr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F5B6D">
        <w:rPr>
          <w:rFonts w:cs="Times New Roman"/>
          <w:sz w:val="24"/>
          <w:szCs w:val="24"/>
          <w:shd w:val="clear" w:color="auto" w:fill="FFFFFF"/>
        </w:rPr>
        <w:t>Радиофармацевтические лекарственные препараты</w:t>
      </w:r>
    </w:p>
    <w:p w14:paraId="19A4352D" w14:textId="5630153C" w:rsidR="00D62E88" w:rsidRPr="00CF5B6D" w:rsidRDefault="00D62E88" w:rsidP="0083211C">
      <w:pPr>
        <w:pStyle w:val="a3"/>
        <w:numPr>
          <w:ilvl w:val="0"/>
          <w:numId w:val="6"/>
        </w:numPr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F5B6D">
        <w:rPr>
          <w:rFonts w:cs="Times New Roman"/>
          <w:sz w:val="24"/>
          <w:szCs w:val="24"/>
          <w:shd w:val="clear" w:color="auto" w:fill="FFFFFF"/>
        </w:rPr>
        <w:t>Препараты крови (Продукты крови)</w:t>
      </w:r>
      <w:r w:rsidR="007E1B74" w:rsidRPr="00CF5B6D">
        <w:rPr>
          <w:rFonts w:cs="Times New Roman"/>
          <w:sz w:val="24"/>
          <w:szCs w:val="24"/>
          <w:shd w:val="clear" w:color="auto" w:fill="FFFFFF"/>
        </w:rPr>
        <w:t xml:space="preserve"> (выделение вещества, т.е. получение субстанции включается по умолчанию)</w:t>
      </w:r>
    </w:p>
    <w:p w14:paraId="20B57E04" w14:textId="7DD4B49F" w:rsidR="00DD4AF8" w:rsidRPr="00CF5B6D" w:rsidRDefault="00DD4AF8" w:rsidP="0083211C">
      <w:pPr>
        <w:pStyle w:val="a3"/>
        <w:numPr>
          <w:ilvl w:val="0"/>
          <w:numId w:val="6"/>
        </w:numPr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F5B6D">
        <w:rPr>
          <w:rFonts w:cs="Times New Roman"/>
          <w:sz w:val="24"/>
          <w:szCs w:val="24"/>
        </w:rPr>
        <w:t xml:space="preserve">Биологическая нестерильная продукция </w:t>
      </w:r>
      <w:r w:rsidR="00FA0672" w:rsidRPr="00CF5B6D">
        <w:rPr>
          <w:rFonts w:cs="Times New Roman"/>
          <w:sz w:val="24"/>
          <w:szCs w:val="24"/>
        </w:rPr>
        <w:t>(</w:t>
      </w:r>
      <w:r w:rsidR="00FA0672" w:rsidRPr="00CF5B6D">
        <w:rPr>
          <w:rFonts w:cs="Times New Roman"/>
          <w:sz w:val="24"/>
          <w:szCs w:val="24"/>
          <w:shd w:val="clear" w:color="auto" w:fill="FFFFFF"/>
        </w:rPr>
        <w:t xml:space="preserve">Продукты, экстрагированные из животных источников или органов (тканей) человека, прочая </w:t>
      </w:r>
      <w:proofErr w:type="spellStart"/>
      <w:r w:rsidR="00FA0672" w:rsidRPr="00CF5B6D">
        <w:rPr>
          <w:rFonts w:cs="Times New Roman"/>
          <w:sz w:val="24"/>
          <w:szCs w:val="24"/>
          <w:shd w:val="clear" w:color="auto" w:fill="FFFFFF"/>
        </w:rPr>
        <w:t>биол.продукция</w:t>
      </w:r>
      <w:proofErr w:type="spellEnd"/>
      <w:r w:rsidR="00FA0672" w:rsidRPr="00CF5B6D">
        <w:rPr>
          <w:rFonts w:cs="Times New Roman"/>
          <w:sz w:val="24"/>
          <w:szCs w:val="24"/>
          <w:shd w:val="clear" w:color="auto" w:fill="FFFFFF"/>
        </w:rPr>
        <w:t>)</w:t>
      </w:r>
    </w:p>
    <w:p w14:paraId="37755632" w14:textId="7610FEAD" w:rsidR="0048003B" w:rsidRPr="00CF5B6D" w:rsidRDefault="0048003B" w:rsidP="0083211C">
      <w:pPr>
        <w:pStyle w:val="a3"/>
        <w:numPr>
          <w:ilvl w:val="0"/>
          <w:numId w:val="6"/>
        </w:numPr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F5B6D">
        <w:rPr>
          <w:rFonts w:cs="Times New Roman"/>
          <w:sz w:val="24"/>
          <w:szCs w:val="24"/>
        </w:rPr>
        <w:t>Биологическая стерильная продукция (все</w:t>
      </w:r>
      <w:r w:rsidR="00100F5B" w:rsidRPr="00CF5B6D">
        <w:rPr>
          <w:rStyle w:val="af2"/>
          <w:rFonts w:cs="Times New Roman"/>
          <w:sz w:val="24"/>
          <w:szCs w:val="24"/>
        </w:rPr>
        <w:footnoteReference w:id="1"/>
      </w:r>
      <w:r w:rsidRPr="00CF5B6D">
        <w:rPr>
          <w:rFonts w:cs="Times New Roman"/>
          <w:sz w:val="24"/>
          <w:szCs w:val="24"/>
        </w:rPr>
        <w:t>, кроме продуктов крови</w:t>
      </w:r>
      <w:r w:rsidR="000D50FE" w:rsidRPr="00CF5B6D">
        <w:rPr>
          <w:rFonts w:cs="Times New Roman"/>
          <w:sz w:val="24"/>
          <w:szCs w:val="24"/>
        </w:rPr>
        <w:t>)</w:t>
      </w:r>
      <w:r w:rsidR="00616684" w:rsidRPr="00CF5B6D">
        <w:rPr>
          <w:rFonts w:cs="Times New Roman"/>
          <w:sz w:val="24"/>
          <w:szCs w:val="24"/>
        </w:rPr>
        <w:t xml:space="preserve"> </w:t>
      </w:r>
      <w:r w:rsidR="00616684" w:rsidRPr="00CF5B6D">
        <w:rPr>
          <w:rFonts w:cs="Times New Roman"/>
          <w:sz w:val="24"/>
          <w:szCs w:val="24"/>
          <w:shd w:val="clear" w:color="auto" w:fill="FFFFFF"/>
        </w:rPr>
        <w:t>(получение биотехнологической субстанции включается по умолчанию)</w:t>
      </w:r>
    </w:p>
    <w:p w14:paraId="0FA3AA0D" w14:textId="25E06D66" w:rsidR="00FA0672" w:rsidRPr="00CF5B6D" w:rsidRDefault="005075F8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Также важно уточнить: действительно ли заявитель запрашивает аттестацию на разрешение применения лекарственного препарата в клинических исследованиях.</w:t>
      </w:r>
    </w:p>
    <w:p w14:paraId="2DD19B14" w14:textId="540FEDE5" w:rsidR="005075F8" w:rsidRPr="00CF5B6D" w:rsidRDefault="005075F8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На все запрашиваемые для аттестации группы видов производственной деятельности УЛ должен представить данные об опыте работы с такими продуктами и наличии соответствующих знаний. Это может быть: </w:t>
      </w:r>
    </w:p>
    <w:p w14:paraId="02265B1D" w14:textId="67882C09" w:rsidR="005075F8" w:rsidRPr="00CF5B6D" w:rsidRDefault="005075F8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ab/>
        <w:t>- наличие вида деятельности в лицензии текущего или прошлого работодателя;</w:t>
      </w:r>
    </w:p>
    <w:p w14:paraId="0802E1BC" w14:textId="59FEB875" w:rsidR="005075F8" w:rsidRPr="00CF5B6D" w:rsidRDefault="005075F8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ab/>
        <w:t>- описание пройденного обучения, стажировок и тренингов в разделе 3 отчета о профессиональной деятельност</w:t>
      </w:r>
      <w:r w:rsidR="000F5DF1" w:rsidRPr="00CF5B6D">
        <w:rPr>
          <w:rFonts w:ascii="Times New Roman" w:hAnsi="Times New Roman" w:cs="Times New Roman"/>
          <w:sz w:val="24"/>
          <w:szCs w:val="24"/>
        </w:rPr>
        <w:t>и или в Приложении 1.</w:t>
      </w:r>
    </w:p>
    <w:p w14:paraId="7B175C08" w14:textId="36BE2744" w:rsidR="005075F8" w:rsidRPr="00CF5B6D" w:rsidRDefault="005075F8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51C11" w14:textId="72AF79BA" w:rsidR="002D7326" w:rsidRPr="00CF5B6D" w:rsidRDefault="002D7326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ab/>
        <w:t xml:space="preserve">При объединении нескольких групп продукции происходит сокращение </w:t>
      </w:r>
      <w:r w:rsidR="00DE66BB" w:rsidRPr="00CF5B6D">
        <w:rPr>
          <w:rFonts w:ascii="Times New Roman" w:hAnsi="Times New Roman" w:cs="Times New Roman"/>
          <w:sz w:val="24"/>
          <w:szCs w:val="24"/>
        </w:rPr>
        <w:t>в указании отдельных пунктов.</w:t>
      </w:r>
    </w:p>
    <w:p w14:paraId="50DDBEE5" w14:textId="032DDB9A" w:rsidR="00F55AFE" w:rsidRPr="00CF5B6D" w:rsidRDefault="00F55AFE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ab/>
        <w:t xml:space="preserve">Рекомендации по сокращению отдельных пунктов: </w:t>
      </w:r>
    </w:p>
    <w:p w14:paraId="114E6509" w14:textId="77777777" w:rsidR="00715CAA" w:rsidRPr="00CF5B6D" w:rsidRDefault="00715CAA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82802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B70D" w14:textId="7896AC22" w:rsidR="00134B7D" w:rsidRPr="00CF5B6D" w:rsidRDefault="00134B7D" w:rsidP="00CF5B6D">
          <w:pPr>
            <w:pStyle w:val="ae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CF5B6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716B2FA0" w14:textId="7D435928" w:rsidR="00BF53F1" w:rsidRPr="00025714" w:rsidRDefault="00134B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F5B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F5B6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F5B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186895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ОТДЕЛЬНЫЕ ГРУППЫ ПРОДУКЦИИ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895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0EF161" w14:textId="1604BC0D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896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фармацевтических субстанций (из всех источников)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896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4EF194" w14:textId="1F4477E5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897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медицинских газов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897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67E59" w14:textId="00D991C1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898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нестерильной продукции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898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A1664" w14:textId="54F005A1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899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стерильной продукции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899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9D00D" w14:textId="24E8120E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00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радиофармацевтических препаратов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00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6F2E68" w14:textId="3B2484F5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01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препаратов крови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01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421A5" w14:textId="6E5416A1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02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нестерильных биологических препаратов (пробиотики, КИП, прополис и др.)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02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BBD4A" w14:textId="41B9C303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03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биологических препаратов стерильных (иммунологические, биотехнологические)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03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98D95" w14:textId="61B4CB9B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04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биологических препаратов стерильных (все виды)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04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974D5" w14:textId="1532D74D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05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КОМБИНАЦИИ ИЗ 2-Х ГРУПП ПРОДУКЦИИ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05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3D1D7" w14:textId="31BA3F7D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06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нестерильной продукции + стерильной продукции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06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16035E" w14:textId="7C4D946E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07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нестерильной продукции + субстанции (синтетические, из минерального и раст сырья, др.*)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07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BF3F5" w14:textId="1A24BB11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08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нестерильной продукции + нестерильные биологические препараты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08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ACA6F" w14:textId="47901C64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09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стерильной продукции +  стерильные биологические препараты (все, кроме продуктов крови)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09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D4C24A" w14:textId="664B657C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10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стерильной продукции + продукты крови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10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2E730B" w14:textId="6D495C78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11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КОМБИНАЦИИ ИЗ 3-Х ГРУПП ПРОДУКЦИИ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11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01E87" w14:textId="32CEDD63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12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нестерильной продукции + стерильной продукции + синтетические субстанции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12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FD6FE" w14:textId="5A4BE2F3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13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нестерильной продукции + стерильной продукции + биологические препараты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13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7AE17" w14:textId="7BA1FF97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14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нестерильной продукции + нестерильные биологические препараты+ фарм субст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14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AE6FE9" w14:textId="3702C86C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15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нестерильной продукции + мед газы + субстанции хим.синтез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15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82965" w14:textId="770E913B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16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нестерильной продукции + стерильной продукции + продукты крови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16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8C2D0" w14:textId="53C9B211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17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КОМБИНАЦИИ ИЗ 4-Х ГРУПП ПРОДУКЦИИ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17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C6651B" w14:textId="64FAEA2C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18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нестерильной продукции + стерильной продукции + синтетические субстанции + биол вся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18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1717D" w14:textId="188435ED" w:rsidR="00BF53F1" w:rsidRPr="00025714" w:rsidRDefault="001265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86919" w:history="1">
            <w:r w:rsidR="00BF53F1" w:rsidRPr="00025714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изводство нестерильной продукции + стерильной продукции + синтетические субстанции + биол нестерил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instrText xml:space="preserve"> PAGEREF _Toc101186919 \h </w:instrTex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BF53F1" w:rsidRPr="000257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6351AE" w14:textId="350B7020" w:rsidR="00134B7D" w:rsidRPr="00CF5B6D" w:rsidRDefault="00134B7D" w:rsidP="00783FDF">
          <w:pPr>
            <w:rPr>
              <w:rFonts w:ascii="Times New Roman" w:hAnsi="Times New Roman" w:cs="Times New Roman"/>
              <w:sz w:val="24"/>
              <w:szCs w:val="24"/>
            </w:rPr>
          </w:pPr>
          <w:r w:rsidRPr="00CF5B6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C5333D0" w14:textId="77777777" w:rsidR="00134B7D" w:rsidRPr="00CF5B6D" w:rsidRDefault="00134B7D" w:rsidP="00CF5B6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526CF" w14:textId="0FD37C31" w:rsidR="00E14FE1" w:rsidRPr="00CF5B6D" w:rsidRDefault="00E14FE1" w:rsidP="00CF5B6D">
      <w:pPr>
        <w:pStyle w:val="1"/>
        <w:ind w:firstLine="567"/>
        <w:jc w:val="center"/>
        <w:rPr>
          <w:b/>
          <w:bCs/>
        </w:rPr>
      </w:pPr>
      <w:bookmarkStart w:id="0" w:name="_Toc101186895"/>
      <w:r w:rsidRPr="00CF5B6D">
        <w:rPr>
          <w:b/>
          <w:bCs/>
        </w:rPr>
        <w:t>ОТДЕЛЬНЫЕ ГРУППЫ</w:t>
      </w:r>
      <w:r w:rsidR="00F0090A" w:rsidRPr="00CF5B6D">
        <w:rPr>
          <w:b/>
          <w:bCs/>
        </w:rPr>
        <w:t xml:space="preserve"> ПРОДУКЦИИ</w:t>
      </w:r>
      <w:bookmarkEnd w:id="0"/>
    </w:p>
    <w:p w14:paraId="05C399FE" w14:textId="77777777" w:rsidR="00F0090A" w:rsidRPr="00CF5B6D" w:rsidRDefault="00F0090A" w:rsidP="00CF5B6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AFE92" w14:textId="367BCA85" w:rsidR="001479B3" w:rsidRPr="00CF5B6D" w:rsidRDefault="00DA35D9" w:rsidP="00CF5B6D">
      <w:pPr>
        <w:pStyle w:val="1"/>
        <w:ind w:firstLine="567"/>
        <w:rPr>
          <w:b/>
          <w:bCs/>
        </w:rPr>
      </w:pPr>
      <w:bookmarkStart w:id="1" w:name="_Toc101186896"/>
      <w:r w:rsidRPr="00CF5B6D">
        <w:rPr>
          <w:b/>
          <w:bCs/>
        </w:rPr>
        <w:t>Производство фармацевтических субстанций</w:t>
      </w:r>
      <w:r w:rsidR="00B57AB0" w:rsidRPr="00CF5B6D">
        <w:rPr>
          <w:b/>
          <w:bCs/>
        </w:rPr>
        <w:t xml:space="preserve"> </w:t>
      </w:r>
      <w:r w:rsidR="00F73926" w:rsidRPr="00CF5B6D">
        <w:rPr>
          <w:b/>
          <w:bCs/>
        </w:rPr>
        <w:t>(из всех источников)</w:t>
      </w:r>
      <w:bookmarkEnd w:id="1"/>
    </w:p>
    <w:p w14:paraId="1C82C1FC" w14:textId="0B3D3D2C" w:rsidR="002A48B1" w:rsidRPr="00174048" w:rsidRDefault="002A48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48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</w:t>
      </w:r>
      <w:r w:rsidR="00174048">
        <w:rPr>
          <w:rFonts w:ascii="Times New Roman" w:hAnsi="Times New Roman" w:cs="Times New Roman"/>
          <w:sz w:val="24"/>
          <w:szCs w:val="24"/>
        </w:rPr>
        <w:t>:</w:t>
      </w:r>
    </w:p>
    <w:p w14:paraId="5F589EF6" w14:textId="3F458A45" w:rsidR="002A48B1" w:rsidRPr="00174048" w:rsidRDefault="002A48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5225583"/>
      <w:r w:rsidRPr="00174048">
        <w:rPr>
          <w:rFonts w:ascii="Times New Roman" w:hAnsi="Times New Roman" w:cs="Times New Roman"/>
          <w:sz w:val="24"/>
          <w:szCs w:val="24"/>
        </w:rPr>
        <w:t>3. Производственные операции (фармацевтические субстанции)</w:t>
      </w:r>
      <w:r w:rsidR="00957345">
        <w:rPr>
          <w:rFonts w:ascii="Times New Roman" w:hAnsi="Times New Roman" w:cs="Times New Roman"/>
          <w:sz w:val="24"/>
          <w:szCs w:val="24"/>
        </w:rPr>
        <w:t>:</w:t>
      </w:r>
    </w:p>
    <w:p w14:paraId="65D728F8" w14:textId="77777777" w:rsidR="002A48B1" w:rsidRPr="00174048" w:rsidRDefault="002A48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48">
        <w:rPr>
          <w:rFonts w:ascii="Times New Roman" w:hAnsi="Times New Roman" w:cs="Times New Roman"/>
          <w:sz w:val="24"/>
          <w:szCs w:val="24"/>
        </w:rPr>
        <w:t>3.1. Производство фармацевтических субстанций методом химического синтеза.</w:t>
      </w:r>
    </w:p>
    <w:p w14:paraId="0A4B97A0" w14:textId="153A7C7F" w:rsidR="00F330A0" w:rsidRPr="00174048" w:rsidRDefault="002A48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48">
        <w:rPr>
          <w:rFonts w:ascii="Times New Roman" w:hAnsi="Times New Roman" w:cs="Times New Roman"/>
          <w:sz w:val="24"/>
          <w:szCs w:val="24"/>
        </w:rPr>
        <w:t>3.2. Производство фармацевтических субстанций методом выделения из природных источников</w:t>
      </w:r>
      <w:r w:rsidR="00F330A0" w:rsidRPr="00174048">
        <w:rPr>
          <w:rFonts w:ascii="Times New Roman" w:hAnsi="Times New Roman" w:cs="Times New Roman"/>
          <w:sz w:val="24"/>
          <w:szCs w:val="24"/>
        </w:rPr>
        <w:t>.</w:t>
      </w:r>
    </w:p>
    <w:p w14:paraId="555A63C2" w14:textId="5A7E2664" w:rsidR="00F330A0" w:rsidRPr="00174048" w:rsidRDefault="00F330A0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4048">
        <w:rPr>
          <w:rFonts w:ascii="Times New Roman" w:hAnsi="Times New Roman" w:cs="Times New Roman"/>
          <w:sz w:val="24"/>
          <w:szCs w:val="24"/>
        </w:rPr>
        <w:t xml:space="preserve">3.3. </w:t>
      </w:r>
      <w:r w:rsidRPr="00174048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о фармацевтических субстанций с использованием биологических процессов</w:t>
      </w:r>
      <w:r w:rsidR="00E8408B" w:rsidRPr="001740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3905" w:rsidRPr="006151E0">
        <w:rPr>
          <w:rFonts w:ascii="Times New Roman" w:hAnsi="Times New Roman" w:cs="Times New Roman"/>
          <w:sz w:val="24"/>
          <w:szCs w:val="24"/>
        </w:rPr>
        <w:t>(кроме 3.3(1). Производство фармацевтической субстанции спирта этилового (этанола))</w:t>
      </w:r>
      <w:r w:rsidR="00957345">
        <w:rPr>
          <w:rFonts w:ascii="Times New Roman" w:hAnsi="Times New Roman" w:cs="Times New Roman"/>
          <w:sz w:val="24"/>
          <w:szCs w:val="24"/>
        </w:rPr>
        <w:t>.</w:t>
      </w:r>
    </w:p>
    <w:p w14:paraId="74FAA350" w14:textId="477C9998" w:rsidR="00F330A0" w:rsidRPr="00174048" w:rsidRDefault="00F330A0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48">
        <w:rPr>
          <w:rFonts w:ascii="Times New Roman" w:hAnsi="Times New Roman" w:cs="Times New Roman"/>
          <w:sz w:val="24"/>
          <w:szCs w:val="24"/>
          <w:shd w:val="clear" w:color="auto" w:fill="FFFFFF"/>
        </w:rPr>
        <w:t>3.4. Производство стерильных фармацевтических субстанций</w:t>
      </w:r>
      <w:r w:rsidR="009573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6AE6577" w14:textId="462A06F9" w:rsidR="002A48B1" w:rsidRPr="00174048" w:rsidRDefault="002A48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48">
        <w:rPr>
          <w:rFonts w:ascii="Times New Roman" w:hAnsi="Times New Roman" w:cs="Times New Roman"/>
          <w:sz w:val="24"/>
          <w:szCs w:val="24"/>
        </w:rPr>
        <w:t>3.5. Завершающие стадии производства фармацевтических субстанций.</w:t>
      </w:r>
    </w:p>
    <w:p w14:paraId="1B778EE7" w14:textId="77777777" w:rsidR="002A48B1" w:rsidRPr="00174048" w:rsidRDefault="002A48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48">
        <w:rPr>
          <w:rFonts w:ascii="Times New Roman" w:hAnsi="Times New Roman" w:cs="Times New Roman"/>
          <w:sz w:val="24"/>
          <w:szCs w:val="24"/>
        </w:rPr>
        <w:t xml:space="preserve">3.6. </w:t>
      </w:r>
      <w:bookmarkStart w:id="3" w:name="_GoBack"/>
      <w:r w:rsidRPr="00174048">
        <w:rPr>
          <w:rFonts w:ascii="Times New Roman" w:hAnsi="Times New Roman" w:cs="Times New Roman"/>
          <w:sz w:val="24"/>
          <w:szCs w:val="24"/>
        </w:rPr>
        <w:t>Испытания</w:t>
      </w:r>
      <w:bookmarkEnd w:id="3"/>
      <w:r w:rsidRPr="00174048">
        <w:rPr>
          <w:rFonts w:ascii="Times New Roman" w:hAnsi="Times New Roman" w:cs="Times New Roman"/>
          <w:sz w:val="24"/>
          <w:szCs w:val="24"/>
        </w:rPr>
        <w:t xml:space="preserve"> контроля качества.</w:t>
      </w:r>
    </w:p>
    <w:p w14:paraId="54B1F362" w14:textId="77777777" w:rsidR="002A48B1" w:rsidRPr="00174048" w:rsidRDefault="002A48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48">
        <w:rPr>
          <w:rFonts w:ascii="Times New Roman" w:hAnsi="Times New Roman" w:cs="Times New Roman"/>
          <w:sz w:val="24"/>
          <w:szCs w:val="24"/>
        </w:rPr>
        <w:t>3.7. Хранение и реализация фармацевтических субстанций.</w:t>
      </w:r>
    </w:p>
    <w:bookmarkEnd w:id="2"/>
    <w:p w14:paraId="56D37A5F" w14:textId="3576F82D" w:rsidR="00833AD9" w:rsidRPr="00CF5B6D" w:rsidRDefault="00F330A0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lastRenderedPageBreak/>
        <w:t>Примечание: ненужные пункты исключаем</w:t>
      </w:r>
      <w:r w:rsidR="00833AD9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. Чтобы исключить тестирование по производству биологических субстанций: должны быть исключены </w:t>
      </w:r>
      <w:r w:rsidR="00BF2FD8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все </w:t>
      </w:r>
      <w:proofErr w:type="spellStart"/>
      <w:r w:rsidR="00BF2FD8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>пп</w:t>
      </w:r>
      <w:proofErr w:type="spellEnd"/>
      <w:r w:rsidR="00BF2FD8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из </w:t>
      </w:r>
      <w:r w:rsidR="00833AD9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>п.3.3, а в п.3.2 – указать только пункты 3.2.1 и 3.2.4</w:t>
      </w:r>
      <w:r w:rsidR="00681D3A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>. Чтобы исключить тестирование по производству стерильной продукции должен быть исключен п.3.4</w:t>
      </w:r>
      <w:r w:rsidR="00E8408B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. </w:t>
      </w:r>
    </w:p>
    <w:p w14:paraId="4B5DC15C" w14:textId="77777777" w:rsidR="00833AD9" w:rsidRPr="00CF5B6D" w:rsidRDefault="00833AD9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E6CDB8" w14:textId="546B6AC8" w:rsidR="004A23D4" w:rsidRPr="00CF5B6D" w:rsidRDefault="00DA35D9" w:rsidP="005C2F0F">
      <w:pPr>
        <w:pStyle w:val="1"/>
        <w:ind w:firstLine="567"/>
        <w:jc w:val="both"/>
        <w:rPr>
          <w:b/>
          <w:bCs/>
        </w:rPr>
      </w:pPr>
      <w:bookmarkStart w:id="4" w:name="_Toc101186897"/>
      <w:r w:rsidRPr="00CF5B6D">
        <w:rPr>
          <w:b/>
          <w:bCs/>
        </w:rPr>
        <w:t>П</w:t>
      </w:r>
      <w:r w:rsidR="001479B3" w:rsidRPr="00CF5B6D">
        <w:rPr>
          <w:b/>
          <w:bCs/>
        </w:rPr>
        <w:t>роизводство медицинских газов</w:t>
      </w:r>
      <w:bookmarkEnd w:id="4"/>
      <w:r w:rsidR="001479B3" w:rsidRPr="00CF5B6D">
        <w:rPr>
          <w:b/>
          <w:bCs/>
        </w:rPr>
        <w:t xml:space="preserve"> </w:t>
      </w:r>
    </w:p>
    <w:p w14:paraId="4B92E7DD" w14:textId="47607390" w:rsidR="001479B3" w:rsidRPr="00CF5B6D" w:rsidRDefault="001479B3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5275786"/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</w:t>
      </w:r>
      <w:r w:rsidR="00174048">
        <w:rPr>
          <w:rFonts w:ascii="Times New Roman" w:hAnsi="Times New Roman" w:cs="Times New Roman"/>
          <w:sz w:val="24"/>
          <w:szCs w:val="24"/>
        </w:rPr>
        <w:t>:</w:t>
      </w:r>
    </w:p>
    <w:p w14:paraId="5DD5F09C" w14:textId="4955319F" w:rsidR="001479B3" w:rsidRPr="00CF5B6D" w:rsidRDefault="001479B3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 Производственные операции - лекарственная продукция</w:t>
      </w:r>
      <w:r w:rsidR="00823890">
        <w:rPr>
          <w:rFonts w:ascii="Times New Roman" w:hAnsi="Times New Roman" w:cs="Times New Roman"/>
          <w:sz w:val="24"/>
          <w:szCs w:val="24"/>
        </w:rPr>
        <w:t>:</w:t>
      </w:r>
    </w:p>
    <w:p w14:paraId="737C7D04" w14:textId="5F84BE6A" w:rsidR="001479B3" w:rsidRPr="00CF5B6D" w:rsidRDefault="001479B3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2</w:t>
      </w:r>
      <w:r w:rsidR="00C40AC5" w:rsidRPr="00CF5B6D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Нестерильная продукция:</w:t>
      </w:r>
    </w:p>
    <w:p w14:paraId="09D4F552" w14:textId="77777777" w:rsidR="001479B3" w:rsidRPr="00CF5B6D" w:rsidRDefault="001479B3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2.1.7. Медицинские газы.</w:t>
      </w:r>
    </w:p>
    <w:p w14:paraId="49D40FCC" w14:textId="12AAB581" w:rsidR="001479B3" w:rsidRPr="00CF5B6D" w:rsidRDefault="001479B3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2.2. Выпускающий контроль (сертификация серий).</w:t>
      </w:r>
    </w:p>
    <w:p w14:paraId="3A01C272" w14:textId="0BBD7468" w:rsidR="002E1B78" w:rsidRPr="00CF5B6D" w:rsidRDefault="002E1B78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5.1</w:t>
      </w:r>
      <w:r w:rsidR="00C40AC5" w:rsidRPr="00CF5B6D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ервичная упаковка</w:t>
      </w:r>
      <w:r w:rsidR="00823890">
        <w:rPr>
          <w:rFonts w:ascii="Times New Roman" w:hAnsi="Times New Roman" w:cs="Times New Roman"/>
          <w:sz w:val="24"/>
          <w:szCs w:val="24"/>
        </w:rPr>
        <w:t>:</w:t>
      </w:r>
    </w:p>
    <w:p w14:paraId="1FB85330" w14:textId="2521584E" w:rsidR="002E1B78" w:rsidRPr="00CF5B6D" w:rsidRDefault="002E1B78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5.1.7</w:t>
      </w:r>
      <w:r w:rsidR="00C40AC5" w:rsidRPr="00CF5B6D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Медицинские газы</w:t>
      </w:r>
      <w:r w:rsidR="0061710F" w:rsidRPr="00CF5B6D">
        <w:rPr>
          <w:rFonts w:ascii="Times New Roman" w:hAnsi="Times New Roman" w:cs="Times New Roman"/>
          <w:sz w:val="24"/>
          <w:szCs w:val="24"/>
        </w:rPr>
        <w:t>.</w:t>
      </w:r>
    </w:p>
    <w:p w14:paraId="676EEA1C" w14:textId="21DE32BF" w:rsidR="001479B3" w:rsidRPr="00CF5B6D" w:rsidRDefault="001479B3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6. Испытания контроля качества</w:t>
      </w:r>
      <w:r w:rsidR="00522B7D" w:rsidRPr="00CF5B6D">
        <w:rPr>
          <w:rFonts w:ascii="Times New Roman" w:hAnsi="Times New Roman" w:cs="Times New Roman"/>
          <w:sz w:val="24"/>
          <w:szCs w:val="24"/>
        </w:rPr>
        <w:t>.</w:t>
      </w:r>
    </w:p>
    <w:p w14:paraId="25182EAE" w14:textId="68C3D745" w:rsidR="001479B3" w:rsidRPr="00CF5B6D" w:rsidRDefault="001479B3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</w:t>
      </w:r>
      <w:bookmarkEnd w:id="5"/>
      <w:r w:rsidR="009A1478" w:rsidRPr="00CF5B6D">
        <w:rPr>
          <w:rFonts w:ascii="Times New Roman" w:hAnsi="Times New Roman" w:cs="Times New Roman"/>
          <w:sz w:val="24"/>
          <w:szCs w:val="24"/>
        </w:rPr>
        <w:t>.</w:t>
      </w:r>
    </w:p>
    <w:p w14:paraId="7EDBA697" w14:textId="18D88A31" w:rsidR="001479B3" w:rsidRPr="00CF5B6D" w:rsidRDefault="00FB7BA2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</w:t>
      </w:r>
      <w:r w:rsidR="00BF2FD8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ункты про субстанции указывать не надо. Жидкий кислород учтен в этих пунктах</w:t>
      </w:r>
      <w:r w:rsidR="005C2F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77BB12F5" w14:textId="77777777" w:rsidR="00FB7BA2" w:rsidRPr="00CF5B6D" w:rsidRDefault="00FB7BA2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BED718" w14:textId="4ED45A0E" w:rsidR="006845EB" w:rsidRPr="00CF5B6D" w:rsidRDefault="00DA35D9" w:rsidP="005C2F0F">
      <w:pPr>
        <w:pStyle w:val="1"/>
        <w:ind w:firstLine="567"/>
        <w:jc w:val="both"/>
        <w:rPr>
          <w:b/>
          <w:bCs/>
        </w:rPr>
      </w:pPr>
      <w:bookmarkStart w:id="6" w:name="_Toc101186898"/>
      <w:r w:rsidRPr="00CF5B6D">
        <w:rPr>
          <w:b/>
          <w:bCs/>
        </w:rPr>
        <w:t>П</w:t>
      </w:r>
      <w:r w:rsidR="006845EB" w:rsidRPr="00CF5B6D">
        <w:rPr>
          <w:b/>
          <w:bCs/>
        </w:rPr>
        <w:t>роизводство нестерильной продукции</w:t>
      </w:r>
      <w:bookmarkEnd w:id="6"/>
      <w:r w:rsidR="006845EB" w:rsidRPr="00CF5B6D">
        <w:rPr>
          <w:b/>
          <w:bCs/>
        </w:rPr>
        <w:t xml:space="preserve"> </w:t>
      </w:r>
    </w:p>
    <w:p w14:paraId="26163BC1" w14:textId="77777777" w:rsidR="006845EB" w:rsidRPr="00CF5B6D" w:rsidRDefault="006845EB" w:rsidP="0083211C">
      <w:pPr>
        <w:widowControl w:val="0"/>
        <w:tabs>
          <w:tab w:val="left" w:pos="851"/>
          <w:tab w:val="left" w:pos="1185"/>
        </w:tabs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:</w:t>
      </w:r>
    </w:p>
    <w:p w14:paraId="3DFF1E53" w14:textId="256F1919" w:rsidR="006845EB" w:rsidRPr="00CF5B6D" w:rsidRDefault="006845EB" w:rsidP="0083211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 Производственные операции - лекарственная продукция:</w:t>
      </w:r>
    </w:p>
    <w:p w14:paraId="7F3B2D5E" w14:textId="3AB33390" w:rsidR="006845EB" w:rsidRPr="00CF5B6D" w:rsidRDefault="00174048" w:rsidP="0083211C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845EB" w:rsidRPr="00CF5B6D">
        <w:rPr>
          <w:rFonts w:ascii="Times New Roman" w:hAnsi="Times New Roman" w:cs="Times New Roman"/>
          <w:sz w:val="24"/>
          <w:szCs w:val="24"/>
        </w:rPr>
        <w:t>Нестерильная</w:t>
      </w:r>
      <w:r w:rsidR="006845EB" w:rsidRPr="00CF5B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 xml:space="preserve">продукция (все, кроме 1.2.1.7. Медицинские газы и </w:t>
      </w:r>
      <w:proofErr w:type="gramStart"/>
      <w:r w:rsidR="006845EB" w:rsidRPr="00CF5B6D">
        <w:rPr>
          <w:rFonts w:ascii="Times New Roman" w:hAnsi="Times New Roman" w:cs="Times New Roman"/>
          <w:sz w:val="24"/>
          <w:szCs w:val="24"/>
        </w:rPr>
        <w:t>1.2.1.10.</w:t>
      </w:r>
      <w:r w:rsidR="00CB4B77" w:rsidRPr="00CF5B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845EB" w:rsidRPr="00CF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EB"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="006845EB" w:rsidRPr="00CF5B6D">
        <w:rPr>
          <w:rFonts w:ascii="Times New Roman" w:hAnsi="Times New Roman" w:cs="Times New Roman"/>
          <w:sz w:val="24"/>
          <w:szCs w:val="24"/>
        </w:rPr>
        <w:t xml:space="preserve"> генераторы).</w:t>
      </w:r>
    </w:p>
    <w:p w14:paraId="12C18457" w14:textId="77777777" w:rsidR="006845EB" w:rsidRPr="00CF5B6D" w:rsidRDefault="006845EB" w:rsidP="008321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4. Прочая лекарственная продукция или производственные операции:</w:t>
      </w:r>
    </w:p>
    <w:p w14:paraId="24FEA70B" w14:textId="0C6ED32D" w:rsidR="006845EB" w:rsidRPr="00CF5B6D" w:rsidRDefault="006845EB" w:rsidP="008321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4.1. Производство</w:t>
      </w:r>
      <w:r w:rsidR="00606AB4"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кроме радиофармацевтических лекарственных препаратов)</w:t>
      </w:r>
    </w:p>
    <w:p w14:paraId="3FDC1DD7" w14:textId="34E2266B" w:rsidR="006845EB" w:rsidRPr="00CF5B6D" w:rsidRDefault="00174048" w:rsidP="0083211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6845EB" w:rsidRPr="00CF5B6D">
        <w:rPr>
          <w:rFonts w:ascii="Times New Roman" w:hAnsi="Times New Roman" w:cs="Times New Roman"/>
          <w:sz w:val="24"/>
          <w:szCs w:val="24"/>
        </w:rPr>
        <w:t>Упаковка</w:t>
      </w:r>
      <w:r w:rsidR="00D46180" w:rsidRPr="00CF5B6D">
        <w:rPr>
          <w:rFonts w:ascii="Times New Roman" w:hAnsi="Times New Roman" w:cs="Times New Roman"/>
          <w:sz w:val="24"/>
          <w:szCs w:val="24"/>
        </w:rPr>
        <w:t xml:space="preserve"> (все, кроме 1.</w:t>
      </w:r>
      <w:r w:rsidR="007A5C07" w:rsidRPr="00CF5B6D">
        <w:rPr>
          <w:rFonts w:ascii="Times New Roman" w:hAnsi="Times New Roman" w:cs="Times New Roman"/>
          <w:sz w:val="24"/>
          <w:szCs w:val="24"/>
        </w:rPr>
        <w:t>5</w:t>
      </w:r>
      <w:r w:rsidR="00D46180" w:rsidRPr="00CF5B6D">
        <w:rPr>
          <w:rFonts w:ascii="Times New Roman" w:hAnsi="Times New Roman" w:cs="Times New Roman"/>
          <w:sz w:val="24"/>
          <w:szCs w:val="24"/>
        </w:rPr>
        <w:t>.1.7. Медицинские газы и 1.</w:t>
      </w:r>
      <w:r w:rsidR="007A5C07" w:rsidRPr="00CF5B6D">
        <w:rPr>
          <w:rFonts w:ascii="Times New Roman" w:hAnsi="Times New Roman" w:cs="Times New Roman"/>
          <w:sz w:val="24"/>
          <w:szCs w:val="24"/>
        </w:rPr>
        <w:t>5</w:t>
      </w:r>
      <w:r w:rsidR="00D46180" w:rsidRPr="00CF5B6D">
        <w:rPr>
          <w:rFonts w:ascii="Times New Roman" w:hAnsi="Times New Roman" w:cs="Times New Roman"/>
          <w:sz w:val="24"/>
          <w:szCs w:val="24"/>
        </w:rPr>
        <w:t xml:space="preserve">.1.10. </w:t>
      </w:r>
      <w:proofErr w:type="spellStart"/>
      <w:r w:rsidR="00D46180"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="00D46180" w:rsidRPr="00CF5B6D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7A5C07" w:rsidRPr="00CF5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19865" w14:textId="644D90CB" w:rsidR="006845EB" w:rsidRPr="00CF5B6D" w:rsidRDefault="00174048" w:rsidP="0083211C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6845EB" w:rsidRPr="00CF5B6D">
        <w:rPr>
          <w:rFonts w:ascii="Times New Roman" w:hAnsi="Times New Roman" w:cs="Times New Roman"/>
          <w:sz w:val="24"/>
          <w:szCs w:val="24"/>
        </w:rPr>
        <w:t>Испытания</w:t>
      </w:r>
      <w:r w:rsidR="006845EB" w:rsidRPr="00CF5B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>контроля</w:t>
      </w:r>
      <w:r w:rsidR="006845EB" w:rsidRPr="00CF5B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04BFB" w14:textId="77BF5E6C" w:rsidR="006845EB" w:rsidRPr="00CF5B6D" w:rsidRDefault="00174048" w:rsidP="0083211C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6845EB" w:rsidRPr="00CF5B6D">
        <w:rPr>
          <w:rFonts w:ascii="Times New Roman" w:hAnsi="Times New Roman" w:cs="Times New Roman"/>
          <w:sz w:val="24"/>
          <w:szCs w:val="24"/>
        </w:rPr>
        <w:t>Хранение</w:t>
      </w:r>
      <w:r w:rsidR="006845EB" w:rsidRPr="00CF5B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>и</w:t>
      </w:r>
      <w:r w:rsidR="006845EB" w:rsidRPr="00CF5B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>реализация</w:t>
      </w:r>
      <w:r w:rsidR="006845EB" w:rsidRPr="00CF5B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>лекарственных</w:t>
      </w:r>
      <w:r w:rsidR="006845EB" w:rsidRPr="00CF5B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>средств.</w:t>
      </w:r>
    </w:p>
    <w:p w14:paraId="079FCE9A" w14:textId="0FB10DDE" w:rsidR="006845EB" w:rsidRPr="00CF5B6D" w:rsidRDefault="00174048" w:rsidP="0083211C">
      <w:pPr>
        <w:widowControl w:val="0"/>
        <w:tabs>
          <w:tab w:val="left" w:pos="851"/>
          <w:tab w:val="left" w:pos="1281"/>
        </w:tabs>
        <w:autoSpaceDE w:val="0"/>
        <w:autoSpaceDN w:val="0"/>
        <w:spacing w:after="0" w:line="360" w:lineRule="auto"/>
        <w:ind w:left="567"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6845EB" w:rsidRPr="00CF5B6D">
        <w:rPr>
          <w:rFonts w:ascii="Times New Roman" w:hAnsi="Times New Roman" w:cs="Times New Roman"/>
          <w:sz w:val="24"/>
          <w:szCs w:val="24"/>
        </w:rPr>
        <w:t>Маркировка</w:t>
      </w:r>
      <w:r w:rsidR="006845EB" w:rsidRPr="00CF5B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>лекарственных</w:t>
      </w:r>
      <w:r w:rsidR="006845EB" w:rsidRPr="00CF5B6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>средств,</w:t>
      </w:r>
      <w:r w:rsidR="006845EB" w:rsidRPr="00CF5B6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>подлежащих</w:t>
      </w:r>
      <w:r w:rsidR="006845EB" w:rsidRPr="00CF5B6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>обязательной</w:t>
      </w:r>
      <w:r w:rsidR="006845EB" w:rsidRPr="00CF5B6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>маркировке</w:t>
      </w:r>
      <w:r w:rsidR="006845EB" w:rsidRPr="00CF5B6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>средствами</w:t>
      </w:r>
      <w:r w:rsidR="006845EB" w:rsidRPr="00CF5B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845EB" w:rsidRPr="00CF5B6D">
        <w:rPr>
          <w:rFonts w:ascii="Times New Roman" w:hAnsi="Times New Roman" w:cs="Times New Roman"/>
          <w:sz w:val="24"/>
          <w:szCs w:val="24"/>
        </w:rPr>
        <w:t>идент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5AB83" w14:textId="77777777" w:rsidR="006845EB" w:rsidRPr="00CF5B6D" w:rsidRDefault="006845EB" w:rsidP="0083211C">
      <w:pPr>
        <w:pStyle w:val="a3"/>
        <w:shd w:val="clear" w:color="auto" w:fill="FFFFFF"/>
        <w:suppressAutoHyphens w:val="0"/>
        <w:autoSpaceDE/>
        <w:autoSpaceDN w:val="0"/>
        <w:spacing w:line="360" w:lineRule="auto"/>
        <w:ind w:left="0" w:firstLine="567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CF5B6D">
        <w:rPr>
          <w:rFonts w:cs="Times New Roman"/>
          <w:color w:val="000000"/>
          <w:sz w:val="24"/>
          <w:szCs w:val="24"/>
          <w:lang w:eastAsia="ru-RU"/>
        </w:rPr>
        <w:t xml:space="preserve">2. Импорт лекарственной продукции: </w:t>
      </w:r>
    </w:p>
    <w:p w14:paraId="72517197" w14:textId="0EB8998F" w:rsidR="006845EB" w:rsidRPr="00CF5B6D" w:rsidRDefault="006845EB" w:rsidP="0083211C">
      <w:pPr>
        <w:shd w:val="clear" w:color="auto" w:fill="FFFFFF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 Испытания контроля качества импортируемой лекарственной продукции.</w:t>
      </w:r>
    </w:p>
    <w:p w14:paraId="397FA61E" w14:textId="645D8C48" w:rsidR="006845EB" w:rsidRPr="00CF5B6D" w:rsidRDefault="006845EB" w:rsidP="0083211C">
      <w:pPr>
        <w:shd w:val="clear" w:color="auto" w:fill="FFFFFF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 Выпускающий контроль (сертификация серий) импортируемой лекарственной продукции:</w:t>
      </w:r>
    </w:p>
    <w:p w14:paraId="711494E7" w14:textId="51722340" w:rsidR="006845EB" w:rsidRPr="00CF5B6D" w:rsidRDefault="006845EB" w:rsidP="0083211C">
      <w:pPr>
        <w:shd w:val="clear" w:color="auto" w:fill="FFFFFF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2. Нестерильная продукция.</w:t>
      </w:r>
    </w:p>
    <w:p w14:paraId="3DA1511D" w14:textId="5A143DA9" w:rsidR="006845EB" w:rsidRPr="00CF5B6D" w:rsidRDefault="006845EB" w:rsidP="0083211C">
      <w:pPr>
        <w:shd w:val="clear" w:color="auto" w:fill="FFFFFF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1740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чая деятельност</w:t>
      </w:r>
      <w:r w:rsidR="00E60411"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импорту (ввозу).</w:t>
      </w:r>
    </w:p>
    <w:p w14:paraId="70B18E4A" w14:textId="558E5C27" w:rsidR="006845EB" w:rsidRPr="00CF5B6D" w:rsidRDefault="006845EB" w:rsidP="0083211C">
      <w:pPr>
        <w:shd w:val="clear" w:color="auto" w:fill="FFFFFF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2.4</w:t>
      </w:r>
      <w:r w:rsidR="001740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ркировка лекарственных средств, подлежащих обязательной маркировк</w:t>
      </w:r>
      <w:r w:rsidR="00E60411"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</w:t>
      </w:r>
      <w:r w:rsidR="00E60411"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дентификации.</w:t>
      </w:r>
    </w:p>
    <w:p w14:paraId="46C7182B" w14:textId="0E27D617" w:rsidR="004B59F8" w:rsidRPr="005C2F0F" w:rsidRDefault="004B59F8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>и лекарственных препаратов для клинических исследований (испытаний)»</w:t>
      </w:r>
      <w:r w:rsidR="00746EC0"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46EC0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="00746EC0"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5C2F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364CFD75" w14:textId="405814EE" w:rsidR="000772FC" w:rsidRPr="00CF5B6D" w:rsidRDefault="000772FC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139211" w14:textId="026E13BB" w:rsidR="006845EB" w:rsidRPr="00CF5B6D" w:rsidRDefault="00016151" w:rsidP="005C2F0F">
      <w:pPr>
        <w:pStyle w:val="1"/>
        <w:ind w:firstLine="567"/>
        <w:jc w:val="both"/>
        <w:rPr>
          <w:b/>
          <w:bCs/>
        </w:rPr>
      </w:pPr>
      <w:bookmarkStart w:id="7" w:name="_Toc101186899"/>
      <w:r w:rsidRPr="00CF5B6D">
        <w:rPr>
          <w:b/>
          <w:bCs/>
        </w:rPr>
        <w:t>П</w:t>
      </w:r>
      <w:r w:rsidR="006845EB" w:rsidRPr="00CF5B6D">
        <w:rPr>
          <w:b/>
          <w:bCs/>
        </w:rPr>
        <w:t>роизводство стерильной продукции</w:t>
      </w:r>
      <w:bookmarkEnd w:id="7"/>
      <w:r w:rsidR="006845EB" w:rsidRPr="00CF5B6D">
        <w:rPr>
          <w:b/>
          <w:bCs/>
        </w:rPr>
        <w:t xml:space="preserve"> </w:t>
      </w:r>
    </w:p>
    <w:p w14:paraId="41B816B2" w14:textId="77777777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:</w:t>
      </w:r>
    </w:p>
    <w:p w14:paraId="4E4B84F4" w14:textId="4A8D1FFC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</w:t>
      </w:r>
      <w:r w:rsidR="005C2F0F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изводственные операции - лекарственная продукция</w:t>
      </w:r>
      <w:r w:rsidR="00823890">
        <w:rPr>
          <w:rFonts w:ascii="Times New Roman" w:hAnsi="Times New Roman" w:cs="Times New Roman"/>
          <w:sz w:val="24"/>
          <w:szCs w:val="24"/>
        </w:rPr>
        <w:t>:</w:t>
      </w:r>
    </w:p>
    <w:p w14:paraId="423859C2" w14:textId="77777777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1. Стерильная продукция.</w:t>
      </w:r>
    </w:p>
    <w:p w14:paraId="06D84E82" w14:textId="2310E08A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1.4. </w:t>
      </w: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чая лекарственная продукция или производственные операции:</w:t>
      </w:r>
    </w:p>
    <w:p w14:paraId="33487B56" w14:textId="5C209C74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4.2. Стерилизация фармацевтических субстанций, вспомогательных веществ, готовой продукции</w:t>
      </w:r>
      <w:r w:rsidR="005C2F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B06F3A" w14:textId="77777777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5. Упаковка:</w:t>
      </w:r>
    </w:p>
    <w:p w14:paraId="51A7EDDE" w14:textId="77777777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5.2. Вторичная упаковка.</w:t>
      </w:r>
    </w:p>
    <w:p w14:paraId="325D49C5" w14:textId="5AE7C64F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6. Испытания контроля качества.</w:t>
      </w:r>
    </w:p>
    <w:p w14:paraId="3FE3E887" w14:textId="77777777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.</w:t>
      </w:r>
    </w:p>
    <w:p w14:paraId="255C5458" w14:textId="77777777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.</w:t>
      </w:r>
    </w:p>
    <w:p w14:paraId="621C6A84" w14:textId="0927A564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 Импорт лекарственной продукции</w:t>
      </w:r>
      <w:r w:rsidR="00823890">
        <w:rPr>
          <w:rFonts w:ascii="Times New Roman" w:hAnsi="Times New Roman" w:cs="Times New Roman"/>
          <w:sz w:val="24"/>
          <w:szCs w:val="24"/>
        </w:rPr>
        <w:t>:</w:t>
      </w:r>
    </w:p>
    <w:p w14:paraId="772F2CC8" w14:textId="08AFA9DB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1. Испытания контроля качества импортируемой лекарственной продукции</w:t>
      </w:r>
      <w:r w:rsidR="005C2F0F">
        <w:rPr>
          <w:rFonts w:ascii="Times New Roman" w:hAnsi="Times New Roman" w:cs="Times New Roman"/>
          <w:sz w:val="24"/>
          <w:szCs w:val="24"/>
        </w:rPr>
        <w:t>.</w:t>
      </w:r>
    </w:p>
    <w:p w14:paraId="67D5E4E6" w14:textId="4145B6F6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 Выпускающий контроль (сертификация серий) импортируемой лекарственной продукции</w:t>
      </w:r>
      <w:r w:rsidR="005C2F0F">
        <w:rPr>
          <w:rFonts w:ascii="Times New Roman" w:hAnsi="Times New Roman" w:cs="Times New Roman"/>
          <w:sz w:val="24"/>
          <w:szCs w:val="24"/>
        </w:rPr>
        <w:t>:</w:t>
      </w:r>
    </w:p>
    <w:p w14:paraId="13BB294B" w14:textId="2A88C3E6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1. Стерильная продукция</w:t>
      </w:r>
      <w:r w:rsidR="005C2F0F">
        <w:rPr>
          <w:rFonts w:ascii="Times New Roman" w:hAnsi="Times New Roman" w:cs="Times New Roman"/>
          <w:sz w:val="24"/>
          <w:szCs w:val="24"/>
        </w:rPr>
        <w:t>.</w:t>
      </w:r>
    </w:p>
    <w:p w14:paraId="0E2BDEA4" w14:textId="77777777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3. Прочая деятельность по импорту (ввозу).</w:t>
      </w:r>
    </w:p>
    <w:p w14:paraId="4408FC7D" w14:textId="77777777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4. Маркировка лекарственных средств, подлежащих обязательной маркировке средствами идентификации.</w:t>
      </w:r>
    </w:p>
    <w:p w14:paraId="1424B0C1" w14:textId="5BD021CC" w:rsidR="00746EC0" w:rsidRPr="005C2F0F" w:rsidRDefault="00746EC0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5C2F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5D72B207" w14:textId="77777777" w:rsidR="00746EC0" w:rsidRPr="00CF5B6D" w:rsidRDefault="00746EC0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5BE3AF" w14:textId="713A86BD" w:rsidR="005C2F0F" w:rsidRPr="005C2F0F" w:rsidRDefault="004C121D" w:rsidP="0083211C">
      <w:pPr>
        <w:pStyle w:val="1"/>
        <w:spacing w:line="360" w:lineRule="auto"/>
        <w:ind w:firstLine="567"/>
        <w:rPr>
          <w:b/>
          <w:bCs/>
        </w:rPr>
      </w:pPr>
      <w:bookmarkStart w:id="8" w:name="_Toc101186900"/>
      <w:r w:rsidRPr="00CF5B6D">
        <w:rPr>
          <w:b/>
          <w:bCs/>
        </w:rPr>
        <w:t>Производство</w:t>
      </w:r>
      <w:r w:rsidR="004C5946" w:rsidRPr="00CF5B6D">
        <w:rPr>
          <w:b/>
          <w:bCs/>
        </w:rPr>
        <w:t xml:space="preserve"> </w:t>
      </w:r>
      <w:r w:rsidRPr="00CF5B6D">
        <w:rPr>
          <w:b/>
          <w:bCs/>
        </w:rPr>
        <w:t>радиофармацевтических препаратов</w:t>
      </w:r>
      <w:bookmarkEnd w:id="8"/>
      <w:r w:rsidRPr="00CF5B6D">
        <w:rPr>
          <w:b/>
          <w:bCs/>
        </w:rPr>
        <w:t xml:space="preserve"> </w:t>
      </w:r>
    </w:p>
    <w:p w14:paraId="62FA7E63" w14:textId="510095F0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823890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823890" w:rsidRPr="00823890">
        <w:rPr>
          <w:rFonts w:ascii="Times New Roman" w:hAnsi="Times New Roman" w:cs="Times New Roman"/>
          <w:sz w:val="24"/>
          <w:szCs w:val="24"/>
        </w:rPr>
        <w:t>:</w:t>
      </w:r>
    </w:p>
    <w:p w14:paraId="3ECF7A9A" w14:textId="6FDAEA78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 Производственные операции - лекарственная продукция</w:t>
      </w:r>
      <w:r w:rsidR="00823890">
        <w:rPr>
          <w:rFonts w:ascii="Times New Roman" w:hAnsi="Times New Roman" w:cs="Times New Roman"/>
          <w:sz w:val="24"/>
          <w:szCs w:val="24"/>
        </w:rPr>
        <w:t>:</w:t>
      </w:r>
    </w:p>
    <w:p w14:paraId="389F293B" w14:textId="30973789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5C2F0F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Стерильная продукция.</w:t>
      </w:r>
    </w:p>
    <w:p w14:paraId="4CFD9A9E" w14:textId="12307C74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4. Прочая лекарственная продукция или производственные операции</w:t>
      </w:r>
      <w:r w:rsidR="00823890">
        <w:rPr>
          <w:rFonts w:ascii="Times New Roman" w:hAnsi="Times New Roman" w:cs="Times New Roman"/>
          <w:sz w:val="24"/>
          <w:szCs w:val="24"/>
        </w:rPr>
        <w:t>:</w:t>
      </w:r>
    </w:p>
    <w:p w14:paraId="3821859A" w14:textId="3A9005EB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4.1.</w:t>
      </w:r>
      <w:r w:rsidR="005C2F0F">
        <w:rPr>
          <w:rFonts w:ascii="Times New Roman" w:hAnsi="Times New Roman" w:cs="Times New Roman"/>
          <w:sz w:val="24"/>
          <w:szCs w:val="24"/>
        </w:rPr>
        <w:t xml:space="preserve"> </w:t>
      </w:r>
      <w:r w:rsidRPr="00CF5B6D">
        <w:rPr>
          <w:rFonts w:ascii="Times New Roman" w:hAnsi="Times New Roman" w:cs="Times New Roman"/>
          <w:sz w:val="24"/>
          <w:szCs w:val="24"/>
        </w:rPr>
        <w:t>Производство:</w:t>
      </w:r>
    </w:p>
    <w:p w14:paraId="790F357D" w14:textId="1732480F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4.1.3</w:t>
      </w:r>
      <w:r w:rsidR="005C2F0F">
        <w:rPr>
          <w:rFonts w:ascii="Times New Roman" w:hAnsi="Times New Roman" w:cs="Times New Roman"/>
          <w:sz w:val="24"/>
          <w:szCs w:val="24"/>
        </w:rPr>
        <w:t xml:space="preserve">. </w:t>
      </w:r>
      <w:r w:rsidRPr="00CF5B6D">
        <w:rPr>
          <w:rFonts w:ascii="Times New Roman" w:hAnsi="Times New Roman" w:cs="Times New Roman"/>
          <w:sz w:val="24"/>
          <w:szCs w:val="24"/>
        </w:rPr>
        <w:t>Прочая продукция: радиофармацевтические лекарственные средства</w:t>
      </w:r>
      <w:r w:rsidR="005C2F0F">
        <w:rPr>
          <w:rFonts w:ascii="Times New Roman" w:hAnsi="Times New Roman" w:cs="Times New Roman"/>
          <w:sz w:val="24"/>
          <w:szCs w:val="24"/>
        </w:rPr>
        <w:t>.</w:t>
      </w:r>
    </w:p>
    <w:p w14:paraId="578406BA" w14:textId="7F032436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4.2. Стерилизация фармацевтических субстанций, вспомогательных веществ, готовой продукции</w:t>
      </w:r>
      <w:r w:rsidR="005C2F0F">
        <w:rPr>
          <w:rFonts w:ascii="Times New Roman" w:hAnsi="Times New Roman" w:cs="Times New Roman"/>
          <w:sz w:val="24"/>
          <w:szCs w:val="24"/>
        </w:rPr>
        <w:t>.</w:t>
      </w:r>
    </w:p>
    <w:p w14:paraId="7F02F365" w14:textId="369137BC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4.3. Прочее</w:t>
      </w:r>
      <w:r w:rsidR="00480586" w:rsidRPr="00CF5B6D">
        <w:rPr>
          <w:rFonts w:ascii="Times New Roman" w:hAnsi="Times New Roman" w:cs="Times New Roman"/>
          <w:sz w:val="24"/>
          <w:szCs w:val="24"/>
        </w:rPr>
        <w:t>: радиофармацевтические препараты</w:t>
      </w:r>
      <w:r w:rsidR="005C2F0F">
        <w:rPr>
          <w:rFonts w:ascii="Times New Roman" w:hAnsi="Times New Roman" w:cs="Times New Roman"/>
          <w:sz w:val="24"/>
          <w:szCs w:val="24"/>
        </w:rPr>
        <w:t>.</w:t>
      </w:r>
    </w:p>
    <w:p w14:paraId="2F406420" w14:textId="4D3EB6F6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5</w:t>
      </w:r>
      <w:r w:rsidR="005C2F0F">
        <w:rPr>
          <w:rFonts w:ascii="Times New Roman" w:hAnsi="Times New Roman" w:cs="Times New Roman"/>
          <w:sz w:val="24"/>
          <w:szCs w:val="24"/>
        </w:rPr>
        <w:t xml:space="preserve">. </w:t>
      </w:r>
      <w:r w:rsidRPr="00CF5B6D">
        <w:rPr>
          <w:rFonts w:ascii="Times New Roman" w:hAnsi="Times New Roman" w:cs="Times New Roman"/>
          <w:sz w:val="24"/>
          <w:szCs w:val="24"/>
        </w:rPr>
        <w:t>Упаковка</w:t>
      </w:r>
      <w:r w:rsidR="005C2F0F">
        <w:rPr>
          <w:rFonts w:ascii="Times New Roman" w:hAnsi="Times New Roman" w:cs="Times New Roman"/>
          <w:sz w:val="24"/>
          <w:szCs w:val="24"/>
        </w:rPr>
        <w:t>:</w:t>
      </w:r>
    </w:p>
    <w:p w14:paraId="56D3A447" w14:textId="18FD6E88" w:rsidR="00B92236" w:rsidRPr="00CF5B6D" w:rsidRDefault="00B92236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5.2</w:t>
      </w:r>
      <w:r w:rsidR="005C2F0F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Вторичная упаковка</w:t>
      </w:r>
      <w:r w:rsidR="005C2F0F">
        <w:rPr>
          <w:rFonts w:ascii="Times New Roman" w:hAnsi="Times New Roman" w:cs="Times New Roman"/>
          <w:sz w:val="24"/>
          <w:szCs w:val="24"/>
        </w:rPr>
        <w:t>.</w:t>
      </w:r>
    </w:p>
    <w:p w14:paraId="544DF1F8" w14:textId="5613F247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6.</w:t>
      </w:r>
      <w:r w:rsidR="005C2F0F">
        <w:rPr>
          <w:rFonts w:ascii="Times New Roman" w:hAnsi="Times New Roman" w:cs="Times New Roman"/>
          <w:sz w:val="24"/>
          <w:szCs w:val="24"/>
        </w:rPr>
        <w:t xml:space="preserve"> </w:t>
      </w:r>
      <w:r w:rsidRPr="00CF5B6D">
        <w:rPr>
          <w:rFonts w:ascii="Times New Roman" w:hAnsi="Times New Roman" w:cs="Times New Roman"/>
          <w:sz w:val="24"/>
          <w:szCs w:val="24"/>
        </w:rPr>
        <w:t>Испытания контроля качества</w:t>
      </w:r>
      <w:r w:rsidR="005C2F0F">
        <w:rPr>
          <w:rFonts w:ascii="Times New Roman" w:hAnsi="Times New Roman" w:cs="Times New Roman"/>
          <w:sz w:val="24"/>
          <w:szCs w:val="24"/>
        </w:rPr>
        <w:t>.</w:t>
      </w:r>
    </w:p>
    <w:p w14:paraId="4D48A8D6" w14:textId="62F82209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7.</w:t>
      </w:r>
      <w:r w:rsidR="005C2F0F">
        <w:rPr>
          <w:rFonts w:ascii="Times New Roman" w:hAnsi="Times New Roman" w:cs="Times New Roman"/>
          <w:sz w:val="24"/>
          <w:szCs w:val="24"/>
        </w:rPr>
        <w:t xml:space="preserve"> </w:t>
      </w:r>
      <w:r w:rsidRPr="00CF5B6D">
        <w:rPr>
          <w:rFonts w:ascii="Times New Roman" w:hAnsi="Times New Roman" w:cs="Times New Roman"/>
          <w:sz w:val="24"/>
          <w:szCs w:val="24"/>
        </w:rPr>
        <w:t>Хранение и реализация лекарственных средств</w:t>
      </w:r>
      <w:r w:rsidR="005C2F0F">
        <w:rPr>
          <w:rFonts w:ascii="Times New Roman" w:hAnsi="Times New Roman" w:cs="Times New Roman"/>
          <w:sz w:val="24"/>
          <w:szCs w:val="24"/>
        </w:rPr>
        <w:t>.</w:t>
      </w:r>
    </w:p>
    <w:p w14:paraId="7781E93D" w14:textId="0215AFDC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 Импорт лекарственной продукции</w:t>
      </w:r>
      <w:r w:rsidR="00823890">
        <w:rPr>
          <w:rFonts w:ascii="Times New Roman" w:hAnsi="Times New Roman" w:cs="Times New Roman"/>
          <w:sz w:val="24"/>
          <w:szCs w:val="24"/>
        </w:rPr>
        <w:t>:</w:t>
      </w:r>
    </w:p>
    <w:p w14:paraId="4DDDBEA6" w14:textId="56425EB7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1. Испытания контроля качества импортируемой лекарственной продукции</w:t>
      </w:r>
      <w:r w:rsidR="00957345">
        <w:rPr>
          <w:rFonts w:ascii="Times New Roman" w:hAnsi="Times New Roman" w:cs="Times New Roman"/>
          <w:sz w:val="24"/>
          <w:szCs w:val="24"/>
        </w:rPr>
        <w:t>.</w:t>
      </w:r>
    </w:p>
    <w:p w14:paraId="4EE7B8F3" w14:textId="7ABE64A9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 Выпускающий контроль (сертификация серий) импортируемой лекарственной продукции</w:t>
      </w:r>
      <w:r w:rsidR="00823890">
        <w:rPr>
          <w:rFonts w:ascii="Times New Roman" w:hAnsi="Times New Roman" w:cs="Times New Roman"/>
          <w:sz w:val="24"/>
          <w:szCs w:val="24"/>
        </w:rPr>
        <w:t>:</w:t>
      </w:r>
    </w:p>
    <w:p w14:paraId="2AAF2988" w14:textId="77777777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1. Стерильная продукция.</w:t>
      </w:r>
    </w:p>
    <w:p w14:paraId="1CD9056C" w14:textId="7CC70FE3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3. Прочая деятельность по импорту (ввозу)</w:t>
      </w:r>
      <w:r w:rsidR="00957345">
        <w:rPr>
          <w:rFonts w:ascii="Times New Roman" w:hAnsi="Times New Roman" w:cs="Times New Roman"/>
          <w:sz w:val="24"/>
          <w:szCs w:val="24"/>
        </w:rPr>
        <w:t>.</w:t>
      </w:r>
    </w:p>
    <w:p w14:paraId="5E9D9967" w14:textId="24DE1E97" w:rsidR="00746EC0" w:rsidRDefault="00746EC0" w:rsidP="00957345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9573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7848511B" w14:textId="77777777" w:rsidR="00957345" w:rsidRPr="00957345" w:rsidRDefault="00957345" w:rsidP="00957345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10204C3" w14:textId="77777777" w:rsidR="00170CAD" w:rsidRPr="00CF5B6D" w:rsidRDefault="00170CAD" w:rsidP="00593CC0">
      <w:pPr>
        <w:pStyle w:val="1"/>
        <w:spacing w:line="360" w:lineRule="auto"/>
        <w:ind w:firstLine="567"/>
        <w:jc w:val="both"/>
        <w:rPr>
          <w:b/>
          <w:bCs/>
        </w:rPr>
      </w:pPr>
      <w:bookmarkStart w:id="9" w:name="_Toc101186901"/>
      <w:r w:rsidRPr="00CF5B6D">
        <w:rPr>
          <w:b/>
          <w:bCs/>
        </w:rPr>
        <w:t>Производство препаратов крови</w:t>
      </w:r>
      <w:bookmarkEnd w:id="9"/>
    </w:p>
    <w:p w14:paraId="757DA5C5" w14:textId="7528B23C" w:rsidR="00170CAD" w:rsidRPr="0082389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823890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823890" w:rsidRPr="00823890">
        <w:rPr>
          <w:rFonts w:ascii="Times New Roman" w:hAnsi="Times New Roman" w:cs="Times New Roman"/>
          <w:sz w:val="24"/>
          <w:szCs w:val="24"/>
        </w:rPr>
        <w:t>:</w:t>
      </w:r>
    </w:p>
    <w:p w14:paraId="704D7D5C" w14:textId="09B4B56D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 Производственные операции - лекарственная продукция</w:t>
      </w:r>
      <w:r w:rsidR="0082389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7CF29EE" w14:textId="77777777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1. Стерильная продукция.</w:t>
      </w:r>
    </w:p>
    <w:p w14:paraId="118884E0" w14:textId="77777777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3. Биологическая лекарственная продукция:</w:t>
      </w:r>
    </w:p>
    <w:p w14:paraId="3D5E510E" w14:textId="38014644" w:rsidR="00170CAD" w:rsidRPr="00CF5B6D" w:rsidRDefault="00170CAD" w:rsidP="00593CC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3.1</w:t>
      </w:r>
      <w:r w:rsidR="008238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F5B6D">
        <w:rPr>
          <w:rFonts w:ascii="Times New Roman" w:hAnsi="Times New Roman" w:cs="Times New Roman"/>
          <w:sz w:val="24"/>
          <w:szCs w:val="24"/>
        </w:rPr>
        <w:t>Биологическая лекарственная продукция</w:t>
      </w:r>
      <w:r w:rsidR="00823890">
        <w:rPr>
          <w:rFonts w:ascii="Times New Roman" w:hAnsi="Times New Roman" w:cs="Times New Roman"/>
          <w:sz w:val="24"/>
          <w:szCs w:val="24"/>
        </w:rPr>
        <w:t>:</w:t>
      </w:r>
    </w:p>
    <w:p w14:paraId="66584B18" w14:textId="77777777" w:rsidR="00170CAD" w:rsidRPr="00CF5B6D" w:rsidRDefault="00170CAD" w:rsidP="00593CC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3.1.1. Продукты крови.</w:t>
      </w:r>
    </w:p>
    <w:p w14:paraId="6445BCB8" w14:textId="585DE219" w:rsidR="00170CAD" w:rsidRPr="00CF5B6D" w:rsidRDefault="00170CAD" w:rsidP="00593CC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3.2. Выпускающий контроль</w:t>
      </w:r>
      <w:r w:rsidR="008238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265D95A" w14:textId="23F17BFE" w:rsidR="00170CAD" w:rsidRPr="00CF5B6D" w:rsidRDefault="00170CAD" w:rsidP="00593CC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3.2.1</w:t>
      </w:r>
      <w:r w:rsidR="008238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укты крови</w:t>
      </w:r>
      <w:r w:rsidR="008238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8502ADB" w14:textId="77777777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4. Прочая лекарственная продукция или производственные операции:</w:t>
      </w:r>
    </w:p>
    <w:p w14:paraId="3689199B" w14:textId="022E7839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4.2. Стерилизация фармацевтических субстанций, вспомогательных веществ, готовой продукции</w:t>
      </w:r>
      <w:r w:rsidR="008238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4A82780" w14:textId="77777777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5. Упаковка:</w:t>
      </w:r>
    </w:p>
    <w:p w14:paraId="02002B53" w14:textId="77777777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.5.2. Вторичная упаковка.</w:t>
      </w:r>
    </w:p>
    <w:p w14:paraId="5B8AD01D" w14:textId="4BC6D7FB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6. Испытания контроля качества</w:t>
      </w:r>
      <w:r w:rsidR="008238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5ED4E1" w14:textId="265897A5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7. Хранение и реализация лекарственных средств</w:t>
      </w:r>
      <w:r w:rsidR="008238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0C4D103" w14:textId="4AC73685" w:rsidR="00A92822" w:rsidRDefault="00A92822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</w:t>
      </w:r>
      <w:r w:rsidR="00823890">
        <w:rPr>
          <w:rFonts w:ascii="Times New Roman" w:hAnsi="Times New Roman" w:cs="Times New Roman"/>
          <w:sz w:val="24"/>
          <w:szCs w:val="24"/>
        </w:rPr>
        <w:t>.</w:t>
      </w:r>
    </w:p>
    <w:p w14:paraId="57836CD3" w14:textId="0954083C" w:rsidR="00823890" w:rsidRDefault="00823890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3890">
        <w:rPr>
          <w:rFonts w:ascii="Times New Roman" w:hAnsi="Times New Roman" w:cs="Times New Roman"/>
          <w:sz w:val="24"/>
          <w:szCs w:val="24"/>
          <w:lang w:eastAsia="ru-RU"/>
        </w:rPr>
        <w:t>2. Импорт лекарственной прод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7CC91ED" w14:textId="22DF2A5C" w:rsidR="00823890" w:rsidRPr="00CF5B6D" w:rsidRDefault="00823890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3890">
        <w:rPr>
          <w:rFonts w:ascii="Times New Roman" w:hAnsi="Times New Roman" w:cs="Times New Roman"/>
          <w:sz w:val="24"/>
          <w:szCs w:val="24"/>
          <w:lang w:eastAsia="ru-RU"/>
        </w:rPr>
        <w:t>2.1. Испытания контроля качества импортируемой лекарственной продукци</w:t>
      </w:r>
      <w:r>
        <w:rPr>
          <w:rFonts w:ascii="Times New Roman" w:hAnsi="Times New Roman" w:cs="Times New Roman"/>
          <w:sz w:val="24"/>
          <w:szCs w:val="24"/>
          <w:lang w:eastAsia="ru-RU"/>
        </w:rPr>
        <w:t>и.</w:t>
      </w:r>
    </w:p>
    <w:p w14:paraId="0C19C59C" w14:textId="77777777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Выпускающий контроль (сертификация серий) импортируемой лекарственной продукции: </w:t>
      </w:r>
    </w:p>
    <w:p w14:paraId="53BEAD8A" w14:textId="5FD5E7BC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.1</w:t>
      </w:r>
      <w:r w:rsidR="00593C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рильная продукция.</w:t>
      </w:r>
    </w:p>
    <w:p w14:paraId="551465FE" w14:textId="2C2805D1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.3</w:t>
      </w:r>
      <w:r w:rsidR="00593C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ологическая лекарственная продукция: </w:t>
      </w:r>
    </w:p>
    <w:p w14:paraId="0A999978" w14:textId="1673F9B2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.3.1</w:t>
      </w:r>
      <w:r w:rsidR="00593C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укты крови.</w:t>
      </w:r>
    </w:p>
    <w:p w14:paraId="41A13C0D" w14:textId="77777777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3. Прочая деятельность по импорту (ввозу).</w:t>
      </w:r>
    </w:p>
    <w:p w14:paraId="6189A60C" w14:textId="77777777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4. Маркировка лекарственных средств, подлежащих обязательной маркировке средствами идентификации.</w:t>
      </w:r>
    </w:p>
    <w:p w14:paraId="78B406B4" w14:textId="5977C13F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 Производственные операции (фармацевтические субстанции)</w:t>
      </w:r>
      <w:r w:rsidR="00593CC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D721A42" w14:textId="77777777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2. Производство фармацевтических субстанций методом выделения из природных источников:</w:t>
      </w:r>
    </w:p>
    <w:p w14:paraId="0D661AFD" w14:textId="77777777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2.3. Выделение фармацевтических субстанций из источников из органов (тканей) человека.</w:t>
      </w:r>
    </w:p>
    <w:p w14:paraId="21261A8D" w14:textId="77777777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4. Производство стерильных фармацевтических субстанций.</w:t>
      </w:r>
    </w:p>
    <w:p w14:paraId="4DD5675E" w14:textId="623D731D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5. Завершающие стадии производства фармацевтических субстанций</w:t>
      </w:r>
      <w:r w:rsidR="00593CC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EB5A51" w14:textId="77777777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6. Испытания контроля качества.</w:t>
      </w:r>
    </w:p>
    <w:p w14:paraId="75F48EBE" w14:textId="77777777" w:rsidR="00170CAD" w:rsidRPr="00CF5B6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7. Хранение и реализация фармацевтических субстанций.</w:t>
      </w:r>
    </w:p>
    <w:p w14:paraId="42150D81" w14:textId="40D0964F" w:rsidR="00170CAD" w:rsidRPr="00593CC0" w:rsidRDefault="00170CAD" w:rsidP="00593C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593CC0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1D4867FB" w14:textId="32B9E78E" w:rsidR="00B57AB0" w:rsidRPr="00CF5B6D" w:rsidRDefault="00B57AB0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6A2ADF" w14:textId="77777777" w:rsidR="00170CAD" w:rsidRPr="00593CC0" w:rsidRDefault="00170CAD" w:rsidP="00593CC0">
      <w:pPr>
        <w:pStyle w:val="1"/>
        <w:spacing w:line="360" w:lineRule="auto"/>
        <w:ind w:firstLine="567"/>
        <w:rPr>
          <w:b/>
          <w:bCs/>
          <w:color w:val="auto"/>
        </w:rPr>
      </w:pPr>
      <w:bookmarkStart w:id="10" w:name="_Toc101186902"/>
      <w:r w:rsidRPr="00CF5B6D">
        <w:rPr>
          <w:b/>
          <w:bCs/>
        </w:rPr>
        <w:t>Производство нестерильных биологических препаратов (</w:t>
      </w:r>
      <w:proofErr w:type="spellStart"/>
      <w:r w:rsidRPr="00CF5B6D">
        <w:rPr>
          <w:b/>
          <w:bCs/>
        </w:rPr>
        <w:t>пробиотики</w:t>
      </w:r>
      <w:proofErr w:type="spellEnd"/>
      <w:r w:rsidRPr="00CF5B6D">
        <w:rPr>
          <w:b/>
          <w:bCs/>
        </w:rPr>
        <w:t xml:space="preserve">, КИП, </w:t>
      </w:r>
      <w:r w:rsidRPr="00593CC0">
        <w:rPr>
          <w:b/>
          <w:bCs/>
          <w:color w:val="auto"/>
        </w:rPr>
        <w:t>прополис и др.)</w:t>
      </w:r>
      <w:bookmarkEnd w:id="10"/>
    </w:p>
    <w:p w14:paraId="03FB6E0E" w14:textId="2ADE6D13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CC0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</w:t>
      </w:r>
      <w:r w:rsidR="00593CC0" w:rsidRPr="00593CC0">
        <w:rPr>
          <w:rFonts w:ascii="Times New Roman" w:hAnsi="Times New Roman" w:cs="Times New Roman"/>
          <w:sz w:val="24"/>
          <w:szCs w:val="24"/>
        </w:rPr>
        <w:t>:</w:t>
      </w:r>
    </w:p>
    <w:p w14:paraId="5FB9B5AC" w14:textId="75F28EDE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1. Производственные операции - лекарственная продукция</w:t>
      </w:r>
      <w:r w:rsidR="00593CC0" w:rsidRPr="00593CC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27B81B9" w14:textId="755FBF6D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1.2. Нестерильная лекарственная продукция (</w:t>
      </w:r>
      <w:r w:rsidRPr="00593CC0">
        <w:rPr>
          <w:rFonts w:ascii="Times New Roman" w:hAnsi="Times New Roman" w:cs="Times New Roman"/>
          <w:sz w:val="24"/>
          <w:szCs w:val="24"/>
        </w:rPr>
        <w:t xml:space="preserve">все, кроме 1.2.1.7. Медицинские газы и 1.2.1.10. </w:t>
      </w:r>
      <w:proofErr w:type="spellStart"/>
      <w:r w:rsidRPr="00593CC0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593CC0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593CC0" w:rsidRPr="00593CC0">
        <w:rPr>
          <w:rFonts w:ascii="Times New Roman" w:hAnsi="Times New Roman" w:cs="Times New Roman"/>
          <w:sz w:val="24"/>
          <w:szCs w:val="24"/>
        </w:rPr>
        <w:t>.</w:t>
      </w:r>
    </w:p>
    <w:p w14:paraId="072C88ED" w14:textId="77777777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3. Биологическая лекарственная продукция: </w:t>
      </w:r>
    </w:p>
    <w:p w14:paraId="528DA32B" w14:textId="753F9E46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1.3.1. Биологическая лекарственная продукция</w:t>
      </w:r>
      <w:r w:rsidR="00593CC0" w:rsidRPr="00593CC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EB995DE" w14:textId="77777777" w:rsidR="00170CAD" w:rsidRPr="00593CC0" w:rsidRDefault="00170CAD" w:rsidP="00593CC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593CC0">
        <w:t>1.3.1.6. Продукты, экстрагированные из животных источников или органов (тканей) человека.</w:t>
      </w:r>
    </w:p>
    <w:p w14:paraId="50B7390B" w14:textId="77777777" w:rsidR="00170CAD" w:rsidRPr="00593CC0" w:rsidRDefault="00170CAD" w:rsidP="00593CC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593CC0">
        <w:t>1.3.1.8. Прочая биологическая продукция.</w:t>
      </w:r>
    </w:p>
    <w:p w14:paraId="20143B35" w14:textId="77777777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CC0">
        <w:rPr>
          <w:rFonts w:ascii="Times New Roman" w:hAnsi="Times New Roman" w:cs="Times New Roman"/>
          <w:sz w:val="24"/>
          <w:szCs w:val="24"/>
        </w:rPr>
        <w:t>1.3.2. Выпускающий контроль (сертификация серий):</w:t>
      </w:r>
    </w:p>
    <w:p w14:paraId="43301C6C" w14:textId="60D8C779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85225455"/>
      <w:r w:rsidRPr="00593CC0">
        <w:rPr>
          <w:rFonts w:ascii="Times New Roman" w:hAnsi="Times New Roman" w:cs="Times New Roman"/>
          <w:sz w:val="24"/>
          <w:szCs w:val="24"/>
        </w:rPr>
        <w:t>1.3.2.</w:t>
      </w:r>
      <w:r w:rsidR="00DD28AB" w:rsidRPr="00593CC0">
        <w:rPr>
          <w:rFonts w:ascii="Times New Roman" w:hAnsi="Times New Roman" w:cs="Times New Roman"/>
          <w:sz w:val="24"/>
          <w:szCs w:val="24"/>
        </w:rPr>
        <w:t>6</w:t>
      </w:r>
      <w:r w:rsidRPr="00593CC0">
        <w:rPr>
          <w:rFonts w:ascii="Times New Roman" w:hAnsi="Times New Roman" w:cs="Times New Roman"/>
          <w:sz w:val="24"/>
          <w:szCs w:val="24"/>
        </w:rPr>
        <w:t xml:space="preserve">. </w:t>
      </w:r>
      <w:r w:rsidR="00DD28AB" w:rsidRPr="00593CC0">
        <w:rPr>
          <w:rFonts w:ascii="Times New Roman" w:hAnsi="Times New Roman" w:cs="Times New Roman"/>
          <w:sz w:val="24"/>
          <w:szCs w:val="24"/>
        </w:rPr>
        <w:t>Продукты, экстрагированные из животных источников или органов (тканей) человека</w:t>
      </w:r>
      <w:r w:rsidRPr="00593CC0">
        <w:rPr>
          <w:rFonts w:ascii="Times New Roman" w:hAnsi="Times New Roman" w:cs="Times New Roman"/>
          <w:sz w:val="24"/>
          <w:szCs w:val="24"/>
        </w:rPr>
        <w:t>.</w:t>
      </w:r>
    </w:p>
    <w:p w14:paraId="27BF2F9B" w14:textId="77777777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CC0">
        <w:rPr>
          <w:rFonts w:ascii="Times New Roman" w:hAnsi="Times New Roman" w:cs="Times New Roman"/>
          <w:sz w:val="24"/>
          <w:szCs w:val="24"/>
        </w:rPr>
        <w:t>1.3.2.8. Прочая биологическая продукция</w:t>
      </w:r>
      <w:bookmarkEnd w:id="11"/>
      <w:r w:rsidRPr="00593CC0">
        <w:rPr>
          <w:rFonts w:ascii="Times New Roman" w:hAnsi="Times New Roman" w:cs="Times New Roman"/>
          <w:sz w:val="24"/>
          <w:szCs w:val="24"/>
        </w:rPr>
        <w:t>.</w:t>
      </w:r>
    </w:p>
    <w:p w14:paraId="6C921503" w14:textId="28A7BFF5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</w:rPr>
        <w:t>1.4. Прочая лекарственная продукция или производственные операции (кроме радиофармацевтических лекарственных препаратов)</w:t>
      </w:r>
      <w:r w:rsidR="00593CC0">
        <w:rPr>
          <w:rFonts w:ascii="Times New Roman" w:hAnsi="Times New Roman" w:cs="Times New Roman"/>
          <w:sz w:val="24"/>
          <w:szCs w:val="24"/>
        </w:rPr>
        <w:t>.</w:t>
      </w:r>
    </w:p>
    <w:p w14:paraId="3B3D0DC6" w14:textId="467BE4A2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1.5. Упаковка (</w:t>
      </w:r>
      <w:bookmarkStart w:id="12" w:name="_Hlk85633290"/>
      <w:r w:rsidRPr="00593CC0">
        <w:rPr>
          <w:rFonts w:ascii="Times New Roman" w:hAnsi="Times New Roman" w:cs="Times New Roman"/>
          <w:sz w:val="24"/>
          <w:szCs w:val="24"/>
        </w:rPr>
        <w:t xml:space="preserve">все, кроме 1.5.1.7. Медицинские газы и 1.5.1.10. </w:t>
      </w:r>
      <w:proofErr w:type="spellStart"/>
      <w:r w:rsidRPr="00593CC0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593CC0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593CC0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30463E2C" w14:textId="19FEF165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1.6. Испытания контроля качества</w:t>
      </w:r>
      <w:r w:rsidR="00593CC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1CBDE47" w14:textId="70178222" w:rsidR="00170CAD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1.7. Хранение и реализация лекарственных средств.</w:t>
      </w:r>
    </w:p>
    <w:p w14:paraId="50E845F7" w14:textId="39BB9095" w:rsidR="00593CC0" w:rsidRDefault="00593CC0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A66D55" w14:textId="3A7E7F99" w:rsidR="00593CC0" w:rsidRDefault="00593CC0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2. Импорт лекарственной прод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1F1D6CB" w14:textId="4218C240" w:rsidR="00593CC0" w:rsidRPr="00593CC0" w:rsidRDefault="00593CC0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2.1. Испытания контроля качества импортируемой лекарственной прод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1AF76C" w14:textId="77777777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 xml:space="preserve">2.2. Выпускающий контроль (сертификация серий) импортируемой лекарственной продукции: </w:t>
      </w:r>
    </w:p>
    <w:p w14:paraId="0692DBD4" w14:textId="3387AD6E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2.2.2</w:t>
      </w:r>
      <w:r w:rsidR="00593CC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93CC0">
        <w:rPr>
          <w:rFonts w:ascii="Times New Roman" w:hAnsi="Times New Roman" w:cs="Times New Roman"/>
          <w:sz w:val="24"/>
          <w:szCs w:val="24"/>
          <w:lang w:eastAsia="ru-RU"/>
        </w:rPr>
        <w:t xml:space="preserve"> Нестерильная лекарственная продукция</w:t>
      </w:r>
      <w:r w:rsidR="00593CC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B081594" w14:textId="771530AC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2.2.3</w:t>
      </w:r>
      <w:r w:rsidR="00593CC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93CC0"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ческая лекарственная продукция: </w:t>
      </w:r>
    </w:p>
    <w:p w14:paraId="35623840" w14:textId="77777777" w:rsidR="00170CAD" w:rsidRPr="00593CC0" w:rsidRDefault="00170CAD" w:rsidP="00593CC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593CC0">
        <w:t>2.2.3.6. Продукты, экстрагированные из животных источников или органов (тканей) человека.</w:t>
      </w:r>
    </w:p>
    <w:p w14:paraId="1414B72F" w14:textId="77777777" w:rsidR="00170CAD" w:rsidRPr="00593CC0" w:rsidRDefault="00170CAD" w:rsidP="00593CC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593CC0">
        <w:t>2.2.3.8. Прочая биологическая продукция.</w:t>
      </w:r>
    </w:p>
    <w:p w14:paraId="79C447EF" w14:textId="77777777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2.3. Прочая деятельность по импорту (ввозу).</w:t>
      </w:r>
    </w:p>
    <w:p w14:paraId="7A088F10" w14:textId="77777777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2.4. Маркировка лекарственных средств, подлежащих обязательной маркировке средствами идентификации.</w:t>
      </w:r>
    </w:p>
    <w:p w14:paraId="356540BD" w14:textId="29D6FC2D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3. Производственные операции (фармацевтические субстанции)</w:t>
      </w:r>
      <w:r w:rsidR="00593CC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8716A1B" w14:textId="77777777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3.2. Производство фармацевтических субстанций методом выделения из природных источников:</w:t>
      </w:r>
    </w:p>
    <w:p w14:paraId="02004050" w14:textId="77777777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3.2.3. Выделение фармацевтических субстанций из источников из органов (тканей) человека.</w:t>
      </w:r>
    </w:p>
    <w:p w14:paraId="5EB000DF" w14:textId="6CA088F8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3. </w:t>
      </w:r>
      <w:r w:rsidRPr="00593CC0">
        <w:rPr>
          <w:rFonts w:ascii="Times New Roman" w:hAnsi="Times New Roman" w:cs="Times New Roman"/>
          <w:sz w:val="24"/>
          <w:szCs w:val="24"/>
        </w:rPr>
        <w:t xml:space="preserve">Производство фармацевтических субстанций с использованием биологических процессов, </w:t>
      </w:r>
      <w:r w:rsidR="00123905" w:rsidRPr="006151E0">
        <w:rPr>
          <w:rFonts w:ascii="Times New Roman" w:hAnsi="Times New Roman" w:cs="Times New Roman"/>
          <w:sz w:val="24"/>
          <w:szCs w:val="24"/>
        </w:rPr>
        <w:t>(кроме 3.3(1). Производство фармацевтической субстанции спирта этилового (этанола))</w:t>
      </w:r>
      <w:r w:rsidR="00593CC0">
        <w:rPr>
          <w:rFonts w:ascii="Times New Roman" w:hAnsi="Times New Roman" w:cs="Times New Roman"/>
          <w:sz w:val="24"/>
          <w:szCs w:val="24"/>
        </w:rPr>
        <w:t>.</w:t>
      </w:r>
    </w:p>
    <w:p w14:paraId="211E539E" w14:textId="77777777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3.4. Производство стерильных фармацевтических субстанций.</w:t>
      </w:r>
    </w:p>
    <w:p w14:paraId="237A8E65" w14:textId="442A2859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3.5. Завершающие стадии производства фармацевтических субстанций</w:t>
      </w:r>
      <w:r w:rsidR="00593CC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FB582CC" w14:textId="77777777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3.6. Испытания контроля качества.</w:t>
      </w:r>
    </w:p>
    <w:p w14:paraId="6167983C" w14:textId="77777777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3.7. Хранение и реализация фармацевтических субстанций.</w:t>
      </w:r>
    </w:p>
    <w:p w14:paraId="5E48249D" w14:textId="3395AE7C" w:rsidR="00170CAD" w:rsidRPr="00CF5B6D" w:rsidRDefault="00170CAD" w:rsidP="00593C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выпускают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только </w:t>
      </w:r>
      <w:proofErr w:type="spellStart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обиотики</w:t>
      </w:r>
      <w:proofErr w:type="spellEnd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то пункты 1.3.1.6, 2.2.3.6 и 3.2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3.2.3 убрать! Если не выпускают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обиотики</w:t>
      </w:r>
      <w:proofErr w:type="spellEnd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то надо смотреть, подпадает ли продукция под пункты 1.3.1.6. и 2.2.3.6 </w:t>
      </w:r>
      <w:proofErr w:type="gramStart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  3.2</w:t>
      </w:r>
      <w:proofErr w:type="gramEnd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+3.2.3 или раздел 3 целиком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2EB856A" w14:textId="1500732B" w:rsidR="00170CAD" w:rsidRPr="00CF5B6D" w:rsidRDefault="00170CAD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E07537" w14:textId="77777777" w:rsidR="0096121E" w:rsidRPr="00CF5B6D" w:rsidRDefault="0096121E" w:rsidP="0029028E">
      <w:pPr>
        <w:pStyle w:val="1"/>
        <w:spacing w:line="360" w:lineRule="auto"/>
        <w:ind w:firstLine="567"/>
        <w:jc w:val="both"/>
        <w:rPr>
          <w:b/>
          <w:bCs/>
        </w:rPr>
      </w:pPr>
      <w:bookmarkStart w:id="13" w:name="_Toc101186903"/>
      <w:r w:rsidRPr="00CF5B6D">
        <w:rPr>
          <w:b/>
          <w:bCs/>
        </w:rPr>
        <w:t>Производство биологических препаратов стерильных (иммунологические, биотехнологические)</w:t>
      </w:r>
      <w:bookmarkEnd w:id="13"/>
    </w:p>
    <w:p w14:paraId="2EFD88C9" w14:textId="7B6FC4D7" w:rsidR="0096121E" w:rsidRPr="0029028E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29028E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29028E">
        <w:rPr>
          <w:rFonts w:ascii="Times New Roman" w:hAnsi="Times New Roman" w:cs="Times New Roman"/>
          <w:sz w:val="24"/>
          <w:szCs w:val="24"/>
        </w:rPr>
        <w:t>:</w:t>
      </w:r>
    </w:p>
    <w:p w14:paraId="4F755DA3" w14:textId="284C3B20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 Производственные операции - лекарственная продукция</w:t>
      </w:r>
      <w:r w:rsidR="0029028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4960F27" w14:textId="77777777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1. Стерильная продукция.</w:t>
      </w:r>
    </w:p>
    <w:p w14:paraId="6BD03C4F" w14:textId="1CBF7BB5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Биологическая лекарственная продукция </w:t>
      </w:r>
      <w:r w:rsidRPr="00CF5B6D">
        <w:rPr>
          <w:rFonts w:ascii="Times New Roman" w:hAnsi="Times New Roman" w:cs="Times New Roman"/>
          <w:sz w:val="24"/>
          <w:szCs w:val="24"/>
        </w:rPr>
        <w:t xml:space="preserve">(все, </w:t>
      </w:r>
      <w:r w:rsidR="00DB5356" w:rsidRPr="00CF5B6D">
        <w:rPr>
          <w:rFonts w:ascii="Times New Roman" w:hAnsi="Times New Roman" w:cs="Times New Roman"/>
          <w:sz w:val="24"/>
          <w:szCs w:val="24"/>
        </w:rPr>
        <w:t xml:space="preserve">кроме </w:t>
      </w:r>
      <w:r w:rsidRPr="00CF5B6D">
        <w:rPr>
          <w:rFonts w:ascii="Times New Roman" w:hAnsi="Times New Roman" w:cs="Times New Roman"/>
          <w:sz w:val="24"/>
          <w:szCs w:val="24"/>
        </w:rPr>
        <w:t>1.3.1.1, 1.3.2.1</w:t>
      </w:r>
      <w:r w:rsidR="0029028E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крови и </w:t>
      </w:r>
      <w:proofErr w:type="gramStart"/>
      <w:r w:rsidRPr="00CF5B6D">
        <w:rPr>
          <w:rFonts w:ascii="Times New Roman" w:hAnsi="Times New Roman" w:cs="Times New Roman"/>
          <w:sz w:val="24"/>
          <w:szCs w:val="24"/>
        </w:rPr>
        <w:t>1.3.1.3.,</w:t>
      </w:r>
      <w:proofErr w:type="gramEnd"/>
      <w:r w:rsidRPr="00CF5B6D">
        <w:rPr>
          <w:rFonts w:ascii="Times New Roman" w:hAnsi="Times New Roman" w:cs="Times New Roman"/>
          <w:sz w:val="24"/>
          <w:szCs w:val="24"/>
        </w:rPr>
        <w:t>1.3.2.3</w:t>
      </w:r>
      <w:r w:rsidR="0029028E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на основе соматических клеток)</w:t>
      </w:r>
      <w:r w:rsidR="0029028E">
        <w:rPr>
          <w:rFonts w:ascii="Times New Roman" w:hAnsi="Times New Roman" w:cs="Times New Roman"/>
          <w:sz w:val="24"/>
          <w:szCs w:val="24"/>
        </w:rPr>
        <w:t>.</w:t>
      </w:r>
    </w:p>
    <w:p w14:paraId="2EA6872E" w14:textId="77777777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4. Прочая лекарственная продукция или производственные операции:</w:t>
      </w:r>
    </w:p>
    <w:p w14:paraId="459CB984" w14:textId="78F981A1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4.2. Стерилизация фармацевтических субстанций, вспомогательных веществ, готовой продукции</w:t>
      </w:r>
      <w:r w:rsidR="002902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885D392" w14:textId="77777777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5. Упаковка:</w:t>
      </w:r>
    </w:p>
    <w:p w14:paraId="311260FB" w14:textId="77777777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5.2. Вторичная упаковка.</w:t>
      </w:r>
    </w:p>
    <w:p w14:paraId="291F47F7" w14:textId="16EEE425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6. Испытания контроля качества</w:t>
      </w:r>
      <w:r w:rsidR="002902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0188CD9" w14:textId="0EA73292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7. Хранение и реализация лекарственных средств.</w:t>
      </w:r>
    </w:p>
    <w:p w14:paraId="3F4BC329" w14:textId="5A7D62C7" w:rsidR="006558DF" w:rsidRDefault="006558DF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8. Маркировка лекарственных средств, подлежащих обязательной маркировке средствами идентификации.</w:t>
      </w:r>
    </w:p>
    <w:p w14:paraId="0E672FAD" w14:textId="77777777" w:rsidR="0029028E" w:rsidRDefault="0029028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2. Импорт лекарственной прод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79CC575" w14:textId="77777777" w:rsidR="0029028E" w:rsidRPr="00593CC0" w:rsidRDefault="0029028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2.1. Испытания контроля качества импортируемой лекарственной прод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8E02A90" w14:textId="77777777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Выпускающий контроль (сертификация серий) импортируемой лекарственной продукции: </w:t>
      </w:r>
    </w:p>
    <w:p w14:paraId="0ACDA5F7" w14:textId="3ABB2C30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.1</w:t>
      </w:r>
      <w:r w:rsidR="006855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рильная продукция.</w:t>
      </w:r>
    </w:p>
    <w:p w14:paraId="0E64AB6E" w14:textId="399B081A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2.3</w:t>
      </w:r>
      <w:r w:rsidR="006855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ологическая лекарственная продукция (</w:t>
      </w:r>
      <w:r w:rsidR="00955C52" w:rsidRPr="00CF5B6D">
        <w:rPr>
          <w:rFonts w:ascii="Times New Roman" w:hAnsi="Times New Roman" w:cs="Times New Roman"/>
          <w:sz w:val="24"/>
          <w:szCs w:val="24"/>
        </w:rPr>
        <w:t xml:space="preserve">все, кроме 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.3.1</w:t>
      </w:r>
      <w:r w:rsidR="00955C52"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укты крови, 2</w:t>
      </w:r>
      <w:r w:rsidRPr="00CF5B6D">
        <w:rPr>
          <w:rFonts w:ascii="Times New Roman" w:hAnsi="Times New Roman" w:cs="Times New Roman"/>
          <w:sz w:val="24"/>
          <w:szCs w:val="24"/>
        </w:rPr>
        <w:t>.2.3.3</w:t>
      </w:r>
      <w:r w:rsidR="00955C52" w:rsidRPr="00CF5B6D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на основе соматических клеток)</w:t>
      </w:r>
      <w:r w:rsidR="00955C52" w:rsidRPr="00CF5B6D">
        <w:rPr>
          <w:rFonts w:ascii="Times New Roman" w:hAnsi="Times New Roman" w:cs="Times New Roman"/>
          <w:sz w:val="24"/>
          <w:szCs w:val="24"/>
        </w:rPr>
        <w:t>.</w:t>
      </w:r>
    </w:p>
    <w:p w14:paraId="4711655D" w14:textId="77777777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3. Прочая деятельность по импорту (ввозу).</w:t>
      </w:r>
    </w:p>
    <w:p w14:paraId="016A88CA" w14:textId="77777777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4. Маркировка лекарственных средств, подлежащих обязательной маркировке средствами идентификации.</w:t>
      </w:r>
    </w:p>
    <w:p w14:paraId="6F0E655A" w14:textId="48BEB995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 Производственные операции (фармацевтические субстанции)</w:t>
      </w:r>
      <w:r w:rsidR="0029028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65321D7" w14:textId="6A7260C0" w:rsidR="0096121E" w:rsidRPr="00CF5B6D" w:rsidRDefault="0096121E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фармацевтических субстанций с использованием биологических процессов </w:t>
      </w:r>
      <w:r w:rsidR="00123905" w:rsidRPr="006151E0">
        <w:rPr>
          <w:rFonts w:ascii="Times New Roman" w:hAnsi="Times New Roman" w:cs="Times New Roman"/>
          <w:sz w:val="24"/>
          <w:szCs w:val="24"/>
        </w:rPr>
        <w:t>(кроме 3.3(1). Производство фармацевтической субстанции спирта этилового (этанола))</w:t>
      </w:r>
      <w:r w:rsidR="006855A6">
        <w:rPr>
          <w:rFonts w:ascii="Times New Roman" w:hAnsi="Times New Roman" w:cs="Times New Roman"/>
          <w:sz w:val="24"/>
          <w:szCs w:val="24"/>
        </w:rPr>
        <w:t>.</w:t>
      </w:r>
    </w:p>
    <w:p w14:paraId="0E45E297" w14:textId="77777777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4. Производство стерильных фармацевтических субстанций.</w:t>
      </w:r>
    </w:p>
    <w:p w14:paraId="2A127826" w14:textId="31251D51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5. Завершающие стадии производства фармацевтических субстанций</w:t>
      </w:r>
      <w:r w:rsidR="006855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198139C" w14:textId="77777777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6. Испытания контроля качества.</w:t>
      </w:r>
    </w:p>
    <w:p w14:paraId="62351E4A" w14:textId="77777777" w:rsidR="0096121E" w:rsidRPr="00CF5B6D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7. Хранение и реализация фармацевтических субстанций.</w:t>
      </w:r>
    </w:p>
    <w:p w14:paraId="2AD7D5D3" w14:textId="0F1388B2" w:rsidR="0096121E" w:rsidRPr="0029028E" w:rsidRDefault="0096121E" w:rsidP="002902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29028E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7F0F9CD4" w14:textId="77777777" w:rsidR="0096121E" w:rsidRPr="00CF5B6D" w:rsidRDefault="0096121E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43B57A" w14:textId="6F7E6A96" w:rsidR="00D10380" w:rsidRPr="00CF5B6D" w:rsidRDefault="00D10380" w:rsidP="006855A6">
      <w:pPr>
        <w:pStyle w:val="1"/>
        <w:spacing w:line="360" w:lineRule="auto"/>
        <w:ind w:firstLine="567"/>
        <w:rPr>
          <w:b/>
          <w:bCs/>
        </w:rPr>
      </w:pPr>
      <w:bookmarkStart w:id="14" w:name="_Toc101186904"/>
      <w:r w:rsidRPr="00CF5B6D">
        <w:rPr>
          <w:b/>
          <w:bCs/>
        </w:rPr>
        <w:t>Производство биологических препаратов стерильных (все</w:t>
      </w:r>
      <w:r w:rsidR="00125E0E" w:rsidRPr="00CF5B6D">
        <w:rPr>
          <w:b/>
          <w:bCs/>
        </w:rPr>
        <w:t xml:space="preserve"> виды</w:t>
      </w:r>
      <w:r w:rsidRPr="00CF5B6D">
        <w:rPr>
          <w:b/>
          <w:bCs/>
        </w:rPr>
        <w:t>)</w:t>
      </w:r>
      <w:bookmarkEnd w:id="14"/>
    </w:p>
    <w:p w14:paraId="2495CE08" w14:textId="39187C44" w:rsidR="00D10380" w:rsidRPr="006855A6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6855A6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6855A6">
        <w:rPr>
          <w:rFonts w:ascii="Times New Roman" w:hAnsi="Times New Roman" w:cs="Times New Roman"/>
          <w:sz w:val="24"/>
          <w:szCs w:val="24"/>
        </w:rPr>
        <w:t>:</w:t>
      </w:r>
    </w:p>
    <w:p w14:paraId="220DD20A" w14:textId="4B769083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 Производственные операции - лекарственная продукция</w:t>
      </w:r>
      <w:r w:rsidR="006855A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73F87E7" w14:textId="77777777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1. Стерильная продукция.</w:t>
      </w:r>
    </w:p>
    <w:p w14:paraId="2B4D5A39" w14:textId="15DA782D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Биологическая лекарственная продукция </w:t>
      </w:r>
      <w:r w:rsidRPr="00CF5B6D">
        <w:rPr>
          <w:rFonts w:ascii="Times New Roman" w:hAnsi="Times New Roman" w:cs="Times New Roman"/>
          <w:sz w:val="24"/>
          <w:szCs w:val="24"/>
        </w:rPr>
        <w:t xml:space="preserve">(все, </w:t>
      </w:r>
      <w:r w:rsidR="006855A6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Pr="00CF5B6D">
        <w:rPr>
          <w:rFonts w:ascii="Times New Roman" w:hAnsi="Times New Roman" w:cs="Times New Roman"/>
          <w:sz w:val="24"/>
          <w:szCs w:val="24"/>
        </w:rPr>
        <w:t>1.3.1.3.,</w:t>
      </w:r>
      <w:proofErr w:type="gramEnd"/>
      <w:r w:rsidRPr="00CF5B6D">
        <w:rPr>
          <w:rFonts w:ascii="Times New Roman" w:hAnsi="Times New Roman" w:cs="Times New Roman"/>
          <w:sz w:val="24"/>
          <w:szCs w:val="24"/>
        </w:rPr>
        <w:t>1.3.2.3</w:t>
      </w:r>
      <w:r w:rsidR="006855A6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на основе соматических клеток)</w:t>
      </w:r>
      <w:r w:rsidR="006855A6">
        <w:rPr>
          <w:rFonts w:ascii="Times New Roman" w:hAnsi="Times New Roman" w:cs="Times New Roman"/>
          <w:sz w:val="24"/>
          <w:szCs w:val="24"/>
        </w:rPr>
        <w:t>.</w:t>
      </w:r>
    </w:p>
    <w:p w14:paraId="518B041D" w14:textId="77777777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4. Прочая лекарственная продукция или производственные операции:</w:t>
      </w:r>
    </w:p>
    <w:p w14:paraId="5D29AA58" w14:textId="79412206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4.2. Стерилизация фармацевтических субстанций, вспомогательных веществ, готовой продукции</w:t>
      </w:r>
      <w:r w:rsidR="006855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78DBB2" w14:textId="77777777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5. Упаковка:</w:t>
      </w:r>
    </w:p>
    <w:p w14:paraId="1190FA75" w14:textId="77777777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5.2. Вторичная упаковка.</w:t>
      </w:r>
    </w:p>
    <w:p w14:paraId="01E5163A" w14:textId="52C32B8D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6. Испытания контроля качества</w:t>
      </w:r>
      <w:r w:rsidR="006855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C9259A1" w14:textId="3CC36EB7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7. Хранение и реализация лекарственных средств.</w:t>
      </w:r>
    </w:p>
    <w:p w14:paraId="307B36ED" w14:textId="00775F0A" w:rsidR="005C41ED" w:rsidRDefault="005C41ED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1.8. Маркировка лекарственных средств, подлежащих обязательной маркировке средствами идентификации.</w:t>
      </w:r>
    </w:p>
    <w:p w14:paraId="6B96B71C" w14:textId="77777777" w:rsidR="006855A6" w:rsidRDefault="006855A6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2. Импорт лекарственной прод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FFB9567" w14:textId="77777777" w:rsidR="006855A6" w:rsidRPr="00593CC0" w:rsidRDefault="006855A6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C0">
        <w:rPr>
          <w:rFonts w:ascii="Times New Roman" w:hAnsi="Times New Roman" w:cs="Times New Roman"/>
          <w:sz w:val="24"/>
          <w:szCs w:val="24"/>
          <w:lang w:eastAsia="ru-RU"/>
        </w:rPr>
        <w:t>2.1. Испытания контроля качества импортируемой лекарственной прод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58555ED" w14:textId="77777777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.2. Выпускающий контроль (сертификация серий) импортируемой лекарственной продукции: </w:t>
      </w:r>
    </w:p>
    <w:p w14:paraId="073E26D0" w14:textId="419F3702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.1</w:t>
      </w:r>
      <w:r w:rsidR="006855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рильная продукция.</w:t>
      </w:r>
    </w:p>
    <w:p w14:paraId="7663B880" w14:textId="05CD9433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.3</w:t>
      </w:r>
      <w:r w:rsidR="006855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ологическая лекарственная продукция </w:t>
      </w:r>
      <w:r w:rsidR="006855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321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, кроме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Pr="00CF5B6D">
        <w:rPr>
          <w:rFonts w:ascii="Times New Roman" w:hAnsi="Times New Roman" w:cs="Times New Roman"/>
          <w:sz w:val="24"/>
          <w:szCs w:val="24"/>
        </w:rPr>
        <w:t>.2.3.3</w:t>
      </w:r>
      <w:r w:rsidR="006855A6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на основе соматических клеток)</w:t>
      </w:r>
    </w:p>
    <w:p w14:paraId="6AA9F684" w14:textId="77777777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3. Прочая деятельность по импорту (ввозу).</w:t>
      </w:r>
    </w:p>
    <w:p w14:paraId="15631513" w14:textId="77777777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4. Маркировка лекарственных средств, подлежащих обязательной маркировке средствами идентификации.</w:t>
      </w:r>
    </w:p>
    <w:p w14:paraId="152C3BB1" w14:textId="3958A172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 Производственные операции (фармацевтические субстанции)</w:t>
      </w:r>
      <w:r w:rsidR="0036193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CFABB35" w14:textId="77777777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2. Производство фармацевтических субстанций методом выделения из природных источников:</w:t>
      </w:r>
    </w:p>
    <w:p w14:paraId="19ECCC27" w14:textId="1960F6BE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2.3. Выделение фармацевтических субстанций из источников из органов (тканей) человека.</w:t>
      </w:r>
    </w:p>
    <w:p w14:paraId="4AF5AED6" w14:textId="0F89F744" w:rsidR="00572999" w:rsidRPr="00CF5B6D" w:rsidRDefault="00572999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фармацевтических субстанций с использованием биологических процессов </w:t>
      </w:r>
      <w:r w:rsidR="00123905" w:rsidRPr="006151E0">
        <w:rPr>
          <w:rFonts w:ascii="Times New Roman" w:hAnsi="Times New Roman" w:cs="Times New Roman"/>
          <w:sz w:val="24"/>
          <w:szCs w:val="24"/>
        </w:rPr>
        <w:t>(кроме 3.3(1). Производство фармацевтической субстанции спирта этилового (этанола))</w:t>
      </w:r>
      <w:r w:rsidR="000C1493">
        <w:rPr>
          <w:rFonts w:ascii="Times New Roman" w:hAnsi="Times New Roman" w:cs="Times New Roman"/>
          <w:sz w:val="24"/>
          <w:szCs w:val="24"/>
        </w:rPr>
        <w:t>.</w:t>
      </w:r>
    </w:p>
    <w:p w14:paraId="2C60BD39" w14:textId="77777777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4. Производство стерильных фармацевтических субстанций.</w:t>
      </w:r>
    </w:p>
    <w:p w14:paraId="1648115F" w14:textId="02E9D60D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5. Завершающие стадии производства фармацевтических субстанций</w:t>
      </w:r>
      <w:r w:rsidR="000C14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5CF1EEF" w14:textId="77777777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6. Испытания контроля качества.</w:t>
      </w:r>
    </w:p>
    <w:p w14:paraId="55E2A438" w14:textId="77777777" w:rsidR="00D10380" w:rsidRPr="00CF5B6D" w:rsidRDefault="00D10380" w:rsidP="00685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7. Хранение и реализация фармацевтических субстанций.</w:t>
      </w:r>
    </w:p>
    <w:p w14:paraId="72C2D9AC" w14:textId="4316088F" w:rsidR="00D10380" w:rsidRPr="000C1493" w:rsidRDefault="00D10380" w:rsidP="006855A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0C1493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1D071880" w14:textId="77777777" w:rsidR="00D10380" w:rsidRPr="00CF5B6D" w:rsidRDefault="00D10380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9243301" w14:textId="1BDF6FD6" w:rsidR="000A3889" w:rsidRPr="00CF5B6D" w:rsidRDefault="000A3889" w:rsidP="00CF5B6D">
      <w:pPr>
        <w:pStyle w:val="1"/>
        <w:ind w:firstLine="567"/>
        <w:jc w:val="center"/>
        <w:rPr>
          <w:b/>
          <w:bCs/>
        </w:rPr>
      </w:pPr>
      <w:bookmarkStart w:id="15" w:name="_Toc101186905"/>
      <w:r w:rsidRPr="00CF5B6D">
        <w:rPr>
          <w:b/>
          <w:bCs/>
        </w:rPr>
        <w:t>КОМБИНАЦИИ ИЗ 2-Х ГРУПП ПРОДУКЦИИ</w:t>
      </w:r>
      <w:bookmarkEnd w:id="15"/>
    </w:p>
    <w:p w14:paraId="089CBC8C" w14:textId="7FFA0379" w:rsidR="00CF2D0A" w:rsidRPr="00CF5B6D" w:rsidRDefault="00CF2D0A" w:rsidP="00CF5B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13EE085" w14:textId="21AB9996" w:rsidR="0023308E" w:rsidRPr="00CF5B6D" w:rsidRDefault="00BE6771" w:rsidP="000C1493">
      <w:pPr>
        <w:pStyle w:val="1"/>
        <w:spacing w:line="360" w:lineRule="auto"/>
        <w:ind w:firstLine="567"/>
        <w:jc w:val="both"/>
        <w:rPr>
          <w:b/>
          <w:bCs/>
        </w:rPr>
      </w:pPr>
      <w:bookmarkStart w:id="16" w:name="_Toc101186906"/>
      <w:r w:rsidRPr="00CF5B6D">
        <w:rPr>
          <w:b/>
          <w:bCs/>
        </w:rPr>
        <w:t>П</w:t>
      </w:r>
      <w:r w:rsidR="0023308E" w:rsidRPr="00CF5B6D">
        <w:rPr>
          <w:b/>
          <w:bCs/>
        </w:rPr>
        <w:t>роизводство нестерильной продукции + стерильной продукции</w:t>
      </w:r>
      <w:bookmarkEnd w:id="16"/>
      <w:r w:rsidR="0023308E" w:rsidRPr="00CF5B6D">
        <w:rPr>
          <w:b/>
          <w:bCs/>
        </w:rPr>
        <w:t xml:space="preserve"> </w:t>
      </w:r>
    </w:p>
    <w:p w14:paraId="6EC3D3F7" w14:textId="77777777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:</w:t>
      </w:r>
    </w:p>
    <w:p w14:paraId="69A78E62" w14:textId="266EB6B1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 Производственные операции - лекарственная продукция</w:t>
      </w:r>
      <w:r w:rsidR="000C1493">
        <w:rPr>
          <w:rFonts w:ascii="Times New Roman" w:hAnsi="Times New Roman" w:cs="Times New Roman"/>
          <w:sz w:val="24"/>
          <w:szCs w:val="24"/>
        </w:rPr>
        <w:t>:</w:t>
      </w:r>
    </w:p>
    <w:p w14:paraId="5C0E35EB" w14:textId="77777777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1. Стерильная продукция.</w:t>
      </w:r>
    </w:p>
    <w:p w14:paraId="6EF4C0CB" w14:textId="00637E25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2. Нестерильная продукция</w:t>
      </w:r>
      <w:r w:rsidR="00D6460E" w:rsidRPr="00CF5B6D">
        <w:rPr>
          <w:rFonts w:ascii="Times New Roman" w:hAnsi="Times New Roman" w:cs="Times New Roman"/>
          <w:sz w:val="24"/>
          <w:szCs w:val="24"/>
        </w:rPr>
        <w:t xml:space="preserve"> </w:t>
      </w:r>
      <w:r w:rsidRPr="00CF5B6D">
        <w:rPr>
          <w:rFonts w:ascii="Times New Roman" w:hAnsi="Times New Roman" w:cs="Times New Roman"/>
          <w:sz w:val="24"/>
          <w:szCs w:val="24"/>
        </w:rPr>
        <w:t>(все</w:t>
      </w:r>
      <w:r w:rsidR="000C1493">
        <w:rPr>
          <w:rFonts w:ascii="Times New Roman" w:hAnsi="Times New Roman" w:cs="Times New Roman"/>
          <w:sz w:val="24"/>
          <w:szCs w:val="24"/>
        </w:rPr>
        <w:t>,</w:t>
      </w:r>
      <w:r w:rsidRPr="00CF5B6D">
        <w:rPr>
          <w:rFonts w:ascii="Times New Roman" w:hAnsi="Times New Roman" w:cs="Times New Roman"/>
          <w:sz w:val="24"/>
          <w:szCs w:val="24"/>
        </w:rPr>
        <w:t xml:space="preserve"> кроме 1.2.1.7. Медицинские газы и 1.2.1.10.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.</w:t>
      </w:r>
    </w:p>
    <w:p w14:paraId="799ED3A6" w14:textId="03EAFCC1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4. Прочая лекарственная продукция или производственные операции (кроме радиофармацевтических лекарственных препаратов)</w:t>
      </w:r>
      <w:r w:rsidR="000C1493">
        <w:rPr>
          <w:rFonts w:ascii="Times New Roman" w:hAnsi="Times New Roman" w:cs="Times New Roman"/>
          <w:sz w:val="24"/>
          <w:szCs w:val="24"/>
        </w:rPr>
        <w:t>.</w:t>
      </w:r>
    </w:p>
    <w:p w14:paraId="5D2A748C" w14:textId="31F62351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lastRenderedPageBreak/>
        <w:t xml:space="preserve">1.5. Упаковка </w:t>
      </w:r>
      <w:r w:rsidR="000C1493">
        <w:rPr>
          <w:rFonts w:ascii="Times New Roman" w:hAnsi="Times New Roman" w:cs="Times New Roman"/>
          <w:sz w:val="24"/>
          <w:szCs w:val="24"/>
        </w:rPr>
        <w:t>(</w:t>
      </w:r>
      <w:r w:rsidR="0083211C">
        <w:rPr>
          <w:rFonts w:ascii="Times New Roman" w:hAnsi="Times New Roman" w:cs="Times New Roman"/>
          <w:sz w:val="24"/>
          <w:szCs w:val="24"/>
        </w:rPr>
        <w:t>все, кроме</w:t>
      </w:r>
      <w:r w:rsidRPr="00CF5B6D">
        <w:rPr>
          <w:rFonts w:ascii="Times New Roman" w:hAnsi="Times New Roman" w:cs="Times New Roman"/>
          <w:sz w:val="24"/>
          <w:szCs w:val="24"/>
        </w:rPr>
        <w:t xml:space="preserve"> 1.</w:t>
      </w:r>
      <w:r w:rsidR="00656036" w:rsidRPr="00CF5B6D">
        <w:rPr>
          <w:rFonts w:ascii="Times New Roman" w:hAnsi="Times New Roman" w:cs="Times New Roman"/>
          <w:sz w:val="24"/>
          <w:szCs w:val="24"/>
        </w:rPr>
        <w:t>5</w:t>
      </w:r>
      <w:r w:rsidRPr="00CF5B6D">
        <w:rPr>
          <w:rFonts w:ascii="Times New Roman" w:hAnsi="Times New Roman" w:cs="Times New Roman"/>
          <w:sz w:val="24"/>
          <w:szCs w:val="24"/>
        </w:rPr>
        <w:t>.1.7. Медицинские газы и 1.</w:t>
      </w:r>
      <w:r w:rsidR="00656036" w:rsidRPr="00CF5B6D">
        <w:rPr>
          <w:rFonts w:ascii="Times New Roman" w:hAnsi="Times New Roman" w:cs="Times New Roman"/>
          <w:sz w:val="24"/>
          <w:szCs w:val="24"/>
        </w:rPr>
        <w:t>5</w:t>
      </w:r>
      <w:r w:rsidRPr="00CF5B6D">
        <w:rPr>
          <w:rFonts w:ascii="Times New Roman" w:hAnsi="Times New Roman" w:cs="Times New Roman"/>
          <w:sz w:val="24"/>
          <w:szCs w:val="24"/>
        </w:rPr>
        <w:t xml:space="preserve">.1.10.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0C1493">
        <w:rPr>
          <w:rFonts w:ascii="Times New Roman" w:hAnsi="Times New Roman" w:cs="Times New Roman"/>
          <w:sz w:val="24"/>
          <w:szCs w:val="24"/>
        </w:rPr>
        <w:t>.</w:t>
      </w:r>
    </w:p>
    <w:p w14:paraId="40C618C5" w14:textId="77777777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6. Испытания контроля качества.</w:t>
      </w:r>
    </w:p>
    <w:p w14:paraId="0AB1055A" w14:textId="77777777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.</w:t>
      </w:r>
    </w:p>
    <w:p w14:paraId="4427019F" w14:textId="77777777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.</w:t>
      </w:r>
    </w:p>
    <w:p w14:paraId="277605E2" w14:textId="77777777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 Импорт лекарственной продукции.</w:t>
      </w:r>
    </w:p>
    <w:p w14:paraId="75CC6FC3" w14:textId="77777777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1. Испытания контроля качества импортируемой лекарственной продукции.</w:t>
      </w:r>
    </w:p>
    <w:p w14:paraId="3EE882AD" w14:textId="35983FFC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 Выпускающий контроль</w:t>
      </w:r>
      <w:r w:rsidR="000C1493">
        <w:rPr>
          <w:rFonts w:ascii="Times New Roman" w:hAnsi="Times New Roman" w:cs="Times New Roman"/>
          <w:sz w:val="24"/>
          <w:szCs w:val="24"/>
        </w:rPr>
        <w:t>:</w:t>
      </w:r>
    </w:p>
    <w:p w14:paraId="78EA03FB" w14:textId="2CDB63EA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1. Стерильная продукция</w:t>
      </w:r>
      <w:r w:rsidR="000C1493">
        <w:rPr>
          <w:rFonts w:ascii="Times New Roman" w:hAnsi="Times New Roman" w:cs="Times New Roman"/>
          <w:sz w:val="24"/>
          <w:szCs w:val="24"/>
        </w:rPr>
        <w:t>.</w:t>
      </w:r>
    </w:p>
    <w:p w14:paraId="44A7ABEB" w14:textId="7794D8C7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2. Нестерильная продукция</w:t>
      </w:r>
      <w:r w:rsidR="000C1493">
        <w:rPr>
          <w:rFonts w:ascii="Times New Roman" w:hAnsi="Times New Roman" w:cs="Times New Roman"/>
          <w:sz w:val="24"/>
          <w:szCs w:val="24"/>
        </w:rPr>
        <w:t>.</w:t>
      </w:r>
    </w:p>
    <w:p w14:paraId="6F7B3A66" w14:textId="77777777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3. Прочая деятельность по импорту (ввозу).</w:t>
      </w:r>
    </w:p>
    <w:p w14:paraId="657C47B3" w14:textId="77777777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4. Маркировка лекарственных средств, подлежащих обязательной маркировке средствами идентификации.</w:t>
      </w:r>
    </w:p>
    <w:p w14:paraId="032E65A6" w14:textId="244D4328" w:rsidR="008F5823" w:rsidRPr="000C1493" w:rsidRDefault="008F5823" w:rsidP="000C14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0C1493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0BFE23C9" w14:textId="5BA08BF3" w:rsidR="00E14FE1" w:rsidRPr="00CF5B6D" w:rsidRDefault="00E14FE1" w:rsidP="00CF5B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9A11D39" w14:textId="58E1F6BD" w:rsidR="00E14FE1" w:rsidRPr="00CF5B6D" w:rsidRDefault="00C51013" w:rsidP="00C312FE">
      <w:pPr>
        <w:pStyle w:val="1"/>
        <w:spacing w:line="360" w:lineRule="auto"/>
        <w:ind w:firstLine="567"/>
        <w:jc w:val="both"/>
        <w:rPr>
          <w:b/>
          <w:bCs/>
        </w:rPr>
      </w:pPr>
      <w:bookmarkStart w:id="17" w:name="_Toc101186907"/>
      <w:r w:rsidRPr="00CF5B6D">
        <w:rPr>
          <w:b/>
          <w:bCs/>
        </w:rPr>
        <w:t>П</w:t>
      </w:r>
      <w:r w:rsidR="00E14FE1" w:rsidRPr="00CF5B6D">
        <w:rPr>
          <w:b/>
          <w:bCs/>
        </w:rPr>
        <w:t xml:space="preserve">роизводство нестерильной продукции + субстанции </w:t>
      </w:r>
      <w:r w:rsidR="00A94F82" w:rsidRPr="00CF5B6D">
        <w:rPr>
          <w:b/>
          <w:bCs/>
        </w:rPr>
        <w:t xml:space="preserve">(синтетические, из минерального и </w:t>
      </w:r>
      <w:proofErr w:type="spellStart"/>
      <w:r w:rsidR="00A94F82" w:rsidRPr="00CF5B6D">
        <w:rPr>
          <w:b/>
          <w:bCs/>
        </w:rPr>
        <w:t>раст</w:t>
      </w:r>
      <w:proofErr w:type="spellEnd"/>
      <w:r w:rsidR="00A94F82" w:rsidRPr="00CF5B6D">
        <w:rPr>
          <w:b/>
          <w:bCs/>
        </w:rPr>
        <w:t xml:space="preserve"> сырья</w:t>
      </w:r>
      <w:r w:rsidR="00213131" w:rsidRPr="00CF5B6D">
        <w:rPr>
          <w:b/>
          <w:bCs/>
        </w:rPr>
        <w:t>, др.*</w:t>
      </w:r>
      <w:r w:rsidR="00A94F82" w:rsidRPr="00CF5B6D">
        <w:rPr>
          <w:b/>
          <w:bCs/>
        </w:rPr>
        <w:t>)</w:t>
      </w:r>
      <w:bookmarkEnd w:id="17"/>
    </w:p>
    <w:p w14:paraId="35EC8B7C" w14:textId="3E822132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</w:t>
      </w:r>
      <w:r w:rsidR="0036378C" w:rsidRPr="00CF5B6D">
        <w:rPr>
          <w:rFonts w:ascii="Times New Roman" w:hAnsi="Times New Roman" w:cs="Times New Roman"/>
          <w:sz w:val="24"/>
          <w:szCs w:val="24"/>
        </w:rPr>
        <w:t xml:space="preserve"> и лекарственных препаратов для клинических исследований (испытаний)</w:t>
      </w:r>
      <w:r w:rsidR="00C312FE">
        <w:rPr>
          <w:rFonts w:ascii="Times New Roman" w:hAnsi="Times New Roman" w:cs="Times New Roman"/>
          <w:sz w:val="24"/>
          <w:szCs w:val="24"/>
        </w:rPr>
        <w:t>:</w:t>
      </w:r>
    </w:p>
    <w:p w14:paraId="4EAFD994" w14:textId="21404592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</w:t>
      </w:r>
      <w:r w:rsidR="00C312FE">
        <w:rPr>
          <w:rFonts w:ascii="Times New Roman" w:hAnsi="Times New Roman" w:cs="Times New Roman"/>
          <w:sz w:val="24"/>
          <w:szCs w:val="24"/>
        </w:rPr>
        <w:t xml:space="preserve"> </w:t>
      </w:r>
      <w:r w:rsidRPr="00CF5B6D">
        <w:rPr>
          <w:rFonts w:ascii="Times New Roman" w:hAnsi="Times New Roman" w:cs="Times New Roman"/>
          <w:sz w:val="24"/>
          <w:szCs w:val="24"/>
        </w:rPr>
        <w:t>Производственные операции - лекарственная продукция:</w:t>
      </w:r>
    </w:p>
    <w:p w14:paraId="2F69D2BC" w14:textId="5B59211A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2. Нестерильная продукция</w:t>
      </w:r>
      <w:r w:rsidR="00D6460E" w:rsidRPr="00CF5B6D">
        <w:rPr>
          <w:rFonts w:ascii="Times New Roman" w:hAnsi="Times New Roman" w:cs="Times New Roman"/>
          <w:sz w:val="24"/>
          <w:szCs w:val="24"/>
        </w:rPr>
        <w:t xml:space="preserve"> </w:t>
      </w:r>
      <w:r w:rsidRPr="00CF5B6D">
        <w:rPr>
          <w:rFonts w:ascii="Times New Roman" w:hAnsi="Times New Roman" w:cs="Times New Roman"/>
          <w:sz w:val="24"/>
          <w:szCs w:val="24"/>
        </w:rPr>
        <w:t xml:space="preserve">(все, кроме 1.2.1.7. Медицинские газы и 1.2.1.10.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.</w:t>
      </w:r>
    </w:p>
    <w:p w14:paraId="1847DD07" w14:textId="77777777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4. Прочая лекарственная продукция или производственные операции:</w:t>
      </w:r>
    </w:p>
    <w:p w14:paraId="17F71084" w14:textId="39B9B3AD" w:rsidR="00E14FE1" w:rsidRPr="00CF5B6D" w:rsidRDefault="00E14FE1" w:rsidP="00C312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4.1. Производство (кроме радиофармацевтических лекарственных препаратов)</w:t>
      </w:r>
      <w:r w:rsidR="00C31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41498D" w14:textId="1D5959E5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1.5. Упаковка (все, кроме 1.5.1.7. Медицинские газы и 1.5.1.10.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.</w:t>
      </w:r>
    </w:p>
    <w:p w14:paraId="6FAFAFDD" w14:textId="4B3872EA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1.6. Испытания контроля качества </w:t>
      </w: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ции.</w:t>
      </w:r>
    </w:p>
    <w:p w14:paraId="41FAA50D" w14:textId="242ED22F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</w:t>
      </w:r>
      <w:r w:rsidR="00C312FE">
        <w:rPr>
          <w:rFonts w:ascii="Times New Roman" w:hAnsi="Times New Roman" w:cs="Times New Roman"/>
          <w:sz w:val="24"/>
          <w:szCs w:val="24"/>
        </w:rPr>
        <w:t>.</w:t>
      </w:r>
    </w:p>
    <w:p w14:paraId="479AAFA0" w14:textId="77777777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.</w:t>
      </w:r>
    </w:p>
    <w:p w14:paraId="1450670B" w14:textId="77777777" w:rsidR="00E14FE1" w:rsidRPr="00CF5B6D" w:rsidRDefault="00E14FE1" w:rsidP="00C312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Импорт лекарственной продукции.</w:t>
      </w:r>
    </w:p>
    <w:p w14:paraId="6B8DC345" w14:textId="54D862DE" w:rsidR="00E14FE1" w:rsidRPr="00CF5B6D" w:rsidRDefault="00E14FE1" w:rsidP="00C312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 Испытания контроля качества импортируемой лекарственной продукции.</w:t>
      </w:r>
    </w:p>
    <w:p w14:paraId="388929B3" w14:textId="77777777" w:rsidR="00E14FE1" w:rsidRPr="00CF5B6D" w:rsidRDefault="00E14FE1" w:rsidP="00C312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2.2. Выпускающий контроль (сертификация серий) импортируемой лекарственной продукции:</w:t>
      </w:r>
    </w:p>
    <w:p w14:paraId="011186C8" w14:textId="77777777" w:rsidR="00E14FE1" w:rsidRPr="00CF5B6D" w:rsidRDefault="00E14FE1" w:rsidP="00C312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2. Нестерильная продукция.</w:t>
      </w:r>
    </w:p>
    <w:p w14:paraId="186C5677" w14:textId="77777777" w:rsidR="00E14FE1" w:rsidRPr="00CF5B6D" w:rsidRDefault="00E14FE1" w:rsidP="00C312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 Прочая деятельность по импорту (ввозу).</w:t>
      </w:r>
    </w:p>
    <w:p w14:paraId="0F3DC25D" w14:textId="77777777" w:rsidR="00E14FE1" w:rsidRPr="00CF5B6D" w:rsidRDefault="00E14FE1" w:rsidP="00C312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 Маркировка лекарственных средств, подлежащих обязательной маркировке средствами идентификации.</w:t>
      </w:r>
    </w:p>
    <w:p w14:paraId="4F56326D" w14:textId="0B3FCD81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 Производственные операции (фармацевтические субстанции)</w:t>
      </w:r>
      <w:r w:rsidR="00C312FE">
        <w:rPr>
          <w:rFonts w:ascii="Times New Roman" w:hAnsi="Times New Roman" w:cs="Times New Roman"/>
          <w:sz w:val="24"/>
          <w:szCs w:val="24"/>
        </w:rPr>
        <w:t>:</w:t>
      </w:r>
    </w:p>
    <w:p w14:paraId="22FB75FC" w14:textId="77777777" w:rsidR="00640CA7" w:rsidRPr="00CF5B6D" w:rsidRDefault="00640CA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1. Производство фармацевтических субстанций методом химического синтеза.</w:t>
      </w:r>
    </w:p>
    <w:p w14:paraId="38D9707A" w14:textId="31554F54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2. Производство фармацевтических субстанций методом выделения из природных источников</w:t>
      </w:r>
      <w:r w:rsidR="009B0B9F" w:rsidRPr="00CF5B6D">
        <w:rPr>
          <w:rFonts w:ascii="Times New Roman" w:hAnsi="Times New Roman" w:cs="Times New Roman"/>
          <w:sz w:val="24"/>
          <w:szCs w:val="24"/>
        </w:rPr>
        <w:t xml:space="preserve"> </w:t>
      </w:r>
      <w:r w:rsidR="0083211C">
        <w:rPr>
          <w:rFonts w:ascii="Times New Roman" w:hAnsi="Times New Roman" w:cs="Times New Roman"/>
          <w:sz w:val="24"/>
          <w:szCs w:val="24"/>
        </w:rPr>
        <w:t>(все, кроме</w:t>
      </w:r>
      <w:r w:rsidR="009B0B9F" w:rsidRPr="00CF5B6D">
        <w:rPr>
          <w:rFonts w:ascii="Times New Roman" w:hAnsi="Times New Roman" w:cs="Times New Roman"/>
          <w:sz w:val="24"/>
          <w:szCs w:val="24"/>
        </w:rPr>
        <w:t xml:space="preserve"> 3.2.2</w:t>
      </w:r>
      <w:r w:rsidR="00C312FE">
        <w:rPr>
          <w:rFonts w:ascii="Times New Roman" w:hAnsi="Times New Roman" w:cs="Times New Roman"/>
          <w:sz w:val="24"/>
          <w:szCs w:val="24"/>
        </w:rPr>
        <w:t>.</w:t>
      </w:r>
      <w:r w:rsidR="009B0B9F" w:rsidRPr="00CF5B6D">
        <w:rPr>
          <w:rFonts w:ascii="Times New Roman" w:hAnsi="Times New Roman" w:cs="Times New Roman"/>
          <w:sz w:val="24"/>
          <w:szCs w:val="24"/>
        </w:rPr>
        <w:t xml:space="preserve"> </w:t>
      </w:r>
      <w:r w:rsidR="009B0B9F" w:rsidRPr="00CF5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еление фармацевтических субстанций из источников животного происхождения </w:t>
      </w:r>
      <w:r w:rsidR="009B0B9F" w:rsidRPr="00CF5B6D">
        <w:rPr>
          <w:rFonts w:ascii="Times New Roman" w:hAnsi="Times New Roman" w:cs="Times New Roman"/>
          <w:sz w:val="24"/>
          <w:szCs w:val="24"/>
        </w:rPr>
        <w:t>и 3.2.3</w:t>
      </w:r>
      <w:r w:rsidR="00C312FE">
        <w:rPr>
          <w:rFonts w:ascii="Times New Roman" w:hAnsi="Times New Roman" w:cs="Times New Roman"/>
          <w:sz w:val="24"/>
          <w:szCs w:val="24"/>
        </w:rPr>
        <w:t>.</w:t>
      </w:r>
      <w:r w:rsidR="009B0B9F" w:rsidRPr="00CF5B6D">
        <w:rPr>
          <w:rFonts w:ascii="Times New Roman" w:hAnsi="Times New Roman" w:cs="Times New Roman"/>
          <w:sz w:val="24"/>
          <w:szCs w:val="24"/>
        </w:rPr>
        <w:t xml:space="preserve"> </w:t>
      </w:r>
      <w:r w:rsidR="009B0B9F" w:rsidRPr="00CF5B6D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</w:t>
      </w:r>
      <w:r w:rsidR="009B0B9F" w:rsidRPr="00CF5B6D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>)</w:t>
      </w:r>
      <w:r w:rsidR="00C312FE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>.</w:t>
      </w:r>
    </w:p>
    <w:p w14:paraId="4FA91720" w14:textId="77777777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5. Завершающие стадии производства фармацевтических субстанций.</w:t>
      </w:r>
    </w:p>
    <w:p w14:paraId="24E90616" w14:textId="77777777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6. Испытания контроля качества.</w:t>
      </w:r>
    </w:p>
    <w:p w14:paraId="1A9B3D35" w14:textId="30D127B4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7. Хранение и реализация фармацевтических субстанций</w:t>
      </w:r>
      <w:r w:rsidR="00C312FE">
        <w:rPr>
          <w:rFonts w:ascii="Times New Roman" w:hAnsi="Times New Roman" w:cs="Times New Roman"/>
          <w:sz w:val="24"/>
          <w:szCs w:val="24"/>
        </w:rPr>
        <w:t>.</w:t>
      </w:r>
    </w:p>
    <w:p w14:paraId="3D62DA83" w14:textId="6C774C27" w:rsidR="0036378C" w:rsidRPr="00CF5B6D" w:rsidRDefault="0036378C" w:rsidP="00C31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F55AFE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5D227DD0" w14:textId="34FC7BFC" w:rsidR="00213131" w:rsidRPr="00CF5B6D" w:rsidRDefault="00213131" w:rsidP="00C31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* Если еще производятся субстанции из источников животного происхождения, или из органов (тканей) человека, просто убирается соответствующий пункт в скобках в п.3.2</w:t>
      </w:r>
      <w:r w:rsidR="00C312FE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1BBE81F0" w14:textId="552D3023" w:rsidR="00213131" w:rsidRPr="00CF5B6D" w:rsidRDefault="00213131" w:rsidP="00C31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Если производятся все виды из природных источников, то </w:t>
      </w:r>
      <w:r w:rsidR="00F36967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убираются скобки (не надо уточнять операции)</w:t>
      </w:r>
      <w:r w:rsidR="00C312FE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5087CB1B" w14:textId="1E9E9926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4DA1AB" w14:textId="295CD514" w:rsidR="00FA6667" w:rsidRPr="00CF5B6D" w:rsidRDefault="00FA6667" w:rsidP="00C312FE">
      <w:pPr>
        <w:pStyle w:val="1"/>
        <w:spacing w:line="360" w:lineRule="auto"/>
        <w:ind w:firstLine="567"/>
        <w:jc w:val="both"/>
        <w:rPr>
          <w:b/>
          <w:bCs/>
        </w:rPr>
      </w:pPr>
      <w:bookmarkStart w:id="18" w:name="_Toc101186908"/>
      <w:r w:rsidRPr="00CF5B6D">
        <w:rPr>
          <w:b/>
          <w:bCs/>
        </w:rPr>
        <w:t xml:space="preserve">Производство нестерильной продукции + </w:t>
      </w:r>
      <w:r w:rsidR="0060091F" w:rsidRPr="00CF5B6D">
        <w:rPr>
          <w:b/>
          <w:bCs/>
        </w:rPr>
        <w:t xml:space="preserve">нестерильные </w:t>
      </w:r>
      <w:r w:rsidRPr="00CF5B6D">
        <w:rPr>
          <w:b/>
          <w:bCs/>
        </w:rPr>
        <w:t>биологические препараты</w:t>
      </w:r>
      <w:bookmarkEnd w:id="18"/>
    </w:p>
    <w:p w14:paraId="3C10D224" w14:textId="3B209BF0" w:rsidR="00FA6667" w:rsidRPr="00CF5B6D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</w:t>
      </w:r>
      <w:r w:rsidR="00C312FE">
        <w:rPr>
          <w:rFonts w:ascii="Times New Roman" w:hAnsi="Times New Roman" w:cs="Times New Roman"/>
          <w:sz w:val="24"/>
          <w:szCs w:val="24"/>
        </w:rPr>
        <w:t>:</w:t>
      </w:r>
    </w:p>
    <w:p w14:paraId="6C5A9008" w14:textId="5D0F72C7" w:rsidR="00FA6667" w:rsidRPr="00C312FE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</w:rPr>
        <w:t>1. Производственные операции - лекарственная продукция</w:t>
      </w:r>
      <w:r w:rsidR="00C312FE" w:rsidRPr="00C312FE">
        <w:rPr>
          <w:rFonts w:ascii="Times New Roman" w:hAnsi="Times New Roman" w:cs="Times New Roman"/>
          <w:sz w:val="24"/>
          <w:szCs w:val="24"/>
        </w:rPr>
        <w:t>:</w:t>
      </w:r>
    </w:p>
    <w:p w14:paraId="45EF2353" w14:textId="34B318D5" w:rsidR="00FA6667" w:rsidRPr="00C312FE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</w:rPr>
        <w:t>1.2. Нестерильная продукция</w:t>
      </w:r>
      <w:r w:rsidR="00D6460E" w:rsidRPr="00C312FE">
        <w:rPr>
          <w:rFonts w:ascii="Times New Roman" w:hAnsi="Times New Roman" w:cs="Times New Roman"/>
          <w:sz w:val="24"/>
          <w:szCs w:val="24"/>
        </w:rPr>
        <w:t xml:space="preserve"> </w:t>
      </w:r>
      <w:r w:rsidRPr="00C312FE">
        <w:rPr>
          <w:rFonts w:ascii="Times New Roman" w:hAnsi="Times New Roman" w:cs="Times New Roman"/>
          <w:sz w:val="24"/>
          <w:szCs w:val="24"/>
        </w:rPr>
        <w:t xml:space="preserve">(все, кроме 1.2.1.7. Медицинские газы и 1.2.1.10. </w:t>
      </w:r>
      <w:proofErr w:type="spellStart"/>
      <w:r w:rsidRPr="00C312FE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312FE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C312FE" w:rsidRPr="00C312FE">
        <w:rPr>
          <w:rFonts w:ascii="Times New Roman" w:hAnsi="Times New Roman" w:cs="Times New Roman"/>
          <w:sz w:val="24"/>
          <w:szCs w:val="24"/>
        </w:rPr>
        <w:t>.</w:t>
      </w:r>
    </w:p>
    <w:p w14:paraId="25947D9A" w14:textId="1D0CEBA3" w:rsidR="00FA6667" w:rsidRPr="00C312FE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</w:rPr>
        <w:t>1.3. Биологическая лекарственная продукция:</w:t>
      </w:r>
    </w:p>
    <w:p w14:paraId="045DD57C" w14:textId="13B88191" w:rsidR="00DD28AB" w:rsidRPr="00C312FE" w:rsidRDefault="00DD28AB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12FE">
        <w:rPr>
          <w:rFonts w:ascii="Times New Roman" w:hAnsi="Times New Roman" w:cs="Times New Roman"/>
          <w:sz w:val="24"/>
          <w:szCs w:val="24"/>
          <w:lang w:eastAsia="ru-RU"/>
        </w:rPr>
        <w:t>1.3.1. Биологическая лекарственная продукция</w:t>
      </w:r>
      <w:r w:rsidR="00C312FE" w:rsidRPr="00C312F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CB830CC" w14:textId="1DE2E3BD" w:rsidR="00EA564D" w:rsidRPr="00C312FE" w:rsidRDefault="00EA564D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  <w:shd w:val="clear" w:color="auto" w:fill="FFFFFF"/>
        </w:rPr>
        <w:t>1.3.1.6. Продукты, экстрагированные из животных источников или органов (тканей) человека</w:t>
      </w:r>
      <w:r w:rsidR="00BF55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B26EE1" w14:textId="24478202" w:rsidR="00FA6667" w:rsidRPr="00C312FE" w:rsidRDefault="00EA564D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2FE">
        <w:rPr>
          <w:rFonts w:ascii="Times New Roman" w:hAnsi="Times New Roman" w:cs="Times New Roman"/>
          <w:sz w:val="24"/>
          <w:szCs w:val="24"/>
          <w:shd w:val="clear" w:color="auto" w:fill="FFFFFF"/>
        </w:rPr>
        <w:t>1.3.1.8. Прочая биологическая продукция</w:t>
      </w:r>
      <w:r w:rsidR="00BF55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115BAFA" w14:textId="3FF93B00" w:rsidR="006264F8" w:rsidRPr="00C312FE" w:rsidRDefault="006264F8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2FE">
        <w:rPr>
          <w:rFonts w:ascii="Times New Roman" w:hAnsi="Times New Roman" w:cs="Times New Roman"/>
          <w:sz w:val="24"/>
          <w:szCs w:val="24"/>
          <w:shd w:val="clear" w:color="auto" w:fill="FFFFFF"/>
        </w:rPr>
        <w:t>1.3.2. Выпускающий контроль:</w:t>
      </w:r>
    </w:p>
    <w:p w14:paraId="1BBBBA74" w14:textId="77777777" w:rsidR="00723776" w:rsidRPr="00C312FE" w:rsidRDefault="00723776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</w:rPr>
        <w:lastRenderedPageBreak/>
        <w:t>1.3.2.6. Продукты, экстрагированные из животных источников или органов (тканей) человека.</w:t>
      </w:r>
    </w:p>
    <w:p w14:paraId="0BECAEBD" w14:textId="77777777" w:rsidR="00723776" w:rsidRPr="00C312FE" w:rsidRDefault="00723776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</w:rPr>
        <w:t>1.3.2.8. Прочая биологическая продукция.</w:t>
      </w:r>
    </w:p>
    <w:p w14:paraId="69547D3D" w14:textId="1EE62648" w:rsidR="00FA6667" w:rsidRPr="00C312FE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</w:rPr>
        <w:t>1.4. Прочая лекарственная продукция или производственные операции (кроме радиофармацевтических лекарственных препаратов)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69557349" w14:textId="7E57585E" w:rsidR="00FA6667" w:rsidRPr="00C312FE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</w:rPr>
        <w:t>1.5. Упаковка</w:t>
      </w:r>
      <w:r w:rsidR="00C50846" w:rsidRPr="00C312FE">
        <w:rPr>
          <w:rFonts w:ascii="Times New Roman" w:hAnsi="Times New Roman" w:cs="Times New Roman"/>
          <w:sz w:val="24"/>
          <w:szCs w:val="24"/>
        </w:rPr>
        <w:t xml:space="preserve"> (все, кроме 1.</w:t>
      </w:r>
      <w:r w:rsidR="00AC06A7" w:rsidRPr="00C312FE">
        <w:rPr>
          <w:rFonts w:ascii="Times New Roman" w:hAnsi="Times New Roman" w:cs="Times New Roman"/>
          <w:sz w:val="24"/>
          <w:szCs w:val="24"/>
        </w:rPr>
        <w:t>5</w:t>
      </w:r>
      <w:r w:rsidR="00C50846" w:rsidRPr="00C312FE">
        <w:rPr>
          <w:rFonts w:ascii="Times New Roman" w:hAnsi="Times New Roman" w:cs="Times New Roman"/>
          <w:sz w:val="24"/>
          <w:szCs w:val="24"/>
        </w:rPr>
        <w:t>.1.7. Медицинские газы и 1.</w:t>
      </w:r>
      <w:r w:rsidR="00AC06A7" w:rsidRPr="00C312FE">
        <w:rPr>
          <w:rFonts w:ascii="Times New Roman" w:hAnsi="Times New Roman" w:cs="Times New Roman"/>
          <w:sz w:val="24"/>
          <w:szCs w:val="24"/>
        </w:rPr>
        <w:t>5</w:t>
      </w:r>
      <w:r w:rsidR="00C50846" w:rsidRPr="00C312FE">
        <w:rPr>
          <w:rFonts w:ascii="Times New Roman" w:hAnsi="Times New Roman" w:cs="Times New Roman"/>
          <w:sz w:val="24"/>
          <w:szCs w:val="24"/>
        </w:rPr>
        <w:t xml:space="preserve">.1.10. </w:t>
      </w:r>
      <w:proofErr w:type="spellStart"/>
      <w:r w:rsidR="00C50846" w:rsidRPr="00C312FE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="00C50846" w:rsidRPr="00C312FE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0E34A777" w14:textId="4DD5DA7B" w:rsidR="00FA6667" w:rsidRPr="00C312FE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</w:rPr>
        <w:t>1.6. Испытания контроля качества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150941F2" w14:textId="202B8850" w:rsidR="00FA6667" w:rsidRPr="00C312FE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1F339FDB" w14:textId="7C02C9F7" w:rsidR="00FA6667" w:rsidRPr="00C312FE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85225564"/>
      <w:r w:rsidRPr="00C312FE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1A885E37" w14:textId="77777777" w:rsidR="00FA6667" w:rsidRPr="00C312FE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</w:rPr>
        <w:t>2. Импорт лекарственной продукции:</w:t>
      </w:r>
    </w:p>
    <w:p w14:paraId="7C932CA8" w14:textId="77777777" w:rsidR="00FA6667" w:rsidRPr="00C312FE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</w:rPr>
        <w:t>2.1. Испытания контроля качества импортируемой лекарственной продукции.</w:t>
      </w:r>
    </w:p>
    <w:p w14:paraId="66963731" w14:textId="77777777" w:rsidR="00965189" w:rsidRPr="00C312FE" w:rsidRDefault="00965189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12FE">
        <w:rPr>
          <w:rFonts w:ascii="Times New Roman" w:hAnsi="Times New Roman" w:cs="Times New Roman"/>
          <w:sz w:val="24"/>
          <w:szCs w:val="24"/>
          <w:lang w:eastAsia="ru-RU"/>
        </w:rPr>
        <w:t xml:space="preserve">2.2. Выпускающий контроль (сертификация серий) импортируемой лекарственной продукции: </w:t>
      </w:r>
    </w:p>
    <w:p w14:paraId="2BD03B41" w14:textId="497A0BFE" w:rsidR="00965189" w:rsidRPr="00C312FE" w:rsidRDefault="00965189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12FE">
        <w:rPr>
          <w:rFonts w:ascii="Times New Roman" w:hAnsi="Times New Roman" w:cs="Times New Roman"/>
          <w:sz w:val="24"/>
          <w:szCs w:val="24"/>
          <w:lang w:eastAsia="ru-RU"/>
        </w:rPr>
        <w:t>2.2.2</w:t>
      </w:r>
      <w:r w:rsidR="003073E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312FE">
        <w:rPr>
          <w:rFonts w:ascii="Times New Roman" w:hAnsi="Times New Roman" w:cs="Times New Roman"/>
          <w:sz w:val="24"/>
          <w:szCs w:val="24"/>
          <w:lang w:eastAsia="ru-RU"/>
        </w:rPr>
        <w:t xml:space="preserve"> Нестерильная лекарственная продукция</w:t>
      </w:r>
      <w:r w:rsidR="003073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7DE807" w14:textId="6A2AE1D8" w:rsidR="00965189" w:rsidRPr="00C312FE" w:rsidRDefault="00965189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12FE">
        <w:rPr>
          <w:rFonts w:ascii="Times New Roman" w:hAnsi="Times New Roman" w:cs="Times New Roman"/>
          <w:sz w:val="24"/>
          <w:szCs w:val="24"/>
          <w:lang w:eastAsia="ru-RU"/>
        </w:rPr>
        <w:t>2.2.3</w:t>
      </w:r>
      <w:r w:rsidR="003073E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312FE"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ческая лекарственная продукция: </w:t>
      </w:r>
    </w:p>
    <w:p w14:paraId="6F3B5651" w14:textId="77777777" w:rsidR="00965189" w:rsidRPr="00C312FE" w:rsidRDefault="00965189" w:rsidP="00C312FE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312FE">
        <w:t>2.2.3.6. Продукты, экстрагированные из животных источников или органов (тканей) человека.</w:t>
      </w:r>
    </w:p>
    <w:p w14:paraId="526B5258" w14:textId="77777777" w:rsidR="00965189" w:rsidRPr="00C312FE" w:rsidRDefault="00965189" w:rsidP="00C312FE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312FE">
        <w:t>2.2.3.8. Прочая биологическая продукция.</w:t>
      </w:r>
    </w:p>
    <w:p w14:paraId="6EC567DE" w14:textId="77777777" w:rsidR="00FA6667" w:rsidRPr="00C312FE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</w:rPr>
        <w:t>2.3. Прочая деятельность по импорту (ввозу)</w:t>
      </w:r>
    </w:p>
    <w:p w14:paraId="262EA224" w14:textId="77777777" w:rsidR="00FA6667" w:rsidRPr="00C312FE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FE">
        <w:rPr>
          <w:rFonts w:ascii="Times New Roman" w:hAnsi="Times New Roman" w:cs="Times New Roman"/>
          <w:sz w:val="24"/>
          <w:szCs w:val="24"/>
        </w:rPr>
        <w:t>2.4. Маркировка лекарственных средств, подлежащих обязательной маркировке средствами идентификации</w:t>
      </w:r>
    </w:p>
    <w:bookmarkEnd w:id="19"/>
    <w:p w14:paraId="69A0DF0B" w14:textId="2E5CCBBD" w:rsidR="00FA6667" w:rsidRPr="00CF5B6D" w:rsidRDefault="00FA6667" w:rsidP="00C31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производятся</w:t>
      </w:r>
      <w:r w:rsidR="006D70AA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тольк</w:t>
      </w:r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о </w:t>
      </w:r>
      <w:proofErr w:type="spellStart"/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обиотики</w:t>
      </w:r>
      <w:proofErr w:type="spellEnd"/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без биомассы)</w:t>
      </w:r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пункт 1.3.1.6 следует удалить</w:t>
      </w:r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если </w:t>
      </w:r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с биомассой см. вариант с </w:t>
      </w:r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3 группами (нестерильная </w:t>
      </w:r>
      <w:proofErr w:type="spellStart"/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одукция+нестерильная</w:t>
      </w:r>
      <w:proofErr w:type="spellEnd"/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биол</w:t>
      </w:r>
      <w:proofErr w:type="spellEnd"/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родукция +</w:t>
      </w:r>
      <w:proofErr w:type="spellStart"/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фарм.субстанциями</w:t>
      </w:r>
      <w:proofErr w:type="spellEnd"/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производятся препараты типа КИП, гематоген или прополис, следует указать в разделе 1.3 только п.1.3.1.6</w:t>
      </w:r>
      <w:proofErr w:type="gramStart"/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  <w:r w:rsidR="006C2FF4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,</w:t>
      </w:r>
      <w:proofErr w:type="gramEnd"/>
      <w:r w:rsidR="006C2FF4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в 2.2.3 – 2.2.3.6</w:t>
      </w:r>
    </w:p>
    <w:p w14:paraId="0056AFD7" w14:textId="18A47046" w:rsidR="00A02884" w:rsidRPr="00CF5B6D" w:rsidRDefault="00A02884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69D39B" w14:textId="24183E04" w:rsidR="00A02884" w:rsidRPr="00CF5B6D" w:rsidRDefault="00A02884" w:rsidP="003073ED">
      <w:pPr>
        <w:pStyle w:val="1"/>
        <w:spacing w:line="360" w:lineRule="auto"/>
        <w:ind w:firstLine="567"/>
        <w:jc w:val="both"/>
        <w:rPr>
          <w:b/>
          <w:bCs/>
        </w:rPr>
      </w:pPr>
      <w:bookmarkStart w:id="20" w:name="_Toc101186909"/>
      <w:r w:rsidRPr="00CF5B6D">
        <w:rPr>
          <w:b/>
          <w:bCs/>
        </w:rPr>
        <w:t xml:space="preserve">Производство стерильной продукции </w:t>
      </w:r>
      <w:proofErr w:type="gramStart"/>
      <w:r w:rsidRPr="00CF5B6D">
        <w:rPr>
          <w:b/>
          <w:bCs/>
        </w:rPr>
        <w:t xml:space="preserve">+  </w:t>
      </w:r>
      <w:r w:rsidR="000F268D" w:rsidRPr="00CF5B6D">
        <w:rPr>
          <w:b/>
          <w:bCs/>
        </w:rPr>
        <w:t>стерильные</w:t>
      </w:r>
      <w:proofErr w:type="gramEnd"/>
      <w:r w:rsidR="000F268D" w:rsidRPr="00CF5B6D">
        <w:rPr>
          <w:b/>
          <w:bCs/>
        </w:rPr>
        <w:t xml:space="preserve"> </w:t>
      </w:r>
      <w:r w:rsidRPr="00CF5B6D">
        <w:rPr>
          <w:b/>
          <w:bCs/>
        </w:rPr>
        <w:t>биологические препараты (все, кроме продуктов крови)</w:t>
      </w:r>
      <w:bookmarkEnd w:id="20"/>
    </w:p>
    <w:p w14:paraId="07E1A212" w14:textId="3074E8C7" w:rsidR="00A02884" w:rsidRPr="003073E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3073ED">
        <w:rPr>
          <w:rFonts w:ascii="Times New Roman" w:hAnsi="Times New Roman" w:cs="Times New Roman"/>
          <w:sz w:val="24"/>
          <w:szCs w:val="24"/>
        </w:rPr>
        <w:t>:</w:t>
      </w:r>
    </w:p>
    <w:p w14:paraId="761353F1" w14:textId="40B11F18" w:rsidR="00A02884" w:rsidRPr="00CF5B6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 Производственные операции - лекарственная продукция</w:t>
      </w:r>
      <w:r w:rsidR="003073ED">
        <w:rPr>
          <w:rFonts w:ascii="Times New Roman" w:hAnsi="Times New Roman" w:cs="Times New Roman"/>
          <w:sz w:val="24"/>
          <w:szCs w:val="24"/>
        </w:rPr>
        <w:t>:</w:t>
      </w:r>
    </w:p>
    <w:p w14:paraId="5E8848B9" w14:textId="77777777" w:rsidR="00A02884" w:rsidRPr="00CF5B6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1. Стерильная продукция.</w:t>
      </w:r>
    </w:p>
    <w:p w14:paraId="112AADD3" w14:textId="11F33581" w:rsidR="00A02884" w:rsidRPr="00CF5B6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lastRenderedPageBreak/>
        <w:t xml:space="preserve">1.3. Биологическая лекарственная продукция (все, кроме </w:t>
      </w:r>
      <w:proofErr w:type="gramStart"/>
      <w:r w:rsidRPr="00CF5B6D">
        <w:rPr>
          <w:rFonts w:ascii="Times New Roman" w:hAnsi="Times New Roman" w:cs="Times New Roman"/>
          <w:sz w:val="24"/>
          <w:szCs w:val="24"/>
        </w:rPr>
        <w:t>1.3.1.1.,</w:t>
      </w:r>
      <w:proofErr w:type="gramEnd"/>
      <w:r w:rsidRPr="00CF5B6D">
        <w:rPr>
          <w:rFonts w:ascii="Times New Roman" w:hAnsi="Times New Roman" w:cs="Times New Roman"/>
          <w:sz w:val="24"/>
          <w:szCs w:val="24"/>
        </w:rPr>
        <w:t xml:space="preserve"> 1.3.2.1</w:t>
      </w:r>
      <w:r w:rsidR="003073ED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крови и 1.3.1.3.,1.3.2.3</w:t>
      </w:r>
      <w:r w:rsidR="003073ED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на основе соматических клеток).</w:t>
      </w:r>
    </w:p>
    <w:p w14:paraId="2D5B31B9" w14:textId="3A583FC0" w:rsidR="00A02884" w:rsidRPr="00CF5B6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4. Прочая лекарственная продукция или производственные операции (кроме радиофармацевтических лекарственных препаратов)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1E8F5748" w14:textId="669270D4" w:rsidR="00A02884" w:rsidRPr="00CF5B6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1.5. Упаковка </w:t>
      </w:r>
      <w:r w:rsidR="0083211C">
        <w:rPr>
          <w:rFonts w:ascii="Times New Roman" w:hAnsi="Times New Roman" w:cs="Times New Roman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sz w:val="24"/>
          <w:szCs w:val="24"/>
        </w:rPr>
        <w:t xml:space="preserve"> 1.5.1.7. Медицинские газы и 1.5.1.10.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7C142D29" w14:textId="53BF8858" w:rsidR="00A02884" w:rsidRPr="00CF5B6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6. Испытания контроля качества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2D156D17" w14:textId="75DE807E" w:rsidR="00A02884" w:rsidRPr="00CF5B6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2A06D41D" w14:textId="7DDBCE1E" w:rsidR="00A02884" w:rsidRPr="00CF5B6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63041E52" w14:textId="77777777" w:rsidR="00A02884" w:rsidRPr="00CF5B6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 Импорт лекарственной продукции:</w:t>
      </w:r>
    </w:p>
    <w:p w14:paraId="300C1C10" w14:textId="77777777" w:rsidR="00A02884" w:rsidRPr="00CF5B6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1. Испытания контроля качества импортируемой лекарственной продукции.</w:t>
      </w:r>
    </w:p>
    <w:p w14:paraId="5B9D5758" w14:textId="24BE798C" w:rsidR="00A02884" w:rsidRPr="00CF5B6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2.2. Выпускающий контроль </w:t>
      </w:r>
      <w:r w:rsidR="0083211C">
        <w:rPr>
          <w:rFonts w:ascii="Times New Roman" w:hAnsi="Times New Roman" w:cs="Times New Roman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sz w:val="24"/>
          <w:szCs w:val="24"/>
        </w:rPr>
        <w:t xml:space="preserve"> 2.2.3.1</w:t>
      </w:r>
      <w:r w:rsidR="003073ED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крови и 2.2.3.3</w:t>
      </w:r>
      <w:r w:rsidR="003073ED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на основе соматических клеток)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3E2CBA63" w14:textId="3A49BC70" w:rsidR="00A02884" w:rsidRPr="00CF5B6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3. Прочая деятельность по импорту (ввозу)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54F745A0" w14:textId="39CEE097" w:rsidR="00A02884" w:rsidRPr="00CF5B6D" w:rsidRDefault="00A0288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4. Маркировка лекарственных средств, подлежащих обязательной маркировке средствами идентификации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6336378D" w14:textId="79F79034" w:rsidR="00F26A22" w:rsidRPr="00CF5B6D" w:rsidRDefault="00F26A22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 Производственные операции (фармацевтические субстанции)</w:t>
      </w:r>
      <w:r w:rsidR="003073E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1FE0D5E" w14:textId="4AC3B264" w:rsidR="00F26A22" w:rsidRPr="00CF5B6D" w:rsidRDefault="00F26A22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фармацевтических субстанций с использованием биологических процессов </w:t>
      </w:r>
      <w:r w:rsidR="00123905" w:rsidRPr="006151E0">
        <w:rPr>
          <w:rFonts w:ascii="Times New Roman" w:hAnsi="Times New Roman" w:cs="Times New Roman"/>
          <w:sz w:val="24"/>
          <w:szCs w:val="24"/>
        </w:rPr>
        <w:t>(кроме 3.3(1). Производство фармацевтической субстанции спирта этилового (этанола))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7A538D43" w14:textId="77777777" w:rsidR="00F26A22" w:rsidRPr="00CF5B6D" w:rsidRDefault="00F26A22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4. Производство стерильных фармацевтических субстанций.</w:t>
      </w:r>
    </w:p>
    <w:p w14:paraId="725F336E" w14:textId="25950F21" w:rsidR="00F26A22" w:rsidRPr="00CF5B6D" w:rsidRDefault="00F26A22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5. Завершающие стадии производства фармацевтических субстанций</w:t>
      </w:r>
      <w:r w:rsidR="003073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944F8F9" w14:textId="77777777" w:rsidR="00F26A22" w:rsidRPr="00CF5B6D" w:rsidRDefault="00F26A22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6. Испытания контроля качества.</w:t>
      </w:r>
    </w:p>
    <w:p w14:paraId="76104597" w14:textId="77777777" w:rsidR="00F26A22" w:rsidRPr="00CF5B6D" w:rsidRDefault="00F26A22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7. Хранение и реализация фармацевтических субстанций.</w:t>
      </w:r>
    </w:p>
    <w:p w14:paraId="2E45660B" w14:textId="729C8793" w:rsidR="00A02884" w:rsidRPr="00CF5B6D" w:rsidRDefault="00A02884" w:rsidP="00307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B87E8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37686EF7" w14:textId="77777777" w:rsidR="00A02884" w:rsidRPr="00CF5B6D" w:rsidRDefault="00A02884" w:rsidP="00307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3E9AC5" w14:textId="4584FB65" w:rsidR="00EB7756" w:rsidRPr="00CF5B6D" w:rsidRDefault="00EB7756" w:rsidP="003073ED">
      <w:pPr>
        <w:pStyle w:val="1"/>
        <w:spacing w:line="360" w:lineRule="auto"/>
        <w:ind w:firstLine="567"/>
        <w:jc w:val="both"/>
        <w:rPr>
          <w:b/>
          <w:bCs/>
        </w:rPr>
      </w:pPr>
      <w:bookmarkStart w:id="21" w:name="_Toc101186910"/>
      <w:r w:rsidRPr="00CF5B6D">
        <w:rPr>
          <w:b/>
          <w:bCs/>
        </w:rPr>
        <w:t>Производство стерильной продукции + продукты крови</w:t>
      </w:r>
      <w:bookmarkEnd w:id="21"/>
      <w:r w:rsidRPr="00CF5B6D">
        <w:rPr>
          <w:b/>
          <w:bCs/>
        </w:rPr>
        <w:t xml:space="preserve"> </w:t>
      </w:r>
    </w:p>
    <w:p w14:paraId="67C19C78" w14:textId="611FCD73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3073ED">
        <w:rPr>
          <w:rFonts w:ascii="Times New Roman" w:hAnsi="Times New Roman" w:cs="Times New Roman"/>
          <w:sz w:val="24"/>
          <w:szCs w:val="24"/>
        </w:rPr>
        <w:t>:</w:t>
      </w:r>
    </w:p>
    <w:p w14:paraId="099C9A50" w14:textId="6E968D3D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 Производственные операции - лекарственная продукция</w:t>
      </w:r>
      <w:r w:rsidR="003073ED">
        <w:rPr>
          <w:rFonts w:ascii="Times New Roman" w:hAnsi="Times New Roman" w:cs="Times New Roman"/>
          <w:sz w:val="24"/>
          <w:szCs w:val="24"/>
        </w:rPr>
        <w:t>:</w:t>
      </w:r>
    </w:p>
    <w:p w14:paraId="57D8A60F" w14:textId="77777777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1. Стерильная продукция.</w:t>
      </w:r>
    </w:p>
    <w:p w14:paraId="216C291A" w14:textId="20B54251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3. Биологическая лекарственная продукция</w:t>
      </w:r>
      <w:r w:rsidR="003073ED">
        <w:rPr>
          <w:rFonts w:ascii="Times New Roman" w:hAnsi="Times New Roman" w:cs="Times New Roman"/>
          <w:sz w:val="24"/>
          <w:szCs w:val="24"/>
        </w:rPr>
        <w:t>:</w:t>
      </w:r>
    </w:p>
    <w:p w14:paraId="2407D7F6" w14:textId="64BDD94B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3.1. Биологическая лекарственная продукция</w:t>
      </w:r>
      <w:r w:rsidR="003073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0148741" w14:textId="6245F11B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3.1.1. Продукты крови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02975208" w14:textId="77777777" w:rsidR="009B1F44" w:rsidRPr="00CF5B6D" w:rsidRDefault="009B1F4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3.2. Выпускающий контроль (сертификация серий):</w:t>
      </w:r>
    </w:p>
    <w:p w14:paraId="2D6773BA" w14:textId="573F4461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3.2.1</w:t>
      </w:r>
      <w:r w:rsidR="003073ED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крови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1123FBC2" w14:textId="77777777" w:rsidR="00DB7EA8" w:rsidRPr="00CF5B6D" w:rsidRDefault="00DB7EA8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1.4. </w:t>
      </w: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чая лекарственная продукция или производственные операции: </w:t>
      </w:r>
    </w:p>
    <w:p w14:paraId="2C7DED89" w14:textId="312F301B" w:rsidR="00DB7EA8" w:rsidRPr="00CF5B6D" w:rsidRDefault="00DB7EA8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4.2. Стерилизация фармацевтических субстанций, вспомогательных веществ, готовой продукции</w:t>
      </w:r>
      <w:r w:rsidR="003073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0E731D" w14:textId="77777777" w:rsidR="00DB7EA8" w:rsidRPr="00CF5B6D" w:rsidRDefault="00DB7EA8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5. Упаковка:</w:t>
      </w:r>
    </w:p>
    <w:p w14:paraId="23631147" w14:textId="77777777" w:rsidR="00DB7EA8" w:rsidRPr="00CF5B6D" w:rsidRDefault="00DB7EA8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5.2. Вторичная упаковка.</w:t>
      </w:r>
    </w:p>
    <w:p w14:paraId="3F5E11C8" w14:textId="33A1970F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6. Испытания контроля качества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16DCEF3D" w14:textId="592CF2CA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34D2B8E0" w14:textId="1BAF3B63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130B2851" w14:textId="77777777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 Импорт лекарственной продукции:</w:t>
      </w:r>
    </w:p>
    <w:p w14:paraId="2E167515" w14:textId="77777777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1. Испытания контроля качества импортируемой лекарственной продукции.</w:t>
      </w:r>
    </w:p>
    <w:p w14:paraId="0BB18D4B" w14:textId="2BC98B04" w:rsidR="00874DFD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 Выпускающий контроль</w:t>
      </w:r>
      <w:r w:rsidR="003073ED">
        <w:rPr>
          <w:rFonts w:ascii="Times New Roman" w:hAnsi="Times New Roman" w:cs="Times New Roman"/>
          <w:sz w:val="24"/>
          <w:szCs w:val="24"/>
        </w:rPr>
        <w:t>:</w:t>
      </w:r>
    </w:p>
    <w:p w14:paraId="1AA82128" w14:textId="6DE6E301" w:rsidR="00874DFD" w:rsidRPr="00CF5B6D" w:rsidRDefault="00874DFD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1. Стерильная продукция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7DDFDD20" w14:textId="4D9F934D" w:rsidR="005D5FD4" w:rsidRPr="00CF5B6D" w:rsidRDefault="005D5FD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.3</w:t>
      </w:r>
      <w:r w:rsidR="003073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ологическая лекарственная продукция: </w:t>
      </w:r>
    </w:p>
    <w:p w14:paraId="1032FF67" w14:textId="7DE2C736" w:rsidR="005D5FD4" w:rsidRPr="00CF5B6D" w:rsidRDefault="005D5FD4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.3.1</w:t>
      </w:r>
      <w:r w:rsidR="003073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укты крови.</w:t>
      </w:r>
    </w:p>
    <w:p w14:paraId="5C390AE1" w14:textId="00016572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3. Прочая деятельность по импорту (ввозу)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13634A22" w14:textId="509D7F95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4. Маркировка лекарственных средств, подлежащих обязательной маркировке средствами идентификации</w:t>
      </w:r>
      <w:r w:rsidR="003073ED">
        <w:rPr>
          <w:rFonts w:ascii="Times New Roman" w:hAnsi="Times New Roman" w:cs="Times New Roman"/>
          <w:sz w:val="24"/>
          <w:szCs w:val="24"/>
        </w:rPr>
        <w:t>.</w:t>
      </w:r>
    </w:p>
    <w:p w14:paraId="28CA9692" w14:textId="067A1272" w:rsidR="00B64DD3" w:rsidRPr="00CF5B6D" w:rsidRDefault="00B64DD3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 Производственные операции (фармацевтические субстанции)</w:t>
      </w:r>
      <w:r w:rsidR="003073E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EFF2C96" w14:textId="77777777" w:rsidR="00B64DD3" w:rsidRPr="00CF5B6D" w:rsidRDefault="00B64DD3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2. Производство фармацевтических субстанций методом выделения из природных источников:</w:t>
      </w:r>
    </w:p>
    <w:p w14:paraId="1E5E769F" w14:textId="77777777" w:rsidR="00B64DD3" w:rsidRPr="00CF5B6D" w:rsidRDefault="00B64DD3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2.3. Выделение фармацевтических субстанций из источников из органов (тканей) человека.</w:t>
      </w:r>
    </w:p>
    <w:p w14:paraId="28F97C9E" w14:textId="77777777" w:rsidR="00B64DD3" w:rsidRPr="00CF5B6D" w:rsidRDefault="00B64DD3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4. Производство стерильных фармацевтических субстанций.</w:t>
      </w:r>
    </w:p>
    <w:p w14:paraId="062E7E7C" w14:textId="1422548B" w:rsidR="00B64DD3" w:rsidRPr="00CF5B6D" w:rsidRDefault="00B64DD3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5. Завершающие стадии производства фармацевтических субстанций</w:t>
      </w:r>
      <w:r w:rsidR="003073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0B720A8" w14:textId="77777777" w:rsidR="00B64DD3" w:rsidRPr="00CF5B6D" w:rsidRDefault="00B64DD3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6. Испытания контроля качества.</w:t>
      </w:r>
    </w:p>
    <w:p w14:paraId="4C6C9D0E" w14:textId="1EBFCFB3" w:rsidR="00B64DD3" w:rsidRDefault="00B64DD3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7. Хранение и реализация фармацевтических субстанций.</w:t>
      </w:r>
    </w:p>
    <w:p w14:paraId="0778FF4A" w14:textId="77777777" w:rsidR="003073ED" w:rsidRPr="00CF5B6D" w:rsidRDefault="003073ED" w:rsidP="00307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имечание: если не планируется разрешать использование препаратов для клинических исследований, то в фразе в первой строчке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2099C2D4" w14:textId="0340F6A3" w:rsidR="00A02884" w:rsidRPr="00CF5B6D" w:rsidRDefault="00A02884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8396638" w14:textId="425E14FD" w:rsidR="00C51013" w:rsidRPr="00CF5B6D" w:rsidRDefault="00C51013" w:rsidP="00CF5B6D">
      <w:pPr>
        <w:pStyle w:val="1"/>
        <w:ind w:firstLine="567"/>
        <w:jc w:val="center"/>
        <w:rPr>
          <w:b/>
          <w:bCs/>
        </w:rPr>
      </w:pPr>
      <w:bookmarkStart w:id="22" w:name="_Toc101186911"/>
      <w:r w:rsidRPr="00CF5B6D">
        <w:rPr>
          <w:b/>
          <w:bCs/>
        </w:rPr>
        <w:lastRenderedPageBreak/>
        <w:t>КОМБИНАЦИИ ИЗ 3-Х ГРУПП ПРОДУКЦИИ</w:t>
      </w:r>
      <w:bookmarkEnd w:id="22"/>
    </w:p>
    <w:p w14:paraId="03A3D19D" w14:textId="1D411CB6" w:rsidR="005E3FA0" w:rsidRPr="00CF5B6D" w:rsidRDefault="005E3FA0" w:rsidP="003073ED">
      <w:pPr>
        <w:pStyle w:val="1"/>
        <w:spacing w:line="360" w:lineRule="auto"/>
        <w:ind w:firstLine="567"/>
        <w:jc w:val="both"/>
        <w:rPr>
          <w:b/>
          <w:bCs/>
        </w:rPr>
      </w:pPr>
      <w:bookmarkStart w:id="23" w:name="_Toc101186912"/>
      <w:r w:rsidRPr="00CF5B6D">
        <w:rPr>
          <w:b/>
          <w:bCs/>
        </w:rPr>
        <w:t>Производство нестерильной продукции +</w:t>
      </w:r>
      <w:r w:rsidR="003073ED">
        <w:rPr>
          <w:b/>
          <w:bCs/>
        </w:rPr>
        <w:t xml:space="preserve"> </w:t>
      </w:r>
      <w:r w:rsidRPr="00CF5B6D">
        <w:rPr>
          <w:b/>
          <w:bCs/>
        </w:rPr>
        <w:t>стерильной продукции + синтетические субстанции</w:t>
      </w:r>
      <w:bookmarkEnd w:id="23"/>
    </w:p>
    <w:p w14:paraId="3AA42349" w14:textId="77777777" w:rsidR="004945CC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="004945CC"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4945CC">
        <w:rPr>
          <w:rFonts w:ascii="Times New Roman" w:hAnsi="Times New Roman" w:cs="Times New Roman"/>
          <w:sz w:val="24"/>
          <w:szCs w:val="24"/>
        </w:rPr>
        <w:t>:</w:t>
      </w:r>
    </w:p>
    <w:p w14:paraId="16FE406C" w14:textId="5093F68B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 Производственные операции - лекарственная продукция</w:t>
      </w:r>
      <w:r w:rsidR="004945CC">
        <w:rPr>
          <w:rFonts w:ascii="Times New Roman" w:hAnsi="Times New Roman" w:cs="Times New Roman"/>
          <w:sz w:val="24"/>
          <w:szCs w:val="24"/>
        </w:rPr>
        <w:t>:</w:t>
      </w:r>
    </w:p>
    <w:p w14:paraId="32FA1B98" w14:textId="77777777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1. Стерильная продукция.</w:t>
      </w:r>
    </w:p>
    <w:p w14:paraId="0F82E02A" w14:textId="576600CC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2. Нестерильная продукция</w:t>
      </w:r>
      <w:r w:rsidR="00D6460E" w:rsidRPr="00CF5B6D">
        <w:rPr>
          <w:rFonts w:ascii="Times New Roman" w:hAnsi="Times New Roman" w:cs="Times New Roman"/>
          <w:sz w:val="24"/>
          <w:szCs w:val="24"/>
        </w:rPr>
        <w:t xml:space="preserve"> </w:t>
      </w:r>
      <w:r w:rsidRPr="00CF5B6D">
        <w:rPr>
          <w:rFonts w:ascii="Times New Roman" w:hAnsi="Times New Roman" w:cs="Times New Roman"/>
          <w:sz w:val="24"/>
          <w:szCs w:val="24"/>
        </w:rPr>
        <w:t>(все</w:t>
      </w:r>
      <w:r w:rsidR="004945CC">
        <w:rPr>
          <w:rFonts w:ascii="Times New Roman" w:hAnsi="Times New Roman" w:cs="Times New Roman"/>
          <w:sz w:val="24"/>
          <w:szCs w:val="24"/>
        </w:rPr>
        <w:t>,</w:t>
      </w:r>
      <w:r w:rsidRPr="00CF5B6D">
        <w:rPr>
          <w:rFonts w:ascii="Times New Roman" w:hAnsi="Times New Roman" w:cs="Times New Roman"/>
          <w:sz w:val="24"/>
          <w:szCs w:val="24"/>
        </w:rPr>
        <w:t xml:space="preserve"> кроме 1.2.1.7. Медицинские газы и 1.2.1.10.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.</w:t>
      </w:r>
    </w:p>
    <w:p w14:paraId="2E91F33B" w14:textId="7F3964D4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4. Прочая лекарственная продукция или производственные операции (кроме радиофармацевтических лекарственных препаратов)</w:t>
      </w:r>
      <w:r w:rsidR="004945CC">
        <w:rPr>
          <w:rFonts w:ascii="Times New Roman" w:hAnsi="Times New Roman" w:cs="Times New Roman"/>
          <w:sz w:val="24"/>
          <w:szCs w:val="24"/>
        </w:rPr>
        <w:t>.</w:t>
      </w:r>
    </w:p>
    <w:p w14:paraId="302CEB63" w14:textId="7BC86A20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5. Упаковка</w:t>
      </w:r>
      <w:r w:rsidR="004945CC">
        <w:rPr>
          <w:rFonts w:ascii="Times New Roman" w:hAnsi="Times New Roman" w:cs="Times New Roman"/>
          <w:sz w:val="24"/>
          <w:szCs w:val="24"/>
        </w:rPr>
        <w:t xml:space="preserve"> </w:t>
      </w:r>
      <w:r w:rsidR="0083211C">
        <w:rPr>
          <w:rFonts w:ascii="Times New Roman" w:hAnsi="Times New Roman" w:cs="Times New Roman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sz w:val="24"/>
          <w:szCs w:val="24"/>
        </w:rPr>
        <w:t xml:space="preserve"> 1.5.1.7. Медицинские газы и 1.5.1.10.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4945CC">
        <w:rPr>
          <w:rFonts w:ascii="Times New Roman" w:hAnsi="Times New Roman" w:cs="Times New Roman"/>
          <w:sz w:val="24"/>
          <w:szCs w:val="24"/>
        </w:rPr>
        <w:t>.</w:t>
      </w:r>
    </w:p>
    <w:p w14:paraId="464EFD58" w14:textId="77777777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6. Испытания контроля качества.</w:t>
      </w:r>
    </w:p>
    <w:p w14:paraId="5F5A04A4" w14:textId="77777777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.</w:t>
      </w:r>
    </w:p>
    <w:p w14:paraId="1B70E218" w14:textId="77777777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.</w:t>
      </w:r>
    </w:p>
    <w:p w14:paraId="549E7661" w14:textId="511AB312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 Импорт лекарственной продукции</w:t>
      </w:r>
      <w:r w:rsidR="004945CC">
        <w:rPr>
          <w:rFonts w:ascii="Times New Roman" w:hAnsi="Times New Roman" w:cs="Times New Roman"/>
          <w:sz w:val="24"/>
          <w:szCs w:val="24"/>
        </w:rPr>
        <w:t>:</w:t>
      </w:r>
    </w:p>
    <w:p w14:paraId="5E3041E6" w14:textId="77777777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1. Испытания контроля качества импортируемой лекарственной продукции.</w:t>
      </w:r>
    </w:p>
    <w:p w14:paraId="7C5D0C83" w14:textId="2FDD5F74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 Выпускающий контроль</w:t>
      </w:r>
      <w:r w:rsidR="004945CC">
        <w:rPr>
          <w:rFonts w:ascii="Times New Roman" w:hAnsi="Times New Roman" w:cs="Times New Roman"/>
          <w:sz w:val="24"/>
          <w:szCs w:val="24"/>
        </w:rPr>
        <w:t>:</w:t>
      </w:r>
    </w:p>
    <w:p w14:paraId="18B5F661" w14:textId="5AA3BCF5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1. Стерильная продукция</w:t>
      </w:r>
      <w:r w:rsidR="004945CC">
        <w:rPr>
          <w:rFonts w:ascii="Times New Roman" w:hAnsi="Times New Roman" w:cs="Times New Roman"/>
          <w:sz w:val="24"/>
          <w:szCs w:val="24"/>
        </w:rPr>
        <w:t>.</w:t>
      </w:r>
    </w:p>
    <w:p w14:paraId="17B99339" w14:textId="5694D859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2. Нестерильная продукция</w:t>
      </w:r>
      <w:r w:rsidR="004945CC">
        <w:rPr>
          <w:rFonts w:ascii="Times New Roman" w:hAnsi="Times New Roman" w:cs="Times New Roman"/>
          <w:sz w:val="24"/>
          <w:szCs w:val="24"/>
        </w:rPr>
        <w:t>.</w:t>
      </w:r>
    </w:p>
    <w:p w14:paraId="4551BD16" w14:textId="77777777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3. Прочая деятельность по импорту (ввозу).</w:t>
      </w:r>
    </w:p>
    <w:p w14:paraId="6BCFC47D" w14:textId="77777777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4. Маркировка лекарственных средств, подлежащих обязательной маркировке средствами идентификации.</w:t>
      </w:r>
    </w:p>
    <w:p w14:paraId="1CB1E4E6" w14:textId="5C689907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 Производственные операции (фармацевтические субстанции)</w:t>
      </w:r>
      <w:r w:rsidR="004945CC">
        <w:rPr>
          <w:rFonts w:ascii="Times New Roman" w:hAnsi="Times New Roman" w:cs="Times New Roman"/>
          <w:sz w:val="24"/>
          <w:szCs w:val="24"/>
        </w:rPr>
        <w:t>:</w:t>
      </w:r>
    </w:p>
    <w:p w14:paraId="6FA71E33" w14:textId="77777777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1. Производство фармацевтических субстанций методом химического синтеза.</w:t>
      </w:r>
    </w:p>
    <w:p w14:paraId="793E71C6" w14:textId="33C37FA7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5. Завершающие стадии производства фармацевтических</w:t>
      </w:r>
      <w:r w:rsidR="001B7F29" w:rsidRPr="00CF5B6D">
        <w:rPr>
          <w:rFonts w:ascii="Times New Roman" w:hAnsi="Times New Roman" w:cs="Times New Roman"/>
          <w:sz w:val="24"/>
          <w:szCs w:val="24"/>
        </w:rPr>
        <w:t xml:space="preserve"> субстанций</w:t>
      </w:r>
      <w:r w:rsidR="004945CC">
        <w:rPr>
          <w:rFonts w:ascii="Times New Roman" w:hAnsi="Times New Roman" w:cs="Times New Roman"/>
          <w:sz w:val="24"/>
          <w:szCs w:val="24"/>
        </w:rPr>
        <w:t>.</w:t>
      </w:r>
    </w:p>
    <w:p w14:paraId="6B9FC4D2" w14:textId="6364D931" w:rsidR="005E3FA0" w:rsidRPr="004945CC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5CC">
        <w:rPr>
          <w:rFonts w:ascii="Times New Roman" w:hAnsi="Times New Roman" w:cs="Times New Roman"/>
          <w:sz w:val="24"/>
          <w:szCs w:val="24"/>
        </w:rPr>
        <w:t>3.6. Испытания контроля качества</w:t>
      </w:r>
      <w:bookmarkStart w:id="24" w:name="_Hlk89037494"/>
      <w:r w:rsidRPr="004945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24"/>
    </w:p>
    <w:p w14:paraId="6B4E8AEC" w14:textId="77777777" w:rsidR="005E3FA0" w:rsidRPr="00CF5B6D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7. Хранение и реализация фармацевтических субстанций.</w:t>
      </w:r>
    </w:p>
    <w:p w14:paraId="58BE92BB" w14:textId="2EF816FD" w:rsidR="005E3FA0" w:rsidRPr="00CF5B6D" w:rsidRDefault="005E3FA0" w:rsidP="00307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производят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фарм</w:t>
      </w:r>
      <w:proofErr w:type="spellEnd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убстанции из минерального или растительного сырья указыва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ь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ункт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2 </w:t>
      </w:r>
      <w:r w:rsidR="00832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.2.2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Выделение фармацевтических субстанций из источников животного происхождения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3.2.3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)</w:t>
      </w:r>
    </w:p>
    <w:p w14:paraId="1F4853A6" w14:textId="77777777" w:rsidR="00246F90" w:rsidRPr="00CF5B6D" w:rsidRDefault="00246F90" w:rsidP="00CF5B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4BDDC59" w14:textId="7C9A95CE" w:rsidR="00246F90" w:rsidRPr="00CF5B6D" w:rsidRDefault="00246F90" w:rsidP="00161716">
      <w:pPr>
        <w:pStyle w:val="1"/>
        <w:spacing w:line="360" w:lineRule="auto"/>
        <w:ind w:firstLine="567"/>
        <w:jc w:val="both"/>
        <w:rPr>
          <w:b/>
          <w:bCs/>
        </w:rPr>
      </w:pPr>
      <w:bookmarkStart w:id="25" w:name="_Toc101186913"/>
      <w:r w:rsidRPr="00CF5B6D">
        <w:rPr>
          <w:b/>
          <w:bCs/>
        </w:rPr>
        <w:t>Производство нестерильной продукции + стерильной продукции + биологические препараты</w:t>
      </w:r>
      <w:bookmarkEnd w:id="25"/>
    </w:p>
    <w:p w14:paraId="72BB2263" w14:textId="3A327BE7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="00161716"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161716">
        <w:rPr>
          <w:rFonts w:ascii="Times New Roman" w:hAnsi="Times New Roman" w:cs="Times New Roman"/>
          <w:sz w:val="24"/>
          <w:szCs w:val="24"/>
        </w:rPr>
        <w:t>:</w:t>
      </w:r>
    </w:p>
    <w:p w14:paraId="10232AED" w14:textId="412AC1AB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 Производственные операции - лекарственная продукция</w:t>
      </w:r>
      <w:r w:rsidR="00161716">
        <w:rPr>
          <w:rFonts w:ascii="Times New Roman" w:hAnsi="Times New Roman" w:cs="Times New Roman"/>
          <w:sz w:val="24"/>
          <w:szCs w:val="24"/>
        </w:rPr>
        <w:t>:</w:t>
      </w:r>
    </w:p>
    <w:p w14:paraId="30327C6C" w14:textId="77777777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1. Стерильная продукция.</w:t>
      </w:r>
    </w:p>
    <w:p w14:paraId="63584023" w14:textId="20549251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2. Нестерильная продукция</w:t>
      </w:r>
      <w:r w:rsidR="00D6460E" w:rsidRPr="00CF5B6D">
        <w:rPr>
          <w:rFonts w:ascii="Times New Roman" w:hAnsi="Times New Roman" w:cs="Times New Roman"/>
          <w:sz w:val="24"/>
          <w:szCs w:val="24"/>
        </w:rPr>
        <w:t xml:space="preserve"> </w:t>
      </w:r>
      <w:r w:rsidRPr="00CF5B6D">
        <w:rPr>
          <w:rFonts w:ascii="Times New Roman" w:hAnsi="Times New Roman" w:cs="Times New Roman"/>
          <w:sz w:val="24"/>
          <w:szCs w:val="24"/>
        </w:rPr>
        <w:t>(все</w:t>
      </w:r>
      <w:r w:rsidR="00161716">
        <w:rPr>
          <w:rFonts w:ascii="Times New Roman" w:hAnsi="Times New Roman" w:cs="Times New Roman"/>
          <w:sz w:val="24"/>
          <w:szCs w:val="24"/>
        </w:rPr>
        <w:t>,</w:t>
      </w:r>
      <w:r w:rsidRPr="00CF5B6D">
        <w:rPr>
          <w:rFonts w:ascii="Times New Roman" w:hAnsi="Times New Roman" w:cs="Times New Roman"/>
          <w:sz w:val="24"/>
          <w:szCs w:val="24"/>
        </w:rPr>
        <w:t xml:space="preserve"> кроме 1.2.1.7. Медицинские газы и 1.2.1.10.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.</w:t>
      </w:r>
    </w:p>
    <w:p w14:paraId="68267B85" w14:textId="6B2AFF35" w:rsidR="00EC7916" w:rsidRPr="00CF5B6D" w:rsidRDefault="00EC7916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Биологическая лекарственная продукция </w:t>
      </w:r>
      <w:r w:rsidRPr="00CF5B6D">
        <w:rPr>
          <w:rFonts w:ascii="Times New Roman" w:hAnsi="Times New Roman" w:cs="Times New Roman"/>
          <w:sz w:val="24"/>
          <w:szCs w:val="24"/>
        </w:rPr>
        <w:t xml:space="preserve">(все, </w:t>
      </w:r>
      <w:r w:rsidR="00161716">
        <w:rPr>
          <w:rFonts w:ascii="Times New Roman" w:hAnsi="Times New Roman" w:cs="Times New Roman"/>
          <w:sz w:val="24"/>
          <w:szCs w:val="24"/>
        </w:rPr>
        <w:t xml:space="preserve">кроме </w:t>
      </w:r>
      <w:r w:rsidRPr="00CF5B6D">
        <w:rPr>
          <w:rFonts w:ascii="Times New Roman" w:hAnsi="Times New Roman" w:cs="Times New Roman"/>
          <w:sz w:val="24"/>
          <w:szCs w:val="24"/>
        </w:rPr>
        <w:t>1.3.1.1, 1.3.2.1</w:t>
      </w:r>
      <w:r w:rsidR="00161716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крови и </w:t>
      </w:r>
      <w:proofErr w:type="gramStart"/>
      <w:r w:rsidRPr="00CF5B6D">
        <w:rPr>
          <w:rFonts w:ascii="Times New Roman" w:hAnsi="Times New Roman" w:cs="Times New Roman"/>
          <w:sz w:val="24"/>
          <w:szCs w:val="24"/>
        </w:rPr>
        <w:t>1.3.1.3.,</w:t>
      </w:r>
      <w:proofErr w:type="gramEnd"/>
      <w:r w:rsidRPr="00CF5B6D">
        <w:rPr>
          <w:rFonts w:ascii="Times New Roman" w:hAnsi="Times New Roman" w:cs="Times New Roman"/>
          <w:sz w:val="24"/>
          <w:szCs w:val="24"/>
        </w:rPr>
        <w:t>1.3.2.3</w:t>
      </w:r>
      <w:r w:rsidR="00161716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на основе соматических клеток)</w:t>
      </w:r>
      <w:r w:rsidR="00161716">
        <w:rPr>
          <w:rFonts w:ascii="Times New Roman" w:hAnsi="Times New Roman" w:cs="Times New Roman"/>
          <w:sz w:val="24"/>
          <w:szCs w:val="24"/>
        </w:rPr>
        <w:t>.</w:t>
      </w:r>
    </w:p>
    <w:p w14:paraId="0833ACBC" w14:textId="6B8D798E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4. Прочая лекарственная продукция или производственные операции (кроме радиофармацевтических лекарственных препаратов)</w:t>
      </w:r>
      <w:r w:rsidR="00161716">
        <w:rPr>
          <w:rFonts w:ascii="Times New Roman" w:hAnsi="Times New Roman" w:cs="Times New Roman"/>
          <w:sz w:val="24"/>
          <w:szCs w:val="24"/>
        </w:rPr>
        <w:t>.</w:t>
      </w:r>
    </w:p>
    <w:p w14:paraId="4176648A" w14:textId="2D7D3825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1.5. Упаковка. </w:t>
      </w:r>
      <w:r w:rsidR="0083211C">
        <w:rPr>
          <w:rFonts w:ascii="Times New Roman" w:hAnsi="Times New Roman" w:cs="Times New Roman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sz w:val="24"/>
          <w:szCs w:val="24"/>
        </w:rPr>
        <w:t xml:space="preserve"> 1.5.1.7. Медицинские газы и 1.5.1.10.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161716">
        <w:rPr>
          <w:rFonts w:ascii="Times New Roman" w:hAnsi="Times New Roman" w:cs="Times New Roman"/>
          <w:sz w:val="24"/>
          <w:szCs w:val="24"/>
        </w:rPr>
        <w:t>.</w:t>
      </w:r>
    </w:p>
    <w:p w14:paraId="75FBDD78" w14:textId="77777777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6. Испытания контроля качества.</w:t>
      </w:r>
    </w:p>
    <w:p w14:paraId="5A6C2E8B" w14:textId="77777777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.</w:t>
      </w:r>
    </w:p>
    <w:p w14:paraId="03425E58" w14:textId="77777777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.</w:t>
      </w:r>
    </w:p>
    <w:p w14:paraId="242A1343" w14:textId="1AB5A421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 Импорт лекарственной продукции</w:t>
      </w:r>
      <w:r w:rsidR="00161716">
        <w:rPr>
          <w:rFonts w:ascii="Times New Roman" w:hAnsi="Times New Roman" w:cs="Times New Roman"/>
          <w:sz w:val="24"/>
          <w:szCs w:val="24"/>
        </w:rPr>
        <w:t>:</w:t>
      </w:r>
    </w:p>
    <w:p w14:paraId="7D31BB25" w14:textId="77777777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1. Испытания контроля качества импортируемой лекарственной продукции.</w:t>
      </w:r>
    </w:p>
    <w:p w14:paraId="77E5680F" w14:textId="456638DD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2.2. Выпускающий контроль </w:t>
      </w:r>
      <w:bookmarkStart w:id="26" w:name="_Hlk89852557"/>
      <w:r w:rsidR="008321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се, кроме</w:t>
      </w:r>
      <w:r w:rsidR="001E2FD3"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2.3.1</w:t>
      </w:r>
      <w:r w:rsidR="004D4DB2"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E2FD3"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дукты крови, 2</w:t>
      </w:r>
      <w:r w:rsidR="001E2FD3" w:rsidRPr="00CF5B6D">
        <w:rPr>
          <w:rFonts w:ascii="Times New Roman" w:hAnsi="Times New Roman" w:cs="Times New Roman"/>
          <w:sz w:val="24"/>
          <w:szCs w:val="24"/>
        </w:rPr>
        <w:t>.2.3.3</w:t>
      </w:r>
      <w:r w:rsidR="004D4DB2" w:rsidRPr="00CF5B6D">
        <w:rPr>
          <w:rFonts w:ascii="Times New Roman" w:hAnsi="Times New Roman" w:cs="Times New Roman"/>
          <w:sz w:val="24"/>
          <w:szCs w:val="24"/>
        </w:rPr>
        <w:t>.</w:t>
      </w:r>
      <w:r w:rsidR="001E2FD3" w:rsidRPr="00CF5B6D">
        <w:rPr>
          <w:rFonts w:ascii="Times New Roman" w:hAnsi="Times New Roman" w:cs="Times New Roman"/>
          <w:sz w:val="24"/>
          <w:szCs w:val="24"/>
        </w:rPr>
        <w:t xml:space="preserve"> Продукты на основе соматических клеток)</w:t>
      </w:r>
      <w:r w:rsidR="00161716">
        <w:rPr>
          <w:rFonts w:ascii="Times New Roman" w:hAnsi="Times New Roman" w:cs="Times New Roman"/>
          <w:sz w:val="24"/>
          <w:szCs w:val="24"/>
        </w:rPr>
        <w:t>.</w:t>
      </w:r>
    </w:p>
    <w:bookmarkEnd w:id="26"/>
    <w:p w14:paraId="03D4204D" w14:textId="0C1A3730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3. Прочая деятельность по импорту (ввозу)</w:t>
      </w:r>
      <w:r w:rsidR="00161716">
        <w:rPr>
          <w:rFonts w:ascii="Times New Roman" w:hAnsi="Times New Roman" w:cs="Times New Roman"/>
          <w:sz w:val="24"/>
          <w:szCs w:val="24"/>
        </w:rPr>
        <w:t>.</w:t>
      </w:r>
    </w:p>
    <w:p w14:paraId="7BE7E8FC" w14:textId="47555BE4" w:rsidR="00246F90" w:rsidRPr="00CF5B6D" w:rsidRDefault="00246F90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4. Маркировка лекарственных средств, подлежащих обязательной маркировке средствами идентификации.</w:t>
      </w:r>
    </w:p>
    <w:p w14:paraId="0AE20289" w14:textId="749D0212" w:rsidR="00246F90" w:rsidRDefault="00246F90" w:rsidP="001617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0F5F40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производят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="000F5F40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еще и продукты крови, то из пп.1.3 и 2.2 надо удалить указание на продукты крови.</w:t>
      </w:r>
    </w:p>
    <w:p w14:paraId="47443EC5" w14:textId="77777777" w:rsidR="00161716" w:rsidRPr="00CF5B6D" w:rsidRDefault="00161716" w:rsidP="001617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C050CED" w14:textId="531D4413" w:rsidR="00892D28" w:rsidRPr="00CF5B6D" w:rsidRDefault="00892D28" w:rsidP="00161716">
      <w:pPr>
        <w:pStyle w:val="1"/>
        <w:spacing w:line="360" w:lineRule="auto"/>
        <w:ind w:firstLine="567"/>
        <w:jc w:val="both"/>
        <w:rPr>
          <w:b/>
          <w:bCs/>
        </w:rPr>
      </w:pPr>
      <w:bookmarkStart w:id="27" w:name="_Toc101186914"/>
      <w:r w:rsidRPr="00CF5B6D">
        <w:rPr>
          <w:b/>
          <w:bCs/>
        </w:rPr>
        <w:t xml:space="preserve">Производство нестерильной продукции + </w:t>
      </w:r>
      <w:r w:rsidR="00547E2D" w:rsidRPr="00CF5B6D">
        <w:rPr>
          <w:b/>
          <w:bCs/>
        </w:rPr>
        <w:t xml:space="preserve">нестерильные </w:t>
      </w:r>
      <w:r w:rsidRPr="00CF5B6D">
        <w:rPr>
          <w:b/>
          <w:bCs/>
        </w:rPr>
        <w:t xml:space="preserve">биологические препараты+ </w:t>
      </w:r>
      <w:proofErr w:type="spellStart"/>
      <w:r w:rsidRPr="00CF5B6D">
        <w:rPr>
          <w:b/>
          <w:bCs/>
        </w:rPr>
        <w:t>фарм</w:t>
      </w:r>
      <w:proofErr w:type="spellEnd"/>
      <w:r w:rsidRPr="00CF5B6D">
        <w:rPr>
          <w:b/>
          <w:bCs/>
        </w:rPr>
        <w:t xml:space="preserve"> </w:t>
      </w:r>
      <w:proofErr w:type="spellStart"/>
      <w:r w:rsidRPr="00CF5B6D">
        <w:rPr>
          <w:b/>
          <w:bCs/>
        </w:rPr>
        <w:t>субст</w:t>
      </w:r>
      <w:bookmarkEnd w:id="27"/>
      <w:proofErr w:type="spellEnd"/>
    </w:p>
    <w:p w14:paraId="4CDC69C4" w14:textId="39F4CC5E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</w:t>
      </w:r>
      <w:r w:rsidR="00161716" w:rsidRPr="00161716">
        <w:rPr>
          <w:rFonts w:ascii="Times New Roman" w:hAnsi="Times New Roman" w:cs="Times New Roman"/>
          <w:sz w:val="24"/>
          <w:szCs w:val="24"/>
        </w:rPr>
        <w:t>:</w:t>
      </w:r>
    </w:p>
    <w:p w14:paraId="3ED27040" w14:textId="37FC469D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1. Производственные операции - лекарственная продукция</w:t>
      </w:r>
      <w:r w:rsidR="00161716" w:rsidRPr="00161716">
        <w:rPr>
          <w:rFonts w:ascii="Times New Roman" w:hAnsi="Times New Roman" w:cs="Times New Roman"/>
          <w:sz w:val="24"/>
          <w:szCs w:val="24"/>
        </w:rPr>
        <w:t>:</w:t>
      </w:r>
    </w:p>
    <w:p w14:paraId="1242CB17" w14:textId="642DBEEA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lastRenderedPageBreak/>
        <w:t xml:space="preserve">1.2. Нестерильная продукция (все, кроме 1.2.1.7. Медицинские газы и 1.2.1.10. </w:t>
      </w:r>
      <w:proofErr w:type="spellStart"/>
      <w:r w:rsidRPr="00161716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161716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161716" w:rsidRPr="00161716">
        <w:rPr>
          <w:rFonts w:ascii="Times New Roman" w:hAnsi="Times New Roman" w:cs="Times New Roman"/>
          <w:sz w:val="24"/>
          <w:szCs w:val="24"/>
        </w:rPr>
        <w:t>.</w:t>
      </w:r>
    </w:p>
    <w:p w14:paraId="72B89B73" w14:textId="77777777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 xml:space="preserve">1.3. Биологическая лекарственная продукция: </w:t>
      </w:r>
    </w:p>
    <w:p w14:paraId="2F308CDB" w14:textId="77777777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1.3.1 Биологическая лекарственная продукция:</w:t>
      </w:r>
    </w:p>
    <w:p w14:paraId="16B25238" w14:textId="77777777" w:rsidR="00DA3203" w:rsidRPr="00161716" w:rsidRDefault="00DA3203" w:rsidP="0016171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161716">
        <w:t>1.3.1.6. Продукты, экстрагированные из животных источников или органов (тканей) человека.</w:t>
      </w:r>
    </w:p>
    <w:p w14:paraId="5208DFB9" w14:textId="77777777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88858423"/>
      <w:r w:rsidRPr="00161716">
        <w:rPr>
          <w:rFonts w:ascii="Times New Roman" w:hAnsi="Times New Roman" w:cs="Times New Roman"/>
          <w:sz w:val="24"/>
          <w:szCs w:val="24"/>
        </w:rPr>
        <w:t>1.3.1.8. Прочая биологическая продукция</w:t>
      </w:r>
      <w:bookmarkEnd w:id="28"/>
      <w:r w:rsidRPr="00161716">
        <w:rPr>
          <w:rFonts w:ascii="Times New Roman" w:hAnsi="Times New Roman" w:cs="Times New Roman"/>
          <w:sz w:val="24"/>
          <w:szCs w:val="24"/>
        </w:rPr>
        <w:t>.</w:t>
      </w:r>
    </w:p>
    <w:p w14:paraId="397B8A95" w14:textId="77777777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1.3.2. Выпускающий контроль (сертификация серий):</w:t>
      </w:r>
    </w:p>
    <w:p w14:paraId="7C82EF05" w14:textId="37A284C2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1.3.2.6</w:t>
      </w:r>
      <w:r w:rsidR="00161716">
        <w:rPr>
          <w:rFonts w:ascii="Times New Roman" w:hAnsi="Times New Roman" w:cs="Times New Roman"/>
          <w:sz w:val="24"/>
          <w:szCs w:val="24"/>
        </w:rPr>
        <w:t>.</w:t>
      </w:r>
      <w:r w:rsidRPr="00161716">
        <w:rPr>
          <w:rFonts w:ascii="Times New Roman" w:hAnsi="Times New Roman" w:cs="Times New Roman"/>
          <w:sz w:val="24"/>
          <w:szCs w:val="24"/>
        </w:rPr>
        <w:t xml:space="preserve"> Продукты, экстрагированные из животных источников или органов (тканей) человека</w:t>
      </w:r>
      <w:r w:rsidR="00161716">
        <w:rPr>
          <w:rFonts w:ascii="Times New Roman" w:hAnsi="Times New Roman" w:cs="Times New Roman"/>
          <w:sz w:val="24"/>
          <w:szCs w:val="24"/>
        </w:rPr>
        <w:t>.</w:t>
      </w:r>
    </w:p>
    <w:p w14:paraId="46189AD0" w14:textId="77777777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1.3.2.8. Прочая биологическая продукция.</w:t>
      </w:r>
    </w:p>
    <w:p w14:paraId="38F7EB1D" w14:textId="70CBD214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88858910"/>
      <w:r w:rsidRPr="00161716">
        <w:rPr>
          <w:rFonts w:ascii="Times New Roman" w:hAnsi="Times New Roman" w:cs="Times New Roman"/>
          <w:sz w:val="24"/>
          <w:szCs w:val="24"/>
        </w:rPr>
        <w:t>1.4. Прочая лекарственная продукция или производственные операции (кроме радиофармацевтических лекарственных препаратов)</w:t>
      </w:r>
      <w:r w:rsidR="00161716">
        <w:rPr>
          <w:rFonts w:ascii="Times New Roman" w:hAnsi="Times New Roman" w:cs="Times New Roman"/>
          <w:sz w:val="24"/>
          <w:szCs w:val="24"/>
        </w:rPr>
        <w:t>.</w:t>
      </w:r>
    </w:p>
    <w:bookmarkEnd w:id="29"/>
    <w:p w14:paraId="1A03914D" w14:textId="56472DAB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 xml:space="preserve">1.5. Упаковка (все, кроме 1.2.1.7. Медицинские газы и 1.2.1.10. </w:t>
      </w:r>
      <w:proofErr w:type="spellStart"/>
      <w:r w:rsidRPr="00161716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161716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161716">
        <w:rPr>
          <w:rFonts w:ascii="Times New Roman" w:hAnsi="Times New Roman" w:cs="Times New Roman"/>
          <w:sz w:val="24"/>
          <w:szCs w:val="24"/>
        </w:rPr>
        <w:t>.</w:t>
      </w:r>
    </w:p>
    <w:p w14:paraId="15EA01AE" w14:textId="0D875EA9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1.6. Испытания контроля качества</w:t>
      </w:r>
      <w:r w:rsidR="00161716">
        <w:rPr>
          <w:rFonts w:ascii="Times New Roman" w:hAnsi="Times New Roman" w:cs="Times New Roman"/>
          <w:sz w:val="24"/>
          <w:szCs w:val="24"/>
        </w:rPr>
        <w:t>.</w:t>
      </w:r>
    </w:p>
    <w:p w14:paraId="4D4F275C" w14:textId="1D472FB8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</w:t>
      </w:r>
      <w:r w:rsidR="00161716">
        <w:rPr>
          <w:rFonts w:ascii="Times New Roman" w:hAnsi="Times New Roman" w:cs="Times New Roman"/>
          <w:sz w:val="24"/>
          <w:szCs w:val="24"/>
        </w:rPr>
        <w:t>.</w:t>
      </w:r>
    </w:p>
    <w:p w14:paraId="70A5C245" w14:textId="70C03BA8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</w:t>
      </w:r>
      <w:r w:rsidR="00161716">
        <w:rPr>
          <w:rFonts w:ascii="Times New Roman" w:hAnsi="Times New Roman" w:cs="Times New Roman"/>
          <w:sz w:val="24"/>
          <w:szCs w:val="24"/>
        </w:rPr>
        <w:t>.</w:t>
      </w:r>
    </w:p>
    <w:p w14:paraId="221AC6B5" w14:textId="77777777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2. Импорт лекарственной продукции:</w:t>
      </w:r>
    </w:p>
    <w:p w14:paraId="7845C81F" w14:textId="77777777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2.1. Испытания контроля качества импортируемой лекарственной продукции.</w:t>
      </w:r>
    </w:p>
    <w:p w14:paraId="281B3A36" w14:textId="1AF431FA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2.2. Выпускающий контроль</w:t>
      </w:r>
      <w:r w:rsidR="00161716">
        <w:rPr>
          <w:rFonts w:ascii="Times New Roman" w:hAnsi="Times New Roman" w:cs="Times New Roman"/>
          <w:sz w:val="24"/>
          <w:szCs w:val="24"/>
        </w:rPr>
        <w:t>:</w:t>
      </w:r>
    </w:p>
    <w:p w14:paraId="66FE153B" w14:textId="70B9C1AA" w:rsidR="00AB2C51" w:rsidRPr="00161716" w:rsidRDefault="00AB2C51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1716">
        <w:rPr>
          <w:rFonts w:ascii="Times New Roman" w:hAnsi="Times New Roman" w:cs="Times New Roman"/>
          <w:sz w:val="24"/>
          <w:szCs w:val="24"/>
          <w:lang w:eastAsia="ru-RU"/>
        </w:rPr>
        <w:t>2.2.2</w:t>
      </w:r>
      <w:r w:rsidR="0016171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61716">
        <w:rPr>
          <w:rFonts w:ascii="Times New Roman" w:hAnsi="Times New Roman" w:cs="Times New Roman"/>
          <w:sz w:val="24"/>
          <w:szCs w:val="24"/>
          <w:lang w:eastAsia="ru-RU"/>
        </w:rPr>
        <w:t xml:space="preserve"> Нестерильная лекарственная продукция</w:t>
      </w:r>
      <w:r w:rsidR="0016171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C815E56" w14:textId="21479131" w:rsidR="00AB2C51" w:rsidRPr="00161716" w:rsidRDefault="00AB2C51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1716">
        <w:rPr>
          <w:rFonts w:ascii="Times New Roman" w:hAnsi="Times New Roman" w:cs="Times New Roman"/>
          <w:sz w:val="24"/>
          <w:szCs w:val="24"/>
          <w:lang w:eastAsia="ru-RU"/>
        </w:rPr>
        <w:t>2.2.3</w:t>
      </w:r>
      <w:r w:rsidR="0016171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61716"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ческая лекарственная продукция: </w:t>
      </w:r>
    </w:p>
    <w:p w14:paraId="4A0CE448" w14:textId="77777777" w:rsidR="00AB2C51" w:rsidRPr="00161716" w:rsidRDefault="00AB2C51" w:rsidP="0016171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161716">
        <w:t>2.2.3.6. Продукты, экстрагированные из животных источников или органов (тканей) человека.</w:t>
      </w:r>
    </w:p>
    <w:p w14:paraId="6B9E6C3B" w14:textId="77777777" w:rsidR="00AB2C51" w:rsidRPr="00161716" w:rsidRDefault="00AB2C51" w:rsidP="0016171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bookmarkStart w:id="30" w:name="_Hlk88859269"/>
      <w:r w:rsidRPr="00161716">
        <w:t>2.2.3.8. Прочая биологическая продукция.</w:t>
      </w:r>
      <w:bookmarkEnd w:id="30"/>
    </w:p>
    <w:p w14:paraId="3794E14A" w14:textId="5199D725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88859296"/>
      <w:r w:rsidRPr="00161716">
        <w:rPr>
          <w:rFonts w:ascii="Times New Roman" w:hAnsi="Times New Roman" w:cs="Times New Roman"/>
          <w:sz w:val="24"/>
          <w:szCs w:val="24"/>
        </w:rPr>
        <w:t>2.3. Прочая деятельность по импорту (ввозу)</w:t>
      </w:r>
      <w:r w:rsidR="00161716">
        <w:rPr>
          <w:rFonts w:ascii="Times New Roman" w:hAnsi="Times New Roman" w:cs="Times New Roman"/>
          <w:sz w:val="24"/>
          <w:szCs w:val="24"/>
        </w:rPr>
        <w:t>.</w:t>
      </w:r>
    </w:p>
    <w:bookmarkEnd w:id="31"/>
    <w:p w14:paraId="6593AC25" w14:textId="15DF982F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2.4. Маркировка лекарственных средств, подлежащих обязательной маркировке средствами идентификации</w:t>
      </w:r>
      <w:r w:rsidR="00161716">
        <w:rPr>
          <w:rFonts w:ascii="Times New Roman" w:hAnsi="Times New Roman" w:cs="Times New Roman"/>
          <w:sz w:val="24"/>
          <w:szCs w:val="24"/>
        </w:rPr>
        <w:t>.</w:t>
      </w:r>
    </w:p>
    <w:p w14:paraId="6D400698" w14:textId="0B7B6088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3. Производственные операции (фармацевтические субстанции)</w:t>
      </w:r>
      <w:r w:rsidR="00161716">
        <w:rPr>
          <w:rFonts w:ascii="Times New Roman" w:hAnsi="Times New Roman" w:cs="Times New Roman"/>
          <w:sz w:val="24"/>
          <w:szCs w:val="24"/>
        </w:rPr>
        <w:t>:</w:t>
      </w:r>
    </w:p>
    <w:p w14:paraId="4C49D86C" w14:textId="77777777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3.1. Производство фармацевтических субстанций методом химического синтеза.</w:t>
      </w:r>
    </w:p>
    <w:p w14:paraId="13677B9F" w14:textId="0066837E" w:rsidR="00AB2C51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3.2. Производство фармацевтических субстанций методом выделения из природных источников</w:t>
      </w:r>
      <w:r w:rsidR="006370A0">
        <w:rPr>
          <w:rFonts w:ascii="Times New Roman" w:hAnsi="Times New Roman" w:cs="Times New Roman"/>
          <w:sz w:val="24"/>
          <w:szCs w:val="24"/>
        </w:rPr>
        <w:t>.</w:t>
      </w:r>
    </w:p>
    <w:p w14:paraId="5938E6FC" w14:textId="77777777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3.5. Завершающие стадии производства фармацевтических субстанций.</w:t>
      </w:r>
    </w:p>
    <w:p w14:paraId="7702283C" w14:textId="77777777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lastRenderedPageBreak/>
        <w:t>3.6. Испытания контроля качества.</w:t>
      </w:r>
    </w:p>
    <w:p w14:paraId="28CE8C12" w14:textId="77CF2966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3.7. Хранение и реализация фармацевтических субстанций</w:t>
      </w:r>
      <w:r w:rsidR="006370A0">
        <w:rPr>
          <w:rFonts w:ascii="Times New Roman" w:hAnsi="Times New Roman" w:cs="Times New Roman"/>
          <w:sz w:val="24"/>
          <w:szCs w:val="24"/>
        </w:rPr>
        <w:t>.</w:t>
      </w:r>
    </w:p>
    <w:p w14:paraId="04DD5A5B" w14:textId="4E91970F" w:rsidR="00DF1FCE" w:rsidRPr="00CF5B6D" w:rsidRDefault="00DA3203" w:rsidP="006370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8F2FB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Если производятся биотехнологические </w:t>
      </w:r>
      <w:r w:rsidR="00800C87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естерильные субстанции</w:t>
      </w:r>
      <w:r w:rsidR="008F2FB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то дополнительно надо указать </w:t>
      </w:r>
      <w:r w:rsidR="008F2FB9"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3 </w:t>
      </w:r>
      <w:r w:rsidR="000419A7"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оизводство фармацевтических субстанций с использованием биологических процессов, </w:t>
      </w:r>
      <w:r w:rsidR="00123905" w:rsidRPr="0012390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кроме 3.3(1). Производство фармацевтической субстанции спирта этилового (этанола))</w:t>
      </w:r>
      <w:r w:rsidR="00DF1FCE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3.2 указывают целиком, так как часть таких субстанций описывается в части 2, другая – в Приложении 2.</w:t>
      </w:r>
    </w:p>
    <w:p w14:paraId="75B3B67B" w14:textId="68F725B9" w:rsidR="00DA3203" w:rsidRPr="00CF5B6D" w:rsidRDefault="00DA3203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87B523" w14:textId="3AFC08F2" w:rsidR="00E14FE1" w:rsidRPr="00CF5B6D" w:rsidRDefault="00826CCF" w:rsidP="006370A0">
      <w:pPr>
        <w:pStyle w:val="1"/>
        <w:spacing w:line="360" w:lineRule="auto"/>
        <w:ind w:firstLine="567"/>
        <w:jc w:val="both"/>
        <w:rPr>
          <w:b/>
          <w:bCs/>
        </w:rPr>
      </w:pPr>
      <w:bookmarkStart w:id="32" w:name="_Toc101186915"/>
      <w:r w:rsidRPr="00CF5B6D">
        <w:rPr>
          <w:b/>
          <w:bCs/>
        </w:rPr>
        <w:t>П</w:t>
      </w:r>
      <w:r w:rsidR="00E14FE1" w:rsidRPr="00CF5B6D">
        <w:rPr>
          <w:b/>
          <w:bCs/>
        </w:rPr>
        <w:t xml:space="preserve">роизводство нестерильной продукции + мед газы + субстанции </w:t>
      </w:r>
      <w:proofErr w:type="spellStart"/>
      <w:r w:rsidR="00E14FE1" w:rsidRPr="00CF5B6D">
        <w:rPr>
          <w:b/>
          <w:bCs/>
        </w:rPr>
        <w:t>хим.синтез</w:t>
      </w:r>
      <w:bookmarkEnd w:id="32"/>
      <w:proofErr w:type="spellEnd"/>
    </w:p>
    <w:p w14:paraId="357B392C" w14:textId="13D15BAE" w:rsidR="0036378C" w:rsidRPr="00CF5B6D" w:rsidRDefault="00E14FE1" w:rsidP="006370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="0036378C" w:rsidRPr="00CF5B6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6370A0">
        <w:rPr>
          <w:rFonts w:ascii="Times New Roman" w:hAnsi="Times New Roman" w:cs="Times New Roman"/>
          <w:sz w:val="24"/>
          <w:szCs w:val="24"/>
        </w:rPr>
        <w:t>:</w:t>
      </w:r>
    </w:p>
    <w:p w14:paraId="63406127" w14:textId="77777777" w:rsidR="00E14FE1" w:rsidRPr="00CF5B6D" w:rsidRDefault="00E14FE1" w:rsidP="006370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 Производственные операции - лекарственная продукция:</w:t>
      </w:r>
    </w:p>
    <w:p w14:paraId="37DC0F74" w14:textId="54870115" w:rsidR="00E14FE1" w:rsidRPr="00CF5B6D" w:rsidRDefault="00E14FE1" w:rsidP="006370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2</w:t>
      </w:r>
      <w:r w:rsidR="006370A0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Нестерильная продукция </w:t>
      </w:r>
      <w:r w:rsidR="0083211C">
        <w:rPr>
          <w:rFonts w:ascii="Times New Roman" w:hAnsi="Times New Roman" w:cs="Times New Roman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sz w:val="24"/>
          <w:szCs w:val="24"/>
        </w:rPr>
        <w:t xml:space="preserve"> 1.2.1.10</w:t>
      </w:r>
      <w:r w:rsidR="006370A0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6370A0">
        <w:rPr>
          <w:rFonts w:ascii="Times New Roman" w:hAnsi="Times New Roman" w:cs="Times New Roman"/>
          <w:sz w:val="24"/>
          <w:szCs w:val="24"/>
        </w:rPr>
        <w:t>.</w:t>
      </w:r>
    </w:p>
    <w:p w14:paraId="728ECA19" w14:textId="77777777" w:rsidR="00E14FE1" w:rsidRPr="00CF5B6D" w:rsidRDefault="00E14FE1" w:rsidP="006370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4. Прочая лекарственная продукция или производственные операции:</w:t>
      </w:r>
    </w:p>
    <w:p w14:paraId="6AEC1E6F" w14:textId="5A4169F4" w:rsidR="00E14FE1" w:rsidRPr="00CF5B6D" w:rsidRDefault="00E14FE1" w:rsidP="006370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4.1. Производство (кроме радиофармацевтических лекарственных препаратов)</w:t>
      </w:r>
      <w:r w:rsidR="006370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58842D" w14:textId="53753369" w:rsidR="00E14FE1" w:rsidRPr="00CF5B6D" w:rsidRDefault="00E14FE1" w:rsidP="006370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1.5. Упаковка </w:t>
      </w:r>
      <w:r w:rsidR="0083211C">
        <w:rPr>
          <w:rFonts w:ascii="Times New Roman" w:hAnsi="Times New Roman" w:cs="Times New Roman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sz w:val="24"/>
          <w:szCs w:val="24"/>
        </w:rPr>
        <w:t xml:space="preserve"> 1.5.1.10</w:t>
      </w:r>
      <w:r w:rsidR="006370A0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6370A0">
        <w:rPr>
          <w:rFonts w:ascii="Times New Roman" w:hAnsi="Times New Roman" w:cs="Times New Roman"/>
          <w:sz w:val="24"/>
          <w:szCs w:val="24"/>
        </w:rPr>
        <w:t>.</w:t>
      </w:r>
    </w:p>
    <w:p w14:paraId="01D3BC4B" w14:textId="2EED0D3C" w:rsidR="00E14FE1" w:rsidRPr="00CF5B6D" w:rsidRDefault="00E14FE1" w:rsidP="006370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6. Испытания контроля качества.</w:t>
      </w:r>
    </w:p>
    <w:p w14:paraId="32EB4C28" w14:textId="4C45ABC4" w:rsidR="00E14FE1" w:rsidRDefault="00E14FE1" w:rsidP="006370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.</w:t>
      </w:r>
    </w:p>
    <w:p w14:paraId="2634BF81" w14:textId="77777777" w:rsidR="006370A0" w:rsidRPr="00161716" w:rsidRDefault="006370A0" w:rsidP="006370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D57C3E" w14:textId="77777777" w:rsidR="00E14FE1" w:rsidRPr="00CF5B6D" w:rsidRDefault="00E14FE1" w:rsidP="006370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Импорт лекарственной продукции:</w:t>
      </w:r>
    </w:p>
    <w:p w14:paraId="240C1B9C" w14:textId="572187DE" w:rsidR="00E14FE1" w:rsidRPr="00CF5B6D" w:rsidRDefault="00E14FE1" w:rsidP="006370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92"/>
      <w:bookmarkEnd w:id="33"/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 Испытания контроля качества импортируемой лекарственной продукции.</w:t>
      </w:r>
    </w:p>
    <w:p w14:paraId="7F8BF547" w14:textId="77777777" w:rsidR="00E14FE1" w:rsidRPr="00CF5B6D" w:rsidRDefault="00E14FE1" w:rsidP="006370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34" w:name="dst193"/>
      <w:bookmarkStart w:id="35" w:name="dst197"/>
      <w:bookmarkEnd w:id="34"/>
      <w:bookmarkEnd w:id="35"/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 Выпускающий контроль (сертификация серий) импортируемой лекарственной продукции:</w:t>
      </w:r>
    </w:p>
    <w:p w14:paraId="374D9B2E" w14:textId="77777777" w:rsidR="00E14FE1" w:rsidRPr="00CF5B6D" w:rsidRDefault="00E14FE1" w:rsidP="006370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36" w:name="dst198"/>
      <w:bookmarkStart w:id="37" w:name="dst201"/>
      <w:bookmarkEnd w:id="36"/>
      <w:bookmarkEnd w:id="37"/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2. Нестерильная продукция.</w:t>
      </w:r>
    </w:p>
    <w:p w14:paraId="37470D40" w14:textId="77777777" w:rsidR="00E14FE1" w:rsidRPr="00CF5B6D" w:rsidRDefault="00E14FE1" w:rsidP="006370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38" w:name="dst202"/>
      <w:bookmarkStart w:id="39" w:name="dst211"/>
      <w:bookmarkEnd w:id="38"/>
      <w:bookmarkEnd w:id="39"/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 Прочая деятельность по импорту (ввозу).</w:t>
      </w:r>
    </w:p>
    <w:p w14:paraId="3BD42C6A" w14:textId="77777777" w:rsidR="00E14FE1" w:rsidRPr="00CF5B6D" w:rsidRDefault="00E14FE1" w:rsidP="006370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40" w:name="dst212"/>
      <w:bookmarkStart w:id="41" w:name="dst215"/>
      <w:bookmarkEnd w:id="40"/>
      <w:bookmarkEnd w:id="41"/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 Маркировка лекарственных средств, подлежащих обязательной маркировке средствами идентификации.</w:t>
      </w:r>
    </w:p>
    <w:p w14:paraId="55B8A204" w14:textId="77777777" w:rsidR="00E14FE1" w:rsidRPr="00CF5B6D" w:rsidRDefault="00E14FE1" w:rsidP="006370A0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bookmarkStart w:id="42" w:name="dst216"/>
      <w:bookmarkEnd w:id="42"/>
      <w:r w:rsidRPr="00CF5B6D">
        <w:rPr>
          <w:color w:val="000000"/>
        </w:rPr>
        <w:t>3. Производственные операции (фармацевтические субстанции):</w:t>
      </w:r>
    </w:p>
    <w:p w14:paraId="272C668B" w14:textId="0F2AF525" w:rsidR="00E14FE1" w:rsidRPr="00CF5B6D" w:rsidRDefault="00E14FE1" w:rsidP="006370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 Производство фармацевтических субстанций методом химического синтеза</w:t>
      </w:r>
      <w:r w:rsidR="000B3A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66BC55" w14:textId="7E0B51D2" w:rsidR="00E14FE1" w:rsidRPr="00CF5B6D" w:rsidRDefault="00E14FE1" w:rsidP="006370A0">
      <w:pPr>
        <w:pStyle w:val="a9"/>
        <w:spacing w:before="0" w:beforeAutospacing="0" w:after="0" w:afterAutospacing="0" w:line="360" w:lineRule="auto"/>
        <w:ind w:firstLine="567"/>
        <w:jc w:val="both"/>
      </w:pPr>
      <w:r w:rsidRPr="00CF5B6D">
        <w:rPr>
          <w:color w:val="000000"/>
        </w:rPr>
        <w:t>3.5. Завершающие стадии производства фармацевтических субстанций</w:t>
      </w:r>
      <w:r w:rsidR="000B3AE8">
        <w:rPr>
          <w:color w:val="000000"/>
        </w:rPr>
        <w:t>.</w:t>
      </w:r>
    </w:p>
    <w:p w14:paraId="195400EB" w14:textId="5DEC5FD9" w:rsidR="00E14FE1" w:rsidRPr="00CF5B6D" w:rsidRDefault="00E14FE1" w:rsidP="006370A0">
      <w:pPr>
        <w:pStyle w:val="a9"/>
        <w:spacing w:before="0" w:beforeAutospacing="0" w:after="0" w:afterAutospacing="0" w:line="360" w:lineRule="auto"/>
        <w:ind w:firstLine="567"/>
        <w:jc w:val="both"/>
      </w:pPr>
      <w:r w:rsidRPr="00CF5B6D">
        <w:rPr>
          <w:color w:val="000000"/>
        </w:rPr>
        <w:t>3.6. Испытания контроля качества</w:t>
      </w:r>
      <w:r w:rsidR="000B3AE8">
        <w:rPr>
          <w:color w:val="000000"/>
        </w:rPr>
        <w:t>.</w:t>
      </w:r>
    </w:p>
    <w:p w14:paraId="46B3EA8C" w14:textId="77777777" w:rsidR="00E14FE1" w:rsidRPr="00CF5B6D" w:rsidRDefault="00E14FE1" w:rsidP="006370A0">
      <w:pPr>
        <w:pStyle w:val="a9"/>
        <w:spacing w:before="0" w:beforeAutospacing="0" w:after="0" w:afterAutospacing="0" w:line="360" w:lineRule="auto"/>
        <w:ind w:firstLine="567"/>
        <w:jc w:val="both"/>
      </w:pPr>
      <w:r w:rsidRPr="00CF5B6D">
        <w:rPr>
          <w:color w:val="000000"/>
        </w:rPr>
        <w:t>3.7. Хранение и реализация фармацевтических субстанций.</w:t>
      </w:r>
    </w:p>
    <w:p w14:paraId="14F5E38F" w14:textId="77777777" w:rsidR="00083081" w:rsidRDefault="001E6972" w:rsidP="000B3A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lastRenderedPageBreak/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E1B02C7" w14:textId="131101CE" w:rsidR="001E6972" w:rsidRPr="00CF5B6D" w:rsidRDefault="00083081" w:rsidP="000B3A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п.</w:t>
      </w:r>
      <w:r w:rsidR="00D0435A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3.2, если необходим, указыва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ь</w:t>
      </w:r>
      <w:r w:rsidR="00D0435A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 исключением</w:t>
      </w:r>
      <w:r w:rsidR="00D0435A"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11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3211C" w:rsidRPr="000B3AE8">
        <w:rPr>
          <w:rFonts w:ascii="Times New Roman" w:hAnsi="Times New Roman" w:cs="Times New Roman"/>
          <w:i/>
          <w:iCs/>
          <w:sz w:val="24"/>
          <w:szCs w:val="24"/>
        </w:rPr>
        <w:t>все, кроме</w:t>
      </w:r>
      <w:r w:rsidR="00D0435A" w:rsidRPr="000B3AE8">
        <w:rPr>
          <w:rFonts w:ascii="Times New Roman" w:hAnsi="Times New Roman" w:cs="Times New Roman"/>
          <w:i/>
          <w:iCs/>
          <w:sz w:val="24"/>
          <w:szCs w:val="24"/>
        </w:rPr>
        <w:t xml:space="preserve"> 3.2. </w:t>
      </w:r>
      <w:r w:rsidR="00D0435A" w:rsidRPr="000B3A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ыделение фармацевтических субстанций из источников животного происхождения </w:t>
      </w:r>
      <w:r w:rsidR="00D0435A" w:rsidRPr="000B3AE8">
        <w:rPr>
          <w:rFonts w:ascii="Times New Roman" w:hAnsi="Times New Roman" w:cs="Times New Roman"/>
          <w:i/>
          <w:iCs/>
          <w:sz w:val="24"/>
          <w:szCs w:val="24"/>
        </w:rPr>
        <w:t xml:space="preserve">и 3.2. </w:t>
      </w:r>
      <w:r w:rsidR="00D0435A" w:rsidRPr="000B3A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)</w:t>
      </w:r>
      <w:r w:rsidR="000B3A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52E13168" w14:textId="77777777" w:rsidR="0023308E" w:rsidRPr="00CF5B6D" w:rsidRDefault="0023308E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B158F01" w14:textId="60AE49C1" w:rsidR="00E14FE1" w:rsidRPr="00CF5B6D" w:rsidRDefault="00E14FE1" w:rsidP="000B3AE8">
      <w:pPr>
        <w:pStyle w:val="1"/>
        <w:spacing w:line="360" w:lineRule="auto"/>
        <w:ind w:firstLine="567"/>
        <w:jc w:val="both"/>
        <w:rPr>
          <w:b/>
          <w:bCs/>
        </w:rPr>
      </w:pPr>
      <w:bookmarkStart w:id="43" w:name="_Toc101186916"/>
      <w:r w:rsidRPr="00CF5B6D">
        <w:rPr>
          <w:b/>
          <w:bCs/>
        </w:rPr>
        <w:t xml:space="preserve">Производство </w:t>
      </w:r>
      <w:r w:rsidR="0023308E" w:rsidRPr="00CF5B6D">
        <w:rPr>
          <w:b/>
          <w:bCs/>
        </w:rPr>
        <w:t>нестерильной продукции +</w:t>
      </w:r>
      <w:r w:rsidR="008C2670">
        <w:rPr>
          <w:b/>
          <w:bCs/>
        </w:rPr>
        <w:t xml:space="preserve"> </w:t>
      </w:r>
      <w:r w:rsidRPr="00CF5B6D">
        <w:rPr>
          <w:b/>
          <w:bCs/>
        </w:rPr>
        <w:t xml:space="preserve">стерильной продукции + </w:t>
      </w:r>
      <w:r w:rsidR="00963DFE" w:rsidRPr="00CF5B6D">
        <w:rPr>
          <w:b/>
          <w:bCs/>
        </w:rPr>
        <w:t>продукт</w:t>
      </w:r>
      <w:r w:rsidR="00697241" w:rsidRPr="00CF5B6D">
        <w:rPr>
          <w:b/>
          <w:bCs/>
        </w:rPr>
        <w:t>ы</w:t>
      </w:r>
      <w:r w:rsidR="00963DFE" w:rsidRPr="00CF5B6D">
        <w:rPr>
          <w:b/>
          <w:bCs/>
        </w:rPr>
        <w:t xml:space="preserve"> крови</w:t>
      </w:r>
      <w:bookmarkEnd w:id="43"/>
    </w:p>
    <w:p w14:paraId="7D3C78D3" w14:textId="29BCE008" w:rsidR="00E14FE1" w:rsidRPr="000B3AE8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AE8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</w:t>
      </w:r>
      <w:r w:rsidR="000B3AE8">
        <w:rPr>
          <w:rFonts w:ascii="Times New Roman" w:hAnsi="Times New Roman" w:cs="Times New Roman"/>
          <w:sz w:val="24"/>
          <w:szCs w:val="24"/>
        </w:rPr>
        <w:t>:</w:t>
      </w:r>
    </w:p>
    <w:p w14:paraId="13F439A1" w14:textId="5A02C0B7" w:rsidR="00E14FE1" w:rsidRPr="00CF5B6D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 Производственные операции - лекарственная продукция</w:t>
      </w:r>
      <w:r w:rsidR="000B3AE8">
        <w:rPr>
          <w:rFonts w:ascii="Times New Roman" w:hAnsi="Times New Roman" w:cs="Times New Roman"/>
          <w:sz w:val="24"/>
          <w:szCs w:val="24"/>
        </w:rPr>
        <w:t>:</w:t>
      </w:r>
    </w:p>
    <w:p w14:paraId="1B539C73" w14:textId="77777777" w:rsidR="00E14FE1" w:rsidRPr="00CF5B6D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1. Стерильная продукция.</w:t>
      </w:r>
    </w:p>
    <w:p w14:paraId="7955FD60" w14:textId="36A81275" w:rsidR="00E14FE1" w:rsidRPr="00CF5B6D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2. Нестерильная продукция</w:t>
      </w:r>
      <w:r w:rsidR="00260CBA" w:rsidRPr="00CF5B6D">
        <w:rPr>
          <w:rFonts w:ascii="Times New Roman" w:hAnsi="Times New Roman" w:cs="Times New Roman"/>
          <w:sz w:val="24"/>
          <w:szCs w:val="24"/>
        </w:rPr>
        <w:t xml:space="preserve"> </w:t>
      </w:r>
      <w:r w:rsidRPr="00CF5B6D">
        <w:rPr>
          <w:rFonts w:ascii="Times New Roman" w:hAnsi="Times New Roman" w:cs="Times New Roman"/>
          <w:sz w:val="24"/>
          <w:szCs w:val="24"/>
        </w:rPr>
        <w:t xml:space="preserve">(все, кроме 1.2.1.7. Медицинские газы и 1.2.1.10.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0B3AE8">
        <w:rPr>
          <w:rFonts w:ascii="Times New Roman" w:hAnsi="Times New Roman" w:cs="Times New Roman"/>
          <w:sz w:val="24"/>
          <w:szCs w:val="24"/>
        </w:rPr>
        <w:t>.</w:t>
      </w:r>
    </w:p>
    <w:p w14:paraId="004E9F6E" w14:textId="68D8F482" w:rsidR="004F2582" w:rsidRPr="00CF5B6D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3. Биологическая лекарственная продукция</w:t>
      </w:r>
      <w:r w:rsidR="000B3AE8">
        <w:rPr>
          <w:rFonts w:ascii="Times New Roman" w:hAnsi="Times New Roman" w:cs="Times New Roman"/>
          <w:sz w:val="24"/>
          <w:szCs w:val="24"/>
        </w:rPr>
        <w:t>:</w:t>
      </w:r>
    </w:p>
    <w:p w14:paraId="356D71BD" w14:textId="0B19DF47" w:rsidR="004F2582" w:rsidRPr="00CF5B6D" w:rsidRDefault="004F2582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3.1. Биологическая лекарственная продукция</w:t>
      </w:r>
      <w:r w:rsidR="000B3AE8">
        <w:rPr>
          <w:rFonts w:ascii="Times New Roman" w:hAnsi="Times New Roman" w:cs="Times New Roman"/>
          <w:sz w:val="24"/>
          <w:szCs w:val="24"/>
        </w:rPr>
        <w:t>:</w:t>
      </w:r>
    </w:p>
    <w:p w14:paraId="3C21A9C5" w14:textId="7A976DAC" w:rsidR="004F2582" w:rsidRPr="00CF5B6D" w:rsidRDefault="004F2582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3.1.1. Продукты крови</w:t>
      </w:r>
      <w:r w:rsidR="000B3AE8">
        <w:rPr>
          <w:rFonts w:ascii="Times New Roman" w:hAnsi="Times New Roman" w:cs="Times New Roman"/>
          <w:sz w:val="24"/>
          <w:szCs w:val="24"/>
        </w:rPr>
        <w:t>.</w:t>
      </w:r>
    </w:p>
    <w:p w14:paraId="71F0463C" w14:textId="77777777" w:rsidR="00DA4F88" w:rsidRPr="00CF5B6D" w:rsidRDefault="00DA4F88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3.2. Выпускающий контроль (сертификация серий):</w:t>
      </w:r>
    </w:p>
    <w:p w14:paraId="29C35466" w14:textId="18077FCF" w:rsidR="00DA4F88" w:rsidRPr="00CF5B6D" w:rsidRDefault="00DA4F88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3.2.1</w:t>
      </w:r>
      <w:r w:rsidR="000B3AE8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крови</w:t>
      </w:r>
      <w:r w:rsidR="000B3AE8">
        <w:rPr>
          <w:rFonts w:ascii="Times New Roman" w:hAnsi="Times New Roman" w:cs="Times New Roman"/>
          <w:sz w:val="24"/>
          <w:szCs w:val="24"/>
        </w:rPr>
        <w:t>.</w:t>
      </w:r>
    </w:p>
    <w:p w14:paraId="474E632F" w14:textId="72BEEB55" w:rsidR="00E14FE1" w:rsidRPr="00CF5B6D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4. Прочая лекарственная продукция или производственные операции (кроме радиофармацевтических лекарственных препаратов)</w:t>
      </w:r>
      <w:r w:rsidR="000B3AE8">
        <w:rPr>
          <w:rFonts w:ascii="Times New Roman" w:hAnsi="Times New Roman" w:cs="Times New Roman"/>
          <w:sz w:val="24"/>
          <w:szCs w:val="24"/>
        </w:rPr>
        <w:t>.</w:t>
      </w:r>
    </w:p>
    <w:p w14:paraId="253FDA7E" w14:textId="2157127E" w:rsidR="00E14FE1" w:rsidRPr="00CF5B6D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5. Упаковка</w:t>
      </w:r>
      <w:r w:rsidR="006A2C1E" w:rsidRPr="00CF5B6D">
        <w:rPr>
          <w:rFonts w:ascii="Times New Roman" w:hAnsi="Times New Roman" w:cs="Times New Roman"/>
          <w:sz w:val="24"/>
          <w:szCs w:val="24"/>
        </w:rPr>
        <w:t xml:space="preserve"> </w:t>
      </w:r>
      <w:r w:rsidR="0083211C">
        <w:rPr>
          <w:rFonts w:ascii="Times New Roman" w:hAnsi="Times New Roman" w:cs="Times New Roman"/>
          <w:sz w:val="24"/>
          <w:szCs w:val="24"/>
        </w:rPr>
        <w:t>(все, кроме</w:t>
      </w:r>
      <w:r w:rsidR="006A2C1E" w:rsidRPr="00CF5B6D">
        <w:rPr>
          <w:rFonts w:ascii="Times New Roman" w:hAnsi="Times New Roman" w:cs="Times New Roman"/>
          <w:sz w:val="24"/>
          <w:szCs w:val="24"/>
        </w:rPr>
        <w:t xml:space="preserve"> 1.5.1.7. Медицинские газы и 1.5.1.10. </w:t>
      </w:r>
      <w:proofErr w:type="spellStart"/>
      <w:r w:rsidR="006A2C1E"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="006A2C1E" w:rsidRPr="00CF5B6D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0B3AE8">
        <w:rPr>
          <w:rFonts w:ascii="Times New Roman" w:hAnsi="Times New Roman" w:cs="Times New Roman"/>
          <w:sz w:val="24"/>
          <w:szCs w:val="24"/>
        </w:rPr>
        <w:t>.</w:t>
      </w:r>
    </w:p>
    <w:p w14:paraId="1DADD424" w14:textId="0C6E083B" w:rsidR="00E14FE1" w:rsidRPr="00CF5B6D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6. Испытания контроля качества</w:t>
      </w:r>
      <w:r w:rsidR="000B3AE8">
        <w:rPr>
          <w:rFonts w:ascii="Times New Roman" w:hAnsi="Times New Roman" w:cs="Times New Roman"/>
          <w:sz w:val="24"/>
          <w:szCs w:val="24"/>
        </w:rPr>
        <w:t>.</w:t>
      </w:r>
    </w:p>
    <w:p w14:paraId="30B01DAE" w14:textId="743E7FF2" w:rsidR="00E14FE1" w:rsidRPr="00CF5B6D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</w:t>
      </w:r>
      <w:r w:rsidR="000B3AE8">
        <w:rPr>
          <w:rFonts w:ascii="Times New Roman" w:hAnsi="Times New Roman" w:cs="Times New Roman"/>
          <w:sz w:val="24"/>
          <w:szCs w:val="24"/>
        </w:rPr>
        <w:t>.</w:t>
      </w:r>
    </w:p>
    <w:p w14:paraId="6F6F6351" w14:textId="4515056F" w:rsidR="00E14FE1" w:rsidRPr="00CF5B6D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</w:t>
      </w:r>
      <w:r w:rsidR="000B3AE8">
        <w:rPr>
          <w:rFonts w:ascii="Times New Roman" w:hAnsi="Times New Roman" w:cs="Times New Roman"/>
          <w:sz w:val="24"/>
          <w:szCs w:val="24"/>
        </w:rPr>
        <w:t>.</w:t>
      </w:r>
    </w:p>
    <w:p w14:paraId="1F4202BA" w14:textId="77777777" w:rsidR="00E14FE1" w:rsidRPr="00CF5B6D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 Импорт лекарственной продукции:</w:t>
      </w:r>
    </w:p>
    <w:p w14:paraId="426F6D6A" w14:textId="77777777" w:rsidR="00E14FE1" w:rsidRPr="00CF5B6D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1. Испытания контроля качества импортируемой лекарственной продукции.</w:t>
      </w:r>
    </w:p>
    <w:p w14:paraId="38BF61C8" w14:textId="5074AC2C" w:rsidR="003E03E2" w:rsidRPr="00CF5B6D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 Выпускающий контроль</w:t>
      </w:r>
      <w:r w:rsidR="000B3AE8">
        <w:rPr>
          <w:rFonts w:ascii="Times New Roman" w:hAnsi="Times New Roman" w:cs="Times New Roman"/>
          <w:sz w:val="24"/>
          <w:szCs w:val="24"/>
        </w:rPr>
        <w:t>:</w:t>
      </w:r>
    </w:p>
    <w:p w14:paraId="5F4E0C4E" w14:textId="26FDFFA8" w:rsidR="003E03E2" w:rsidRPr="00CF5B6D" w:rsidRDefault="003E03E2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2.1. Стерильная продукция</w:t>
      </w:r>
      <w:r w:rsidR="000B3AE8">
        <w:rPr>
          <w:rFonts w:ascii="Times New Roman" w:hAnsi="Times New Roman" w:cs="Times New Roman"/>
          <w:sz w:val="24"/>
          <w:szCs w:val="24"/>
        </w:rPr>
        <w:t>.</w:t>
      </w:r>
    </w:p>
    <w:p w14:paraId="088BF06C" w14:textId="00AC8086" w:rsidR="003E03E2" w:rsidRPr="00CF5B6D" w:rsidRDefault="003E03E2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2. Нестерильная продукция</w:t>
      </w:r>
      <w:r w:rsidR="000B3AE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03B0006" w14:textId="35BE76A7" w:rsidR="003E03E2" w:rsidRPr="00CF5B6D" w:rsidRDefault="003E03E2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.3</w:t>
      </w:r>
      <w:r w:rsidR="000B3AE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ологическая лекарственная продукция:</w:t>
      </w:r>
    </w:p>
    <w:p w14:paraId="027CD168" w14:textId="06CF9326" w:rsidR="003E03E2" w:rsidRPr="00CF5B6D" w:rsidRDefault="003E03E2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.3.1</w:t>
      </w:r>
      <w:r w:rsidR="00D226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укты крови.</w:t>
      </w:r>
    </w:p>
    <w:p w14:paraId="3836746E" w14:textId="7F6E68A7" w:rsidR="00E14FE1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lastRenderedPageBreak/>
        <w:t>2.4. Маркировка лекарственных средств, подлежащих обязательной маркировке средствами идентификации</w:t>
      </w:r>
      <w:r w:rsidR="00D22667">
        <w:rPr>
          <w:rFonts w:ascii="Times New Roman" w:hAnsi="Times New Roman" w:cs="Times New Roman"/>
          <w:sz w:val="24"/>
          <w:szCs w:val="24"/>
        </w:rPr>
        <w:t>.</w:t>
      </w:r>
    </w:p>
    <w:p w14:paraId="445A3E58" w14:textId="77777777" w:rsidR="008C2670" w:rsidRPr="00CF5B6D" w:rsidRDefault="008C2670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 Производственные операции (фармацевтические субстанции)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5168C6F" w14:textId="77777777" w:rsidR="008C2670" w:rsidRPr="00CF5B6D" w:rsidRDefault="008C2670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2. Производство фармацевтических субстанций методом выделения из природных источников:</w:t>
      </w:r>
    </w:p>
    <w:p w14:paraId="5D166FB0" w14:textId="77777777" w:rsidR="008C2670" w:rsidRPr="00CF5B6D" w:rsidRDefault="008C2670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2.3. Выделение фармацевтических субстанций из источников из органов (тканей) человека.</w:t>
      </w:r>
    </w:p>
    <w:p w14:paraId="40C7AC52" w14:textId="77777777" w:rsidR="008C2670" w:rsidRPr="00CF5B6D" w:rsidRDefault="008C2670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4. Производство стерильных фармацевтических субстанций.</w:t>
      </w:r>
    </w:p>
    <w:p w14:paraId="472AA985" w14:textId="77777777" w:rsidR="008C2670" w:rsidRPr="00CF5B6D" w:rsidRDefault="008C2670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5. Завершающие стадии производства фармацевтических субстанц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AB62417" w14:textId="77777777" w:rsidR="008C2670" w:rsidRPr="00CF5B6D" w:rsidRDefault="008C2670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6. Испытания контроля качества.</w:t>
      </w:r>
    </w:p>
    <w:p w14:paraId="49B1C834" w14:textId="489358DA" w:rsidR="008C2670" w:rsidRPr="00CF5B6D" w:rsidRDefault="008C2670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  <w:lang w:eastAsia="ru-RU"/>
        </w:rPr>
        <w:t>3.7. Хранение и реализация фармацевтических субстанций.</w:t>
      </w:r>
    </w:p>
    <w:p w14:paraId="1D46798A" w14:textId="1A1066D4" w:rsidR="001E6972" w:rsidRPr="00CF5B6D" w:rsidRDefault="001E6972" w:rsidP="000B3A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</w:p>
    <w:p w14:paraId="01A94A58" w14:textId="5695D5C7" w:rsidR="00C643B6" w:rsidRPr="00CF5B6D" w:rsidRDefault="00C643B6" w:rsidP="00CF5B6D">
      <w:pPr>
        <w:spacing w:after="0"/>
        <w:ind w:firstLine="567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B613466" w14:textId="63E1A5A2" w:rsidR="00C643B6" w:rsidRPr="00CF5B6D" w:rsidRDefault="00C643B6" w:rsidP="00CF5B6D">
      <w:pPr>
        <w:pStyle w:val="1"/>
        <w:ind w:firstLine="567"/>
        <w:jc w:val="center"/>
        <w:rPr>
          <w:b/>
          <w:bCs/>
        </w:rPr>
      </w:pPr>
      <w:bookmarkStart w:id="44" w:name="_Toc101186917"/>
      <w:r w:rsidRPr="00CF5B6D">
        <w:rPr>
          <w:b/>
          <w:bCs/>
        </w:rPr>
        <w:t xml:space="preserve">КОМБИНАЦИИ ИЗ </w:t>
      </w:r>
      <w:r w:rsidR="00E64FE9" w:rsidRPr="00CF5B6D">
        <w:rPr>
          <w:b/>
          <w:bCs/>
        </w:rPr>
        <w:t>4</w:t>
      </w:r>
      <w:r w:rsidRPr="00CF5B6D">
        <w:rPr>
          <w:b/>
          <w:bCs/>
        </w:rPr>
        <w:t>-Х ГРУПП ПРОДУКЦИИ</w:t>
      </w:r>
      <w:bookmarkEnd w:id="44"/>
    </w:p>
    <w:p w14:paraId="2B23E69A" w14:textId="40B74593" w:rsidR="00C643B6" w:rsidRPr="00CF5B6D" w:rsidRDefault="00C643B6" w:rsidP="008C2670">
      <w:pPr>
        <w:pStyle w:val="1"/>
        <w:spacing w:line="360" w:lineRule="auto"/>
        <w:ind w:firstLine="567"/>
        <w:jc w:val="both"/>
        <w:rPr>
          <w:b/>
          <w:bCs/>
        </w:rPr>
      </w:pPr>
      <w:bookmarkStart w:id="45" w:name="_Toc101186918"/>
      <w:r w:rsidRPr="00CF5B6D">
        <w:rPr>
          <w:b/>
          <w:bCs/>
        </w:rPr>
        <w:t>Производство нестерильной продукции +</w:t>
      </w:r>
      <w:r w:rsidR="008C2670">
        <w:rPr>
          <w:b/>
          <w:bCs/>
        </w:rPr>
        <w:t xml:space="preserve"> </w:t>
      </w:r>
      <w:r w:rsidRPr="00CF5B6D">
        <w:rPr>
          <w:b/>
          <w:bCs/>
        </w:rPr>
        <w:t>стерильной продукции + синтетические субстанции</w:t>
      </w:r>
      <w:r w:rsidR="008C2670">
        <w:rPr>
          <w:b/>
          <w:bCs/>
        </w:rPr>
        <w:t xml:space="preserve"> </w:t>
      </w:r>
      <w:r w:rsidR="00C641EC" w:rsidRPr="00CF5B6D">
        <w:rPr>
          <w:b/>
          <w:bCs/>
        </w:rPr>
        <w:t>+</w:t>
      </w:r>
      <w:r w:rsidR="008C2670">
        <w:rPr>
          <w:b/>
          <w:bCs/>
        </w:rPr>
        <w:t xml:space="preserve"> </w:t>
      </w:r>
      <w:proofErr w:type="spellStart"/>
      <w:r w:rsidR="00C641EC" w:rsidRPr="00CF5B6D">
        <w:rPr>
          <w:b/>
          <w:bCs/>
        </w:rPr>
        <w:t>биол</w:t>
      </w:r>
      <w:proofErr w:type="spellEnd"/>
      <w:r w:rsidR="00C641EC" w:rsidRPr="00CF5B6D">
        <w:rPr>
          <w:b/>
          <w:bCs/>
        </w:rPr>
        <w:t xml:space="preserve"> вся</w:t>
      </w:r>
      <w:bookmarkEnd w:id="45"/>
    </w:p>
    <w:p w14:paraId="1B52689B" w14:textId="51BF5DE8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100004450"/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="008C2670" w:rsidRPr="000B3AE8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8C2670">
        <w:rPr>
          <w:rFonts w:ascii="Times New Roman" w:hAnsi="Times New Roman" w:cs="Times New Roman"/>
          <w:sz w:val="24"/>
          <w:szCs w:val="24"/>
        </w:rPr>
        <w:t>:</w:t>
      </w:r>
    </w:p>
    <w:p w14:paraId="4383C0CD" w14:textId="6924E620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 Производственные операции - лекарственная продукция</w:t>
      </w:r>
      <w:r w:rsidR="008C2670">
        <w:rPr>
          <w:rFonts w:ascii="Times New Roman" w:hAnsi="Times New Roman" w:cs="Times New Roman"/>
          <w:sz w:val="24"/>
          <w:szCs w:val="24"/>
        </w:rPr>
        <w:t>:</w:t>
      </w:r>
    </w:p>
    <w:p w14:paraId="30883EAF" w14:textId="77777777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1. Стерильная продукция.</w:t>
      </w:r>
    </w:p>
    <w:p w14:paraId="75D97A9D" w14:textId="79EDD2CC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2. Нестерильная продукция (все</w:t>
      </w:r>
      <w:r w:rsidR="008C2670">
        <w:rPr>
          <w:rFonts w:ascii="Times New Roman" w:hAnsi="Times New Roman" w:cs="Times New Roman"/>
          <w:sz w:val="24"/>
          <w:szCs w:val="24"/>
        </w:rPr>
        <w:t>,</w:t>
      </w:r>
      <w:r w:rsidRPr="00CF5B6D">
        <w:rPr>
          <w:rFonts w:ascii="Times New Roman" w:hAnsi="Times New Roman" w:cs="Times New Roman"/>
          <w:sz w:val="24"/>
          <w:szCs w:val="24"/>
        </w:rPr>
        <w:t xml:space="preserve"> кроме 1.2.1.7. Медицинские газы и 1.2.1.10.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8C2670">
        <w:rPr>
          <w:rFonts w:ascii="Times New Roman" w:hAnsi="Times New Roman" w:cs="Times New Roman"/>
          <w:sz w:val="24"/>
          <w:szCs w:val="24"/>
        </w:rPr>
        <w:t>.</w:t>
      </w:r>
    </w:p>
    <w:p w14:paraId="22B0FFF6" w14:textId="6EC461BC" w:rsidR="003A4152" w:rsidRPr="00CF5B6D" w:rsidRDefault="003A4152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1.3. Биологическая лекарственная продукция (все, кроме </w:t>
      </w:r>
      <w:proofErr w:type="gramStart"/>
      <w:r w:rsidRPr="00CF5B6D">
        <w:rPr>
          <w:rFonts w:ascii="Times New Roman" w:hAnsi="Times New Roman" w:cs="Times New Roman"/>
          <w:sz w:val="24"/>
          <w:szCs w:val="24"/>
        </w:rPr>
        <w:t>1.3.1.1.,</w:t>
      </w:r>
      <w:proofErr w:type="gramEnd"/>
      <w:r w:rsidRPr="00CF5B6D">
        <w:rPr>
          <w:rFonts w:ascii="Times New Roman" w:hAnsi="Times New Roman" w:cs="Times New Roman"/>
          <w:sz w:val="24"/>
          <w:szCs w:val="24"/>
        </w:rPr>
        <w:t xml:space="preserve"> 1.3.2.1</w:t>
      </w:r>
      <w:r w:rsidR="008C2670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крови и 1.3.1.3.,1.3.2.3</w:t>
      </w:r>
      <w:r w:rsidR="008C2670">
        <w:rPr>
          <w:rFonts w:ascii="Times New Roman" w:hAnsi="Times New Roman" w:cs="Times New Roman"/>
          <w:sz w:val="24"/>
          <w:szCs w:val="24"/>
        </w:rPr>
        <w:t>.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одукты на основе соматических клеток).</w:t>
      </w:r>
    </w:p>
    <w:p w14:paraId="3341DE55" w14:textId="7EE66B38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4. Прочая лекарственная продукция или производственные операции (кроме радиофармацевтических лекарственных препаратов)</w:t>
      </w:r>
      <w:r w:rsidR="008C2670">
        <w:rPr>
          <w:rFonts w:ascii="Times New Roman" w:hAnsi="Times New Roman" w:cs="Times New Roman"/>
          <w:sz w:val="24"/>
          <w:szCs w:val="24"/>
        </w:rPr>
        <w:t>.</w:t>
      </w:r>
    </w:p>
    <w:p w14:paraId="00FB421E" w14:textId="68AC4258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5. Упаковка</w:t>
      </w:r>
      <w:r w:rsidR="00155266" w:rsidRPr="00CF5B6D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Hlk89852451"/>
      <w:r w:rsidR="0083211C">
        <w:rPr>
          <w:rFonts w:ascii="Times New Roman" w:hAnsi="Times New Roman" w:cs="Times New Roman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sz w:val="24"/>
          <w:szCs w:val="24"/>
        </w:rPr>
        <w:t xml:space="preserve"> 1.5.1.7. Медицинские газы и 1.5.1.10. </w:t>
      </w:r>
      <w:proofErr w:type="spellStart"/>
      <w:r w:rsidRPr="00CF5B6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CF5B6D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8C2670">
        <w:rPr>
          <w:rFonts w:ascii="Times New Roman" w:hAnsi="Times New Roman" w:cs="Times New Roman"/>
          <w:sz w:val="24"/>
          <w:szCs w:val="24"/>
        </w:rPr>
        <w:t>.</w:t>
      </w:r>
    </w:p>
    <w:bookmarkEnd w:id="47"/>
    <w:p w14:paraId="42242734" w14:textId="77777777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6. Испытания контроля качества.</w:t>
      </w:r>
    </w:p>
    <w:p w14:paraId="0000D97A" w14:textId="77777777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.</w:t>
      </w:r>
    </w:p>
    <w:p w14:paraId="3BA3C542" w14:textId="77777777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.</w:t>
      </w:r>
    </w:p>
    <w:p w14:paraId="14D347B4" w14:textId="7004336A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 Импорт лекарственной продукции</w:t>
      </w:r>
      <w:r w:rsidR="008C2670">
        <w:rPr>
          <w:rFonts w:ascii="Times New Roman" w:hAnsi="Times New Roman" w:cs="Times New Roman"/>
          <w:sz w:val="24"/>
          <w:szCs w:val="24"/>
        </w:rPr>
        <w:t>:</w:t>
      </w:r>
    </w:p>
    <w:p w14:paraId="087273AD" w14:textId="77777777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1. Испытания контроля качества импортируемой лекарственной продукции.</w:t>
      </w:r>
    </w:p>
    <w:p w14:paraId="5AB30C3B" w14:textId="6C3553FB" w:rsidR="0015526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lastRenderedPageBreak/>
        <w:t xml:space="preserve">2.2. Выпускающий контроль </w:t>
      </w:r>
      <w:r w:rsidR="008321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се, кроме</w:t>
      </w:r>
      <w:r w:rsidR="00155266"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2.3.1</w:t>
      </w:r>
      <w:r w:rsidR="006C176D"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55266" w:rsidRPr="00CF5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укты крови, 2</w:t>
      </w:r>
      <w:r w:rsidR="00155266" w:rsidRPr="00CF5B6D">
        <w:rPr>
          <w:rFonts w:ascii="Times New Roman" w:hAnsi="Times New Roman" w:cs="Times New Roman"/>
          <w:sz w:val="24"/>
          <w:szCs w:val="24"/>
        </w:rPr>
        <w:t>.2.3.3</w:t>
      </w:r>
      <w:r w:rsidR="006C176D" w:rsidRPr="00CF5B6D">
        <w:rPr>
          <w:rFonts w:ascii="Times New Roman" w:hAnsi="Times New Roman" w:cs="Times New Roman"/>
          <w:sz w:val="24"/>
          <w:szCs w:val="24"/>
        </w:rPr>
        <w:t>.</w:t>
      </w:r>
      <w:r w:rsidR="00155266" w:rsidRPr="00CF5B6D">
        <w:rPr>
          <w:rFonts w:ascii="Times New Roman" w:hAnsi="Times New Roman" w:cs="Times New Roman"/>
          <w:sz w:val="24"/>
          <w:szCs w:val="24"/>
        </w:rPr>
        <w:t xml:space="preserve"> Продукты на основе соматических клеток)</w:t>
      </w:r>
      <w:r w:rsidR="008C2670">
        <w:rPr>
          <w:rFonts w:ascii="Times New Roman" w:hAnsi="Times New Roman" w:cs="Times New Roman"/>
          <w:sz w:val="24"/>
          <w:szCs w:val="24"/>
        </w:rPr>
        <w:t>.</w:t>
      </w:r>
    </w:p>
    <w:p w14:paraId="5B936046" w14:textId="77777777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3. Прочая деятельность по импорту (ввозу).</w:t>
      </w:r>
    </w:p>
    <w:p w14:paraId="3FE152C5" w14:textId="77777777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2.4. Маркировка лекарственных средств, подлежащих обязательной маркировке средствами идентификации.</w:t>
      </w:r>
    </w:p>
    <w:p w14:paraId="42311447" w14:textId="3BD8D66D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 Производственные операции (фармацевтические субстанции)</w:t>
      </w:r>
      <w:r w:rsidR="008C2670">
        <w:rPr>
          <w:rFonts w:ascii="Times New Roman" w:hAnsi="Times New Roman" w:cs="Times New Roman"/>
          <w:sz w:val="24"/>
          <w:szCs w:val="24"/>
        </w:rPr>
        <w:t>:</w:t>
      </w:r>
    </w:p>
    <w:p w14:paraId="6FE3B0EC" w14:textId="77777777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1. Производство фармацевтических субстанций методом химического синтеза.</w:t>
      </w:r>
    </w:p>
    <w:p w14:paraId="0D07325E" w14:textId="08A6EB1E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5. Завершающие стадии производства фармацевтических субстанций</w:t>
      </w:r>
      <w:r w:rsidR="008C2670">
        <w:rPr>
          <w:rFonts w:ascii="Times New Roman" w:hAnsi="Times New Roman" w:cs="Times New Roman"/>
          <w:sz w:val="24"/>
          <w:szCs w:val="24"/>
        </w:rPr>
        <w:t>.</w:t>
      </w:r>
    </w:p>
    <w:p w14:paraId="6823F186" w14:textId="5025FBBF" w:rsidR="00C643B6" w:rsidRPr="008C2670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3.6. Испытания контроля качества</w:t>
      </w:r>
      <w:r w:rsidRPr="008C26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F5966B" w14:textId="77777777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3.7. Хранение и реализация фармацевтических субстанций.</w:t>
      </w:r>
      <w:bookmarkEnd w:id="46"/>
    </w:p>
    <w:p w14:paraId="3603297F" w14:textId="77777777" w:rsidR="00083081" w:rsidRDefault="00C643B6" w:rsidP="008C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65BD380C" w14:textId="745C74C8" w:rsidR="00C643B6" w:rsidRPr="00CF5B6D" w:rsidRDefault="00C643B6" w:rsidP="008C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Если производят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фарм</w:t>
      </w:r>
      <w:proofErr w:type="spellEnd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убстанции из минерального или растительного сырья указыва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ь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ункт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2 </w:t>
      </w:r>
      <w:r w:rsidR="00832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.2.2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Выделение фармацевтических субстанций из источников животного происхождения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3.2.3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)</w:t>
      </w:r>
      <w:r w:rsidR="008C26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589EF55F" w14:textId="653833BF" w:rsidR="007F1214" w:rsidRPr="00CF5B6D" w:rsidRDefault="007F1214" w:rsidP="00CF5B6D">
      <w:pPr>
        <w:spacing w:after="0"/>
        <w:ind w:firstLine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36F2CC2B" w14:textId="4556E80E" w:rsidR="007F1214" w:rsidRPr="00CF5B6D" w:rsidRDefault="007F1214" w:rsidP="008C2670">
      <w:pPr>
        <w:pStyle w:val="1"/>
        <w:spacing w:line="360" w:lineRule="auto"/>
        <w:ind w:firstLine="567"/>
        <w:jc w:val="both"/>
        <w:rPr>
          <w:b/>
          <w:bCs/>
        </w:rPr>
      </w:pPr>
      <w:bookmarkStart w:id="48" w:name="_Toc101186919"/>
      <w:r w:rsidRPr="00CF5B6D">
        <w:rPr>
          <w:b/>
          <w:bCs/>
        </w:rPr>
        <w:t>Производство нестерильной продукции +</w:t>
      </w:r>
      <w:r w:rsidR="008C2670">
        <w:rPr>
          <w:b/>
          <w:bCs/>
        </w:rPr>
        <w:t xml:space="preserve"> </w:t>
      </w:r>
      <w:r w:rsidRPr="00CF5B6D">
        <w:rPr>
          <w:b/>
          <w:bCs/>
        </w:rPr>
        <w:t>стерильной продукции + синтетические субстанции</w:t>
      </w:r>
      <w:r w:rsidR="008C2670">
        <w:rPr>
          <w:b/>
          <w:bCs/>
        </w:rPr>
        <w:t xml:space="preserve"> </w:t>
      </w:r>
      <w:r w:rsidRPr="00CF5B6D">
        <w:rPr>
          <w:b/>
          <w:bCs/>
        </w:rPr>
        <w:t>+</w:t>
      </w:r>
      <w:r w:rsidR="008C2670">
        <w:rPr>
          <w:b/>
          <w:bCs/>
        </w:rPr>
        <w:t xml:space="preserve"> </w:t>
      </w:r>
      <w:proofErr w:type="spellStart"/>
      <w:r w:rsidRPr="00CF5B6D">
        <w:rPr>
          <w:b/>
          <w:bCs/>
        </w:rPr>
        <w:t>биол</w:t>
      </w:r>
      <w:proofErr w:type="spellEnd"/>
      <w:r w:rsidRPr="00CF5B6D">
        <w:rPr>
          <w:b/>
          <w:bCs/>
        </w:rPr>
        <w:t xml:space="preserve"> </w:t>
      </w:r>
      <w:proofErr w:type="spellStart"/>
      <w:r w:rsidRPr="00CF5B6D">
        <w:rPr>
          <w:b/>
          <w:bCs/>
        </w:rPr>
        <w:t>нестерил</w:t>
      </w:r>
      <w:bookmarkEnd w:id="48"/>
      <w:proofErr w:type="spellEnd"/>
    </w:p>
    <w:p w14:paraId="7BACBD34" w14:textId="338AB915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:</w:t>
      </w:r>
    </w:p>
    <w:p w14:paraId="2CE36E06" w14:textId="57C6E206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1. Производственные операции - лекарственная продукция</w:t>
      </w:r>
      <w:r w:rsidR="008C2670">
        <w:rPr>
          <w:rFonts w:ascii="Times New Roman" w:hAnsi="Times New Roman" w:cs="Times New Roman"/>
          <w:sz w:val="24"/>
          <w:szCs w:val="24"/>
        </w:rPr>
        <w:t>:</w:t>
      </w:r>
    </w:p>
    <w:p w14:paraId="2C00B904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1.1. Стерильная продукция.</w:t>
      </w:r>
    </w:p>
    <w:p w14:paraId="32C6AA51" w14:textId="565FF111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1.2. Нестерильная продукция (все</w:t>
      </w:r>
      <w:r w:rsidR="008C2670">
        <w:rPr>
          <w:rFonts w:ascii="Times New Roman" w:hAnsi="Times New Roman" w:cs="Times New Roman"/>
          <w:sz w:val="24"/>
          <w:szCs w:val="24"/>
        </w:rPr>
        <w:t>,</w:t>
      </w:r>
      <w:r w:rsidRPr="008C2670">
        <w:rPr>
          <w:rFonts w:ascii="Times New Roman" w:hAnsi="Times New Roman" w:cs="Times New Roman"/>
          <w:sz w:val="24"/>
          <w:szCs w:val="24"/>
        </w:rPr>
        <w:t xml:space="preserve"> кроме 1.2.1.7. Медицинские газы и 1.2.1.10. </w:t>
      </w:r>
      <w:proofErr w:type="spellStart"/>
      <w:r w:rsidRPr="008C2670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8C2670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8C2670">
        <w:rPr>
          <w:rFonts w:ascii="Times New Roman" w:hAnsi="Times New Roman" w:cs="Times New Roman"/>
          <w:sz w:val="24"/>
          <w:szCs w:val="24"/>
        </w:rPr>
        <w:t>.</w:t>
      </w:r>
    </w:p>
    <w:p w14:paraId="0A80B36E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 xml:space="preserve">1.3. Биологическая лекарственная продукция: </w:t>
      </w:r>
    </w:p>
    <w:p w14:paraId="067039D0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1.3.1 Биологическая лекарственная продукция:</w:t>
      </w:r>
    </w:p>
    <w:p w14:paraId="1A66928B" w14:textId="77777777" w:rsidR="007F1214" w:rsidRPr="008C2670" w:rsidRDefault="007F1214" w:rsidP="008C267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C2670">
        <w:t>1.3.1.6. Продукты, экстрагированные из животных источников или органов (тканей) человека.</w:t>
      </w:r>
    </w:p>
    <w:p w14:paraId="6C1097E4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1.3.1.8. Прочая биологическая продукция.</w:t>
      </w:r>
    </w:p>
    <w:p w14:paraId="539FE4E9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1.3.2. Выпускающий контроль (сертификация серий):</w:t>
      </w:r>
    </w:p>
    <w:p w14:paraId="381DABD1" w14:textId="00EA42B1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1.3.2.6 Продукты, экстрагированные из животных источников или органов (тканей) человека</w:t>
      </w:r>
      <w:r w:rsidR="00526B2A">
        <w:rPr>
          <w:rFonts w:ascii="Times New Roman" w:hAnsi="Times New Roman" w:cs="Times New Roman"/>
          <w:sz w:val="24"/>
          <w:szCs w:val="24"/>
        </w:rPr>
        <w:t>.</w:t>
      </w:r>
    </w:p>
    <w:p w14:paraId="65553D5A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1.3.2.8. Прочая биологическая продукция.</w:t>
      </w:r>
    </w:p>
    <w:p w14:paraId="121F8A07" w14:textId="360D337A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1.4. Прочая лекарственная продукция или производственные операции (кроме радиофармацевтических лекарственных препаратов)</w:t>
      </w:r>
      <w:r w:rsidR="00526B2A">
        <w:rPr>
          <w:rFonts w:ascii="Times New Roman" w:hAnsi="Times New Roman" w:cs="Times New Roman"/>
          <w:sz w:val="24"/>
          <w:szCs w:val="24"/>
        </w:rPr>
        <w:t>.</w:t>
      </w:r>
    </w:p>
    <w:p w14:paraId="5EFEEA56" w14:textId="337CAB7C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lastRenderedPageBreak/>
        <w:t xml:space="preserve">1.5. Упаковка </w:t>
      </w:r>
      <w:r w:rsidR="0083211C" w:rsidRPr="008C2670">
        <w:rPr>
          <w:rFonts w:ascii="Times New Roman" w:hAnsi="Times New Roman" w:cs="Times New Roman"/>
          <w:sz w:val="24"/>
          <w:szCs w:val="24"/>
        </w:rPr>
        <w:t>(все, кроме</w:t>
      </w:r>
      <w:r w:rsidRPr="008C2670">
        <w:rPr>
          <w:rFonts w:ascii="Times New Roman" w:hAnsi="Times New Roman" w:cs="Times New Roman"/>
          <w:sz w:val="24"/>
          <w:szCs w:val="24"/>
        </w:rPr>
        <w:t xml:space="preserve"> 1.5.1.7. Медицинские газы и 1.5.1.10. </w:t>
      </w:r>
      <w:proofErr w:type="spellStart"/>
      <w:r w:rsidRPr="008C2670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8C2670">
        <w:rPr>
          <w:rFonts w:ascii="Times New Roman" w:hAnsi="Times New Roman" w:cs="Times New Roman"/>
          <w:sz w:val="24"/>
          <w:szCs w:val="24"/>
        </w:rPr>
        <w:t xml:space="preserve"> генераторы)</w:t>
      </w:r>
      <w:r w:rsidR="00526B2A">
        <w:rPr>
          <w:rFonts w:ascii="Times New Roman" w:hAnsi="Times New Roman" w:cs="Times New Roman"/>
          <w:sz w:val="24"/>
          <w:szCs w:val="24"/>
        </w:rPr>
        <w:t>.</w:t>
      </w:r>
    </w:p>
    <w:p w14:paraId="7470BD21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1.6. Испытания контроля качества.</w:t>
      </w:r>
    </w:p>
    <w:p w14:paraId="24149DAA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1.7. Хранение и реализация лекарственных средств.</w:t>
      </w:r>
    </w:p>
    <w:p w14:paraId="45F15434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1.8. Маркировка лекарственных средств, подлежащих обязательной маркировке средствами идентификации.</w:t>
      </w:r>
    </w:p>
    <w:p w14:paraId="563839BD" w14:textId="2A6E41E4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2. Импорт лекарственной продукции</w:t>
      </w:r>
      <w:r w:rsidR="00526B2A">
        <w:rPr>
          <w:rFonts w:ascii="Times New Roman" w:hAnsi="Times New Roman" w:cs="Times New Roman"/>
          <w:sz w:val="24"/>
          <w:szCs w:val="24"/>
        </w:rPr>
        <w:t>:</w:t>
      </w:r>
    </w:p>
    <w:p w14:paraId="460BE240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2.1. Испытания контроля качества импортируемой лекарственной продукции.</w:t>
      </w:r>
    </w:p>
    <w:p w14:paraId="50F37BE1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2670">
        <w:rPr>
          <w:rFonts w:ascii="Times New Roman" w:hAnsi="Times New Roman" w:cs="Times New Roman"/>
          <w:sz w:val="24"/>
          <w:szCs w:val="24"/>
          <w:lang w:eastAsia="ru-RU"/>
        </w:rPr>
        <w:t xml:space="preserve">2.2. Выпускающий контроль (сертификация серий) импортируемой лекарственной продукции: </w:t>
      </w:r>
    </w:p>
    <w:p w14:paraId="27E43D48" w14:textId="28DFEBA2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2670">
        <w:rPr>
          <w:rFonts w:ascii="Times New Roman" w:hAnsi="Times New Roman" w:cs="Times New Roman"/>
          <w:sz w:val="24"/>
          <w:szCs w:val="24"/>
          <w:lang w:eastAsia="ru-RU"/>
        </w:rPr>
        <w:t>2.2.1</w:t>
      </w:r>
      <w:r w:rsidR="00526B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C2670">
        <w:rPr>
          <w:rFonts w:ascii="Times New Roman" w:hAnsi="Times New Roman" w:cs="Times New Roman"/>
          <w:sz w:val="24"/>
          <w:szCs w:val="24"/>
          <w:lang w:eastAsia="ru-RU"/>
        </w:rPr>
        <w:t xml:space="preserve"> Стерильная лекарственная продукция</w:t>
      </w:r>
      <w:r w:rsidR="00526B2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A0FC520" w14:textId="375F1EB9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2670">
        <w:rPr>
          <w:rFonts w:ascii="Times New Roman" w:hAnsi="Times New Roman" w:cs="Times New Roman"/>
          <w:sz w:val="24"/>
          <w:szCs w:val="24"/>
          <w:lang w:eastAsia="ru-RU"/>
        </w:rPr>
        <w:t>2.2.2</w:t>
      </w:r>
      <w:r w:rsidR="00526B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C2670">
        <w:rPr>
          <w:rFonts w:ascii="Times New Roman" w:hAnsi="Times New Roman" w:cs="Times New Roman"/>
          <w:sz w:val="24"/>
          <w:szCs w:val="24"/>
          <w:lang w:eastAsia="ru-RU"/>
        </w:rPr>
        <w:t xml:space="preserve"> Нестерильная лекарственная продукция</w:t>
      </w:r>
      <w:r w:rsidR="00526B2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A0A51E3" w14:textId="572A7D04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2670">
        <w:rPr>
          <w:rFonts w:ascii="Times New Roman" w:hAnsi="Times New Roman" w:cs="Times New Roman"/>
          <w:sz w:val="24"/>
          <w:szCs w:val="24"/>
          <w:lang w:eastAsia="ru-RU"/>
        </w:rPr>
        <w:t>2.2.3</w:t>
      </w:r>
      <w:r w:rsidR="00526B2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C2670"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ческая лекарственная продукция: </w:t>
      </w:r>
    </w:p>
    <w:p w14:paraId="08F455A6" w14:textId="77777777" w:rsidR="007F1214" w:rsidRPr="008C2670" w:rsidRDefault="007F1214" w:rsidP="008C267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C2670">
        <w:t>2.2.3.6. Продукты, экстрагированные из животных источников или органов (тканей) человека.</w:t>
      </w:r>
    </w:p>
    <w:p w14:paraId="20866F2A" w14:textId="77777777" w:rsidR="007F1214" w:rsidRPr="008C2670" w:rsidRDefault="007F1214" w:rsidP="008C267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C2670">
        <w:t>2.2.3.8. Прочая биологическая продукция.</w:t>
      </w:r>
    </w:p>
    <w:p w14:paraId="60635807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2.3. Прочая деятельность по импорту (ввозу).</w:t>
      </w:r>
    </w:p>
    <w:p w14:paraId="5E34E01B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2.4. Маркировка лекарственных средств, подлежащих обязательной маркировке средствами идентификации.</w:t>
      </w:r>
    </w:p>
    <w:p w14:paraId="2D86444D" w14:textId="02135F81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3. Производственные операции (фармацевтические субстанции)</w:t>
      </w:r>
      <w:r w:rsidR="00526B2A">
        <w:rPr>
          <w:rFonts w:ascii="Times New Roman" w:hAnsi="Times New Roman" w:cs="Times New Roman"/>
          <w:sz w:val="24"/>
          <w:szCs w:val="24"/>
        </w:rPr>
        <w:t>:</w:t>
      </w:r>
    </w:p>
    <w:p w14:paraId="12F7054F" w14:textId="3C439395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3.1. Производство фармацевтических субстанций методом химического синтеза</w:t>
      </w:r>
      <w:r w:rsidR="00526B2A">
        <w:rPr>
          <w:rFonts w:ascii="Times New Roman" w:hAnsi="Times New Roman" w:cs="Times New Roman"/>
          <w:sz w:val="24"/>
          <w:szCs w:val="24"/>
        </w:rPr>
        <w:t>.</w:t>
      </w:r>
    </w:p>
    <w:p w14:paraId="2993582E" w14:textId="7777777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3.2. Производство фармацевтических субстанций методом выделения из природных источников:</w:t>
      </w:r>
    </w:p>
    <w:p w14:paraId="14AAA432" w14:textId="07818C0F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3.2.2. Выделение фармацевтических субстанций из источников животного происхождения</w:t>
      </w:r>
      <w:r w:rsidR="00526B2A">
        <w:rPr>
          <w:rFonts w:ascii="Times New Roman" w:hAnsi="Times New Roman" w:cs="Times New Roman"/>
          <w:sz w:val="24"/>
          <w:szCs w:val="24"/>
        </w:rPr>
        <w:t>.</w:t>
      </w:r>
    </w:p>
    <w:p w14:paraId="7169D094" w14:textId="0FE6C629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3.5. Завершающие стадии производства фармацевтических субстанций</w:t>
      </w:r>
      <w:r w:rsidR="00526B2A">
        <w:rPr>
          <w:rFonts w:ascii="Times New Roman" w:hAnsi="Times New Roman" w:cs="Times New Roman"/>
          <w:sz w:val="24"/>
          <w:szCs w:val="24"/>
        </w:rPr>
        <w:t>.</w:t>
      </w:r>
    </w:p>
    <w:p w14:paraId="0373A35F" w14:textId="234CDAE7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3.6. Испытания контроля качества</w:t>
      </w:r>
      <w:r w:rsidR="00526B2A">
        <w:rPr>
          <w:rFonts w:ascii="Times New Roman" w:hAnsi="Times New Roman" w:cs="Times New Roman"/>
          <w:sz w:val="24"/>
          <w:szCs w:val="24"/>
        </w:rPr>
        <w:t>.</w:t>
      </w:r>
    </w:p>
    <w:p w14:paraId="3826185A" w14:textId="567698BF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3.7. Хранение и реализация фармацевтических субстанций</w:t>
      </w:r>
      <w:r w:rsidR="00526B2A">
        <w:rPr>
          <w:rFonts w:ascii="Times New Roman" w:hAnsi="Times New Roman" w:cs="Times New Roman"/>
          <w:sz w:val="24"/>
          <w:szCs w:val="24"/>
        </w:rPr>
        <w:t>.</w:t>
      </w:r>
    </w:p>
    <w:p w14:paraId="037D249E" w14:textId="77777777" w:rsidR="00083081" w:rsidRDefault="00CB7414" w:rsidP="008C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4CEC9C96" w14:textId="349B2E91" w:rsidR="00CB7414" w:rsidRPr="00CF5B6D" w:rsidRDefault="00CB7414" w:rsidP="008C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Если производят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фарм</w:t>
      </w:r>
      <w:proofErr w:type="spellEnd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убстанции из минерального или растительного сырья указыва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ь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ункт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2 </w:t>
      </w:r>
      <w:r w:rsidR="00832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.2.2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Выделение фармацевтических субстанций из источников животного происхождения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3.2.3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)</w:t>
      </w:r>
      <w:r w:rsidR="008C26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41CC1ECC" w14:textId="77777777" w:rsidR="00C643B6" w:rsidRPr="00CF5B6D" w:rsidRDefault="00C643B6" w:rsidP="00CF5B6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C643B6" w:rsidRPr="00CF5B6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F856F" w14:textId="77777777" w:rsidR="00126572" w:rsidRDefault="00126572" w:rsidP="0016745E">
      <w:pPr>
        <w:spacing w:after="0" w:line="240" w:lineRule="auto"/>
      </w:pPr>
      <w:r>
        <w:separator/>
      </w:r>
    </w:p>
  </w:endnote>
  <w:endnote w:type="continuationSeparator" w:id="0">
    <w:p w14:paraId="3EDA2B24" w14:textId="77777777" w:rsidR="00126572" w:rsidRDefault="00126572" w:rsidP="0016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115327"/>
      <w:docPartObj>
        <w:docPartGallery w:val="Page Numbers (Bottom of Page)"/>
        <w:docPartUnique/>
      </w:docPartObj>
    </w:sdtPr>
    <w:sdtEndPr/>
    <w:sdtContent>
      <w:p w14:paraId="65A841E4" w14:textId="7F8BBC0A" w:rsidR="0016745E" w:rsidRDefault="001674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A3B">
          <w:rPr>
            <w:noProof/>
          </w:rPr>
          <w:t>3</w:t>
        </w:r>
        <w:r>
          <w:fldChar w:fldCharType="end"/>
        </w:r>
      </w:p>
    </w:sdtContent>
  </w:sdt>
  <w:p w14:paraId="625F23B9" w14:textId="77777777" w:rsidR="0016745E" w:rsidRDefault="001674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49580" w14:textId="77777777" w:rsidR="00126572" w:rsidRDefault="00126572" w:rsidP="0016745E">
      <w:pPr>
        <w:spacing w:after="0" w:line="240" w:lineRule="auto"/>
      </w:pPr>
      <w:r>
        <w:separator/>
      </w:r>
    </w:p>
  </w:footnote>
  <w:footnote w:type="continuationSeparator" w:id="0">
    <w:p w14:paraId="53623B82" w14:textId="77777777" w:rsidR="00126572" w:rsidRDefault="00126572" w:rsidP="0016745E">
      <w:pPr>
        <w:spacing w:after="0" w:line="240" w:lineRule="auto"/>
      </w:pPr>
      <w:r>
        <w:continuationSeparator/>
      </w:r>
    </w:p>
  </w:footnote>
  <w:footnote w:id="1">
    <w:p w14:paraId="44C764FD" w14:textId="3A26E215" w:rsidR="00100F5B" w:rsidRPr="00100F5B" w:rsidRDefault="00100F5B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100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 для 1.3.1.3 </w:t>
      </w:r>
      <w:r w:rsidRPr="00100F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укты на основе соматических клеток аттестуются отдельно вообще, 1.3.1.7.1 Продукты тканевой инженерии вообще не указывае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C522B" w14:textId="3AF7274D" w:rsidR="00305471" w:rsidRDefault="00305471">
    <w:pPr>
      <w:pStyle w:val="aa"/>
    </w:pPr>
    <w:r>
      <w:t xml:space="preserve">Версия от </w:t>
    </w:r>
    <w:r w:rsidR="006D7185">
      <w:t>18</w:t>
    </w:r>
    <w:r w:rsidR="000974A3">
      <w:t>.04.2022</w:t>
    </w:r>
    <w:r>
      <w:t xml:space="preserve"> </w:t>
    </w:r>
    <w:r w:rsidR="006234B8">
      <w:t>Для размещения на сай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11D9"/>
    <w:multiLevelType w:val="hybridMultilevel"/>
    <w:tmpl w:val="C4E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43E"/>
    <w:multiLevelType w:val="multilevel"/>
    <w:tmpl w:val="009A53CC"/>
    <w:lvl w:ilvl="0">
      <w:start w:val="1"/>
      <w:numFmt w:val="decimal"/>
      <w:lvlText w:val="%1"/>
      <w:lvlJc w:val="left"/>
      <w:pPr>
        <w:ind w:left="1184" w:hanging="422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84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66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5" w:hanging="6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07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8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30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42" w:hanging="604"/>
      </w:pPr>
      <w:rPr>
        <w:lang w:val="ru-RU" w:eastAsia="en-US" w:bidi="ar-SA"/>
      </w:rPr>
    </w:lvl>
  </w:abstractNum>
  <w:abstractNum w:abstractNumId="2" w15:restartNumberingAfterBreak="0">
    <w:nsid w:val="217F3561"/>
    <w:multiLevelType w:val="multilevel"/>
    <w:tmpl w:val="30B4B08C"/>
    <w:lvl w:ilvl="0">
      <w:start w:val="1"/>
      <w:numFmt w:val="decimal"/>
      <w:lvlText w:val="%1"/>
      <w:lvlJc w:val="left"/>
      <w:pPr>
        <w:ind w:left="1184" w:hanging="422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4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5" w:hanging="6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44" w:hanging="7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46" w:hanging="78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49" w:hanging="78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53" w:hanging="78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56" w:hanging="78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59" w:hanging="782"/>
      </w:pPr>
      <w:rPr>
        <w:lang w:val="ru-RU" w:eastAsia="en-US" w:bidi="ar-SA"/>
      </w:rPr>
    </w:lvl>
  </w:abstractNum>
  <w:abstractNum w:abstractNumId="3" w15:restartNumberingAfterBreak="0">
    <w:nsid w:val="4DAE578A"/>
    <w:multiLevelType w:val="multilevel"/>
    <w:tmpl w:val="954E55E6"/>
    <w:lvl w:ilvl="0">
      <w:start w:val="1"/>
      <w:numFmt w:val="decimal"/>
      <w:lvlText w:val="%1"/>
      <w:lvlJc w:val="left"/>
      <w:pPr>
        <w:ind w:left="42" w:hanging="518"/>
      </w:pPr>
      <w:rPr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2" w:hanging="5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4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5" w:hanging="6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07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8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30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42" w:hanging="604"/>
      </w:pPr>
      <w:rPr>
        <w:lang w:val="ru-RU" w:eastAsia="en-US" w:bidi="ar-SA"/>
      </w:rPr>
    </w:lvl>
  </w:abstractNum>
  <w:abstractNum w:abstractNumId="4" w15:restartNumberingAfterBreak="0">
    <w:nsid w:val="5E122009"/>
    <w:multiLevelType w:val="multilevel"/>
    <w:tmpl w:val="F45645DC"/>
    <w:lvl w:ilvl="0">
      <w:start w:val="1"/>
      <w:numFmt w:val="decimal"/>
      <w:lvlText w:val="%1"/>
      <w:lvlJc w:val="left"/>
      <w:pPr>
        <w:ind w:left="1184" w:hanging="422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84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44" w:hanging="7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46" w:hanging="78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49" w:hanging="78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53" w:hanging="78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56" w:hanging="78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59" w:hanging="782"/>
      </w:pPr>
      <w:rPr>
        <w:lang w:val="ru-RU" w:eastAsia="en-US" w:bidi="ar-SA"/>
      </w:rPr>
    </w:lvl>
  </w:abstractNum>
  <w:abstractNum w:abstractNumId="5" w15:restartNumberingAfterBreak="0">
    <w:nsid w:val="76B72BBE"/>
    <w:multiLevelType w:val="multilevel"/>
    <w:tmpl w:val="62863CC6"/>
    <w:lvl w:ilvl="0">
      <w:start w:val="1"/>
      <w:numFmt w:val="decimal"/>
      <w:lvlText w:val="%1"/>
      <w:lvlJc w:val="left"/>
      <w:pPr>
        <w:ind w:left="1184" w:hanging="422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84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0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5" w:hanging="6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07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8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30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42" w:hanging="604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B3"/>
    <w:rsid w:val="00003D2B"/>
    <w:rsid w:val="00005D81"/>
    <w:rsid w:val="00006F59"/>
    <w:rsid w:val="00016151"/>
    <w:rsid w:val="00025714"/>
    <w:rsid w:val="00025DA9"/>
    <w:rsid w:val="000419A7"/>
    <w:rsid w:val="0004306A"/>
    <w:rsid w:val="00043E7C"/>
    <w:rsid w:val="000534C2"/>
    <w:rsid w:val="00060D31"/>
    <w:rsid w:val="000772FC"/>
    <w:rsid w:val="00083081"/>
    <w:rsid w:val="000924DE"/>
    <w:rsid w:val="00095F99"/>
    <w:rsid w:val="000974A3"/>
    <w:rsid w:val="000A3889"/>
    <w:rsid w:val="000B3AE8"/>
    <w:rsid w:val="000C1493"/>
    <w:rsid w:val="000D50FE"/>
    <w:rsid w:val="000D60B4"/>
    <w:rsid w:val="000F1F78"/>
    <w:rsid w:val="000F268D"/>
    <w:rsid w:val="000F5DF1"/>
    <w:rsid w:val="000F5F40"/>
    <w:rsid w:val="00100F5B"/>
    <w:rsid w:val="00101E5F"/>
    <w:rsid w:val="00106C1E"/>
    <w:rsid w:val="00111E3E"/>
    <w:rsid w:val="00123905"/>
    <w:rsid w:val="00125E0E"/>
    <w:rsid w:val="00126572"/>
    <w:rsid w:val="00130BAA"/>
    <w:rsid w:val="00134B7D"/>
    <w:rsid w:val="001479B3"/>
    <w:rsid w:val="00155266"/>
    <w:rsid w:val="00161716"/>
    <w:rsid w:val="001647A6"/>
    <w:rsid w:val="0016745E"/>
    <w:rsid w:val="00170CAD"/>
    <w:rsid w:val="00174048"/>
    <w:rsid w:val="00176DBA"/>
    <w:rsid w:val="00181CFF"/>
    <w:rsid w:val="001B7F29"/>
    <w:rsid w:val="001C4D59"/>
    <w:rsid w:val="001E2FD3"/>
    <w:rsid w:val="001E6972"/>
    <w:rsid w:val="001E75AA"/>
    <w:rsid w:val="001F4B8F"/>
    <w:rsid w:val="00201919"/>
    <w:rsid w:val="00201E6C"/>
    <w:rsid w:val="00213131"/>
    <w:rsid w:val="00217F6C"/>
    <w:rsid w:val="0023308E"/>
    <w:rsid w:val="00236691"/>
    <w:rsid w:val="00236F12"/>
    <w:rsid w:val="00245218"/>
    <w:rsid w:val="00246F90"/>
    <w:rsid w:val="00260CBA"/>
    <w:rsid w:val="00267F18"/>
    <w:rsid w:val="002820A0"/>
    <w:rsid w:val="0029028E"/>
    <w:rsid w:val="002A48B1"/>
    <w:rsid w:val="002D7326"/>
    <w:rsid w:val="002E126F"/>
    <w:rsid w:val="002E1737"/>
    <w:rsid w:val="002E1B78"/>
    <w:rsid w:val="002F7E75"/>
    <w:rsid w:val="003005AB"/>
    <w:rsid w:val="00300E8B"/>
    <w:rsid w:val="00305471"/>
    <w:rsid w:val="003073ED"/>
    <w:rsid w:val="00311855"/>
    <w:rsid w:val="00361937"/>
    <w:rsid w:val="0036378C"/>
    <w:rsid w:val="00365B10"/>
    <w:rsid w:val="00382D9E"/>
    <w:rsid w:val="00386EE4"/>
    <w:rsid w:val="00393FA6"/>
    <w:rsid w:val="0039562B"/>
    <w:rsid w:val="003A4152"/>
    <w:rsid w:val="003A5DBD"/>
    <w:rsid w:val="003A5E9E"/>
    <w:rsid w:val="003A7506"/>
    <w:rsid w:val="003C2E5F"/>
    <w:rsid w:val="003E03E2"/>
    <w:rsid w:val="003F1630"/>
    <w:rsid w:val="00401C40"/>
    <w:rsid w:val="004136A5"/>
    <w:rsid w:val="00416924"/>
    <w:rsid w:val="00453D03"/>
    <w:rsid w:val="00456821"/>
    <w:rsid w:val="00466996"/>
    <w:rsid w:val="00475F07"/>
    <w:rsid w:val="0048003B"/>
    <w:rsid w:val="00480586"/>
    <w:rsid w:val="00485882"/>
    <w:rsid w:val="004943C8"/>
    <w:rsid w:val="004945CC"/>
    <w:rsid w:val="004A23D4"/>
    <w:rsid w:val="004A3551"/>
    <w:rsid w:val="004B2C28"/>
    <w:rsid w:val="004B3818"/>
    <w:rsid w:val="004B517F"/>
    <w:rsid w:val="004B59F8"/>
    <w:rsid w:val="004C121D"/>
    <w:rsid w:val="004C4697"/>
    <w:rsid w:val="004C5946"/>
    <w:rsid w:val="004D3440"/>
    <w:rsid w:val="004D4DB2"/>
    <w:rsid w:val="004E0322"/>
    <w:rsid w:val="004F257D"/>
    <w:rsid w:val="004F2582"/>
    <w:rsid w:val="00504029"/>
    <w:rsid w:val="005075F8"/>
    <w:rsid w:val="005120AA"/>
    <w:rsid w:val="00522B7D"/>
    <w:rsid w:val="00525C2B"/>
    <w:rsid w:val="00526B2A"/>
    <w:rsid w:val="00536694"/>
    <w:rsid w:val="00536D4A"/>
    <w:rsid w:val="00545606"/>
    <w:rsid w:val="00547E2D"/>
    <w:rsid w:val="00552539"/>
    <w:rsid w:val="00554D1E"/>
    <w:rsid w:val="00570F0A"/>
    <w:rsid w:val="00572999"/>
    <w:rsid w:val="005913D8"/>
    <w:rsid w:val="00593CC0"/>
    <w:rsid w:val="005C2F0F"/>
    <w:rsid w:val="005C41ED"/>
    <w:rsid w:val="005D38FB"/>
    <w:rsid w:val="005D5FD4"/>
    <w:rsid w:val="005E1D0A"/>
    <w:rsid w:val="005E3FA0"/>
    <w:rsid w:val="005F59C6"/>
    <w:rsid w:val="00600800"/>
    <w:rsid w:val="0060091F"/>
    <w:rsid w:val="006010D3"/>
    <w:rsid w:val="00606AB4"/>
    <w:rsid w:val="00616684"/>
    <w:rsid w:val="0061710F"/>
    <w:rsid w:val="006234B8"/>
    <w:rsid w:val="006264F8"/>
    <w:rsid w:val="006370A0"/>
    <w:rsid w:val="00640CA7"/>
    <w:rsid w:val="006541CA"/>
    <w:rsid w:val="006558DF"/>
    <w:rsid w:val="00656036"/>
    <w:rsid w:val="0065677E"/>
    <w:rsid w:val="00665D97"/>
    <w:rsid w:val="00666699"/>
    <w:rsid w:val="00681D3A"/>
    <w:rsid w:val="006845EB"/>
    <w:rsid w:val="006855A6"/>
    <w:rsid w:val="00697241"/>
    <w:rsid w:val="006A2C1E"/>
    <w:rsid w:val="006B4D24"/>
    <w:rsid w:val="006C176D"/>
    <w:rsid w:val="006C2FF4"/>
    <w:rsid w:val="006D5F26"/>
    <w:rsid w:val="006D70AA"/>
    <w:rsid w:val="006D7185"/>
    <w:rsid w:val="006E0C1A"/>
    <w:rsid w:val="006E4B20"/>
    <w:rsid w:val="006E617C"/>
    <w:rsid w:val="006E7E6D"/>
    <w:rsid w:val="006F24C9"/>
    <w:rsid w:val="00700CD6"/>
    <w:rsid w:val="00702F41"/>
    <w:rsid w:val="00704897"/>
    <w:rsid w:val="00715CAA"/>
    <w:rsid w:val="00723776"/>
    <w:rsid w:val="00743518"/>
    <w:rsid w:val="00746EC0"/>
    <w:rsid w:val="00756241"/>
    <w:rsid w:val="007643F6"/>
    <w:rsid w:val="0076544F"/>
    <w:rsid w:val="00782475"/>
    <w:rsid w:val="00783FDF"/>
    <w:rsid w:val="007A5C07"/>
    <w:rsid w:val="007B31AF"/>
    <w:rsid w:val="007C442F"/>
    <w:rsid w:val="007E1B74"/>
    <w:rsid w:val="007E1C2F"/>
    <w:rsid w:val="007E6437"/>
    <w:rsid w:val="007F0085"/>
    <w:rsid w:val="007F1214"/>
    <w:rsid w:val="007F4853"/>
    <w:rsid w:val="007F54A1"/>
    <w:rsid w:val="007F78B4"/>
    <w:rsid w:val="00800C87"/>
    <w:rsid w:val="00801386"/>
    <w:rsid w:val="00823890"/>
    <w:rsid w:val="00826CCF"/>
    <w:rsid w:val="008311D2"/>
    <w:rsid w:val="0083211C"/>
    <w:rsid w:val="00833AD9"/>
    <w:rsid w:val="00834F96"/>
    <w:rsid w:val="008553D1"/>
    <w:rsid w:val="008665B4"/>
    <w:rsid w:val="00874DFD"/>
    <w:rsid w:val="008801B1"/>
    <w:rsid w:val="00892D28"/>
    <w:rsid w:val="008A67F4"/>
    <w:rsid w:val="008B76C6"/>
    <w:rsid w:val="008C2670"/>
    <w:rsid w:val="008D2688"/>
    <w:rsid w:val="008F2DBA"/>
    <w:rsid w:val="008F2FB9"/>
    <w:rsid w:val="008F5823"/>
    <w:rsid w:val="00930DE7"/>
    <w:rsid w:val="0093627C"/>
    <w:rsid w:val="00955C52"/>
    <w:rsid w:val="00957345"/>
    <w:rsid w:val="0096121E"/>
    <w:rsid w:val="00963DFE"/>
    <w:rsid w:val="00965189"/>
    <w:rsid w:val="00972058"/>
    <w:rsid w:val="0097243C"/>
    <w:rsid w:val="00980F43"/>
    <w:rsid w:val="009827F3"/>
    <w:rsid w:val="009A0191"/>
    <w:rsid w:val="009A1478"/>
    <w:rsid w:val="009A4C04"/>
    <w:rsid w:val="009B0B9F"/>
    <w:rsid w:val="009B1F44"/>
    <w:rsid w:val="009B24F5"/>
    <w:rsid w:val="009B4FFD"/>
    <w:rsid w:val="009B60E1"/>
    <w:rsid w:val="009C77E7"/>
    <w:rsid w:val="00A02884"/>
    <w:rsid w:val="00A03F54"/>
    <w:rsid w:val="00A1210F"/>
    <w:rsid w:val="00A15E38"/>
    <w:rsid w:val="00A42A3B"/>
    <w:rsid w:val="00A45C44"/>
    <w:rsid w:val="00A75613"/>
    <w:rsid w:val="00A92822"/>
    <w:rsid w:val="00A94007"/>
    <w:rsid w:val="00A94F82"/>
    <w:rsid w:val="00A96365"/>
    <w:rsid w:val="00AA4C7E"/>
    <w:rsid w:val="00AA6ECB"/>
    <w:rsid w:val="00AB2C51"/>
    <w:rsid w:val="00AB3A21"/>
    <w:rsid w:val="00AB5E12"/>
    <w:rsid w:val="00AC06A7"/>
    <w:rsid w:val="00AD6EB6"/>
    <w:rsid w:val="00AF2FA4"/>
    <w:rsid w:val="00AF65E3"/>
    <w:rsid w:val="00B0781A"/>
    <w:rsid w:val="00B57AB0"/>
    <w:rsid w:val="00B64DD3"/>
    <w:rsid w:val="00B77A0F"/>
    <w:rsid w:val="00B87E83"/>
    <w:rsid w:val="00B91B95"/>
    <w:rsid w:val="00B92236"/>
    <w:rsid w:val="00BA4E2D"/>
    <w:rsid w:val="00BB4CCC"/>
    <w:rsid w:val="00BD0109"/>
    <w:rsid w:val="00BD4368"/>
    <w:rsid w:val="00BE6771"/>
    <w:rsid w:val="00BF2FD8"/>
    <w:rsid w:val="00BF53F1"/>
    <w:rsid w:val="00BF5528"/>
    <w:rsid w:val="00BF7F59"/>
    <w:rsid w:val="00C02443"/>
    <w:rsid w:val="00C14200"/>
    <w:rsid w:val="00C312FE"/>
    <w:rsid w:val="00C316E0"/>
    <w:rsid w:val="00C40AC5"/>
    <w:rsid w:val="00C41E51"/>
    <w:rsid w:val="00C50846"/>
    <w:rsid w:val="00C51013"/>
    <w:rsid w:val="00C641EC"/>
    <w:rsid w:val="00C643B6"/>
    <w:rsid w:val="00C7700D"/>
    <w:rsid w:val="00CA3CBF"/>
    <w:rsid w:val="00CB4B77"/>
    <w:rsid w:val="00CB7414"/>
    <w:rsid w:val="00CD31B2"/>
    <w:rsid w:val="00CE1433"/>
    <w:rsid w:val="00CE63F2"/>
    <w:rsid w:val="00CE7869"/>
    <w:rsid w:val="00CF2458"/>
    <w:rsid w:val="00CF2D0A"/>
    <w:rsid w:val="00CF5B6D"/>
    <w:rsid w:val="00D0435A"/>
    <w:rsid w:val="00D04929"/>
    <w:rsid w:val="00D07710"/>
    <w:rsid w:val="00D10380"/>
    <w:rsid w:val="00D22667"/>
    <w:rsid w:val="00D25DE1"/>
    <w:rsid w:val="00D46180"/>
    <w:rsid w:val="00D46EA3"/>
    <w:rsid w:val="00D61679"/>
    <w:rsid w:val="00D62E88"/>
    <w:rsid w:val="00D6460E"/>
    <w:rsid w:val="00D734FE"/>
    <w:rsid w:val="00D73CE6"/>
    <w:rsid w:val="00DA3203"/>
    <w:rsid w:val="00DA35D9"/>
    <w:rsid w:val="00DA4F88"/>
    <w:rsid w:val="00DB5356"/>
    <w:rsid w:val="00DB6C4A"/>
    <w:rsid w:val="00DB7EA8"/>
    <w:rsid w:val="00DD28AB"/>
    <w:rsid w:val="00DD4AF8"/>
    <w:rsid w:val="00DE050D"/>
    <w:rsid w:val="00DE66BB"/>
    <w:rsid w:val="00DF1FCE"/>
    <w:rsid w:val="00E0428A"/>
    <w:rsid w:val="00E14FE1"/>
    <w:rsid w:val="00E34A97"/>
    <w:rsid w:val="00E34CBB"/>
    <w:rsid w:val="00E3640C"/>
    <w:rsid w:val="00E4586D"/>
    <w:rsid w:val="00E514C3"/>
    <w:rsid w:val="00E5438A"/>
    <w:rsid w:val="00E56DB6"/>
    <w:rsid w:val="00E60411"/>
    <w:rsid w:val="00E64FE9"/>
    <w:rsid w:val="00E8408B"/>
    <w:rsid w:val="00EA564D"/>
    <w:rsid w:val="00EB7756"/>
    <w:rsid w:val="00EC1A10"/>
    <w:rsid w:val="00EC2477"/>
    <w:rsid w:val="00EC7916"/>
    <w:rsid w:val="00ED34EE"/>
    <w:rsid w:val="00EF37D0"/>
    <w:rsid w:val="00F0090A"/>
    <w:rsid w:val="00F13A7B"/>
    <w:rsid w:val="00F2242F"/>
    <w:rsid w:val="00F26A22"/>
    <w:rsid w:val="00F330A0"/>
    <w:rsid w:val="00F36967"/>
    <w:rsid w:val="00F5200D"/>
    <w:rsid w:val="00F54875"/>
    <w:rsid w:val="00F55AFE"/>
    <w:rsid w:val="00F62CBD"/>
    <w:rsid w:val="00F73926"/>
    <w:rsid w:val="00F84F96"/>
    <w:rsid w:val="00FA04B9"/>
    <w:rsid w:val="00FA0672"/>
    <w:rsid w:val="00FA394C"/>
    <w:rsid w:val="00FA6667"/>
    <w:rsid w:val="00FB7BA2"/>
    <w:rsid w:val="00FD0DFA"/>
    <w:rsid w:val="00FD619A"/>
    <w:rsid w:val="00FE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C401"/>
  <w15:chartTrackingRefBased/>
  <w15:docId w15:val="{F631B472-3BD4-4DF1-BB99-FD67E108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0A"/>
  </w:style>
  <w:style w:type="paragraph" w:styleId="1">
    <w:name w:val="heading 1"/>
    <w:basedOn w:val="a"/>
    <w:next w:val="a"/>
    <w:link w:val="10"/>
    <w:uiPriority w:val="9"/>
    <w:qFormat/>
    <w:rsid w:val="00F84F96"/>
    <w:pPr>
      <w:keepNext/>
      <w:keepLines/>
      <w:spacing w:after="0"/>
      <w:outlineLvl w:val="0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5EB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6845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45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45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45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845EB"/>
    <w:rPr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4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F96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745E"/>
  </w:style>
  <w:style w:type="paragraph" w:styleId="ac">
    <w:name w:val="footer"/>
    <w:basedOn w:val="a"/>
    <w:link w:val="ad"/>
    <w:uiPriority w:val="99"/>
    <w:unhideWhenUsed/>
    <w:rsid w:val="0016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45E"/>
  </w:style>
  <w:style w:type="paragraph" w:customStyle="1" w:styleId="s1">
    <w:name w:val="s_1"/>
    <w:basedOn w:val="a"/>
    <w:rsid w:val="004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34B7D"/>
    <w:pPr>
      <w:spacing w:before="240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4B7D"/>
    <w:pPr>
      <w:spacing w:after="100"/>
    </w:pPr>
  </w:style>
  <w:style w:type="character" w:styleId="af">
    <w:name w:val="Hyperlink"/>
    <w:basedOn w:val="a0"/>
    <w:uiPriority w:val="99"/>
    <w:unhideWhenUsed/>
    <w:rsid w:val="00134B7D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00F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00F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00F5B"/>
    <w:rPr>
      <w:vertAlign w:val="superscript"/>
    </w:rPr>
  </w:style>
  <w:style w:type="table" w:styleId="af3">
    <w:name w:val="Table Grid"/>
    <w:basedOn w:val="a1"/>
    <w:uiPriority w:val="39"/>
    <w:rsid w:val="006B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129C-20D0-4750-AF83-E93BFD3A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3</Pages>
  <Words>6726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Aladysheva</dc:creator>
  <cp:keywords/>
  <dc:description/>
  <cp:lastModifiedBy>Беляев</cp:lastModifiedBy>
  <cp:revision>296</cp:revision>
  <dcterms:created xsi:type="dcterms:W3CDTF">2021-09-22T11:50:00Z</dcterms:created>
  <dcterms:modified xsi:type="dcterms:W3CDTF">2022-04-28T06:44:00Z</dcterms:modified>
</cp:coreProperties>
</file>